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AB5D4" w14:textId="30383D2A" w:rsidR="00537756" w:rsidRDefault="00537756" w:rsidP="00537756">
      <w:pPr>
        <w:pStyle w:val="1"/>
      </w:pPr>
      <w:r>
        <w:rPr>
          <w:rFonts w:hint="eastAsia"/>
        </w:rPr>
        <w:t>Java基础</w:t>
      </w:r>
    </w:p>
    <w:p w14:paraId="4BD4D078" w14:textId="2DDF8DDD" w:rsidR="00527CA2" w:rsidRPr="00527CA2" w:rsidRDefault="00527CA2">
      <w:pPr>
        <w:rPr>
          <w:b/>
          <w:bCs/>
          <w:color w:val="4472C4" w:themeColor="accent1"/>
          <w:sz w:val="28"/>
          <w:szCs w:val="28"/>
        </w:rPr>
      </w:pPr>
      <w:r w:rsidRPr="00527CA2">
        <w:rPr>
          <w:rFonts w:hint="eastAsia"/>
          <w:b/>
          <w:bCs/>
          <w:color w:val="4472C4" w:themeColor="accent1"/>
          <w:sz w:val="28"/>
          <w:szCs w:val="28"/>
        </w:rPr>
        <w:t>一：基础语法</w:t>
      </w:r>
    </w:p>
    <w:p w14:paraId="7E22ACF2" w14:textId="19D99925" w:rsidR="00B44B18" w:rsidRPr="00DE7D6A" w:rsidRDefault="00661D8A">
      <w:pPr>
        <w:rPr>
          <w:b/>
          <w:bCs/>
        </w:rPr>
      </w:pPr>
      <w:r w:rsidRPr="00E603AB">
        <w:rPr>
          <w:rFonts w:hint="eastAsia"/>
          <w:b/>
          <w:bCs/>
          <w:color w:val="FF0000"/>
        </w:rPr>
        <w:t>1</w:t>
      </w:r>
      <w:r w:rsidRPr="00E603AB">
        <w:rPr>
          <w:b/>
          <w:bCs/>
          <w:color w:val="FF0000"/>
        </w:rPr>
        <w:t>.</w:t>
      </w:r>
      <w:r w:rsidR="002C326A" w:rsidRPr="00E603AB">
        <w:rPr>
          <w:rFonts w:hint="eastAsia"/>
          <w:b/>
          <w:bCs/>
          <w:color w:val="FF0000"/>
        </w:rPr>
        <w:t>JDK</w:t>
      </w:r>
      <w:r w:rsidR="002C326A" w:rsidRPr="00DE7D6A">
        <w:rPr>
          <w:rFonts w:hint="eastAsia"/>
          <w:b/>
          <w:bCs/>
        </w:rPr>
        <w:t>：Java开发包 =</w:t>
      </w:r>
      <w:r w:rsidR="002C326A" w:rsidRPr="00DE7D6A">
        <w:rPr>
          <w:b/>
          <w:bCs/>
        </w:rPr>
        <w:t xml:space="preserve"> </w:t>
      </w:r>
      <w:r w:rsidR="002C326A" w:rsidRPr="00DE7D6A">
        <w:rPr>
          <w:rFonts w:hint="eastAsia"/>
          <w:b/>
          <w:bCs/>
        </w:rPr>
        <w:t>JRE+开发工具集</w:t>
      </w:r>
    </w:p>
    <w:p w14:paraId="7E250C05" w14:textId="72B35B36" w:rsidR="002C326A" w:rsidRDefault="002C326A" w:rsidP="002C326A">
      <w:pPr>
        <w:ind w:firstLineChars="100" w:firstLine="210"/>
      </w:pPr>
      <w:r>
        <w:rPr>
          <w:rFonts w:hint="eastAsia"/>
        </w:rPr>
        <w:t>JRE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JVM</w:t>
      </w:r>
      <w:r>
        <w:t>(</w:t>
      </w:r>
      <w:r>
        <w:rPr>
          <w:rFonts w:hint="eastAsia"/>
        </w:rPr>
        <w:t>Java虚拟机</w:t>
      </w:r>
      <w:r>
        <w:t xml:space="preserve">)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Java</w:t>
      </w:r>
      <w:r>
        <w:t>SE</w:t>
      </w:r>
      <w:r>
        <w:rPr>
          <w:rFonts w:hint="eastAsia"/>
        </w:rPr>
        <w:t>标准类库</w:t>
      </w:r>
    </w:p>
    <w:p w14:paraId="0E9E01EA" w14:textId="40F01F05" w:rsidR="00F47EA5" w:rsidRPr="00E603AB" w:rsidRDefault="00DE7D6A" w:rsidP="00DE7D6A">
      <w:pPr>
        <w:rPr>
          <w:b/>
          <w:bCs/>
          <w:color w:val="FF0000"/>
        </w:rPr>
      </w:pPr>
      <w:r w:rsidRPr="00E603AB">
        <w:rPr>
          <w:b/>
          <w:bCs/>
          <w:color w:val="FF0000"/>
        </w:rPr>
        <w:t>2.</w:t>
      </w:r>
      <w:r w:rsidRPr="00E603AB">
        <w:rPr>
          <w:rFonts w:hint="eastAsia"/>
          <w:b/>
          <w:bCs/>
          <w:color w:val="FF0000"/>
        </w:rPr>
        <w:t>变量、运算符等基础部分</w:t>
      </w:r>
      <w:r w:rsidR="0048112E" w:rsidRPr="00E603AB">
        <w:rPr>
          <w:rFonts w:hint="eastAsia"/>
          <w:b/>
          <w:bCs/>
          <w:color w:val="FF0000"/>
        </w:rPr>
        <w:t>容易忘记的：</w:t>
      </w:r>
    </w:p>
    <w:p w14:paraId="5BF61889" w14:textId="73C1DE7E" w:rsidR="00DE7D6A" w:rsidRDefault="00DE7D6A" w:rsidP="00AC001C">
      <w:pPr>
        <w:ind w:firstLineChars="200" w:firstLine="420"/>
      </w:pPr>
      <w:r>
        <w:t>I</w:t>
      </w:r>
      <w:r>
        <w:rPr>
          <w:rFonts w:hint="eastAsia"/>
        </w:rPr>
        <w:t>nt</w:t>
      </w:r>
      <w:r>
        <w:t xml:space="preserve"> I,j </w:t>
      </w:r>
      <w:r>
        <w:rPr>
          <w:rFonts w:hint="eastAsia"/>
        </w:rPr>
        <w:t>：一行中可申明多个变量</w:t>
      </w:r>
    </w:p>
    <w:p w14:paraId="26D9EC1C" w14:textId="6F818833" w:rsidR="00DE7D6A" w:rsidRDefault="00DE7D6A" w:rsidP="00AC001C">
      <w:pPr>
        <w:ind w:firstLineChars="200" w:firstLine="420"/>
      </w:pPr>
      <w:r>
        <w:rPr>
          <w:rFonts w:hint="eastAsia"/>
        </w:rPr>
        <w:t>用Final来指示常量</w:t>
      </w:r>
      <w:r w:rsidR="009F16FA">
        <w:rPr>
          <w:rFonts w:hint="eastAsia"/>
        </w:rPr>
        <w:t>：Final</w:t>
      </w:r>
      <w:r w:rsidR="009F16FA">
        <w:t xml:space="preserve"> double pai = 3.14</w:t>
      </w:r>
      <w:r w:rsidR="00A24CB6">
        <w:rPr>
          <w:rFonts w:hint="eastAsia"/>
        </w:rPr>
        <w:t>（一旦赋值不能更改）</w:t>
      </w:r>
    </w:p>
    <w:p w14:paraId="2D419477" w14:textId="5752F341" w:rsidR="00357C89" w:rsidRDefault="00357C89" w:rsidP="00AC001C">
      <w:pPr>
        <w:ind w:firstLineChars="200" w:firstLine="420"/>
      </w:pPr>
      <w:r>
        <w:rPr>
          <w:rFonts w:hint="eastAsia"/>
        </w:rPr>
        <w:t>除号运算符相关：</w:t>
      </w:r>
      <w:r w:rsidRPr="00357C89">
        <w:t>15/2</w:t>
      </w:r>
      <w:r w:rsidR="00BF4158">
        <w:t>=</w:t>
      </w:r>
      <w:r w:rsidRPr="00357C89">
        <w:t>7</w:t>
      </w:r>
      <w:r w:rsidR="00BF4158">
        <w:rPr>
          <w:rFonts w:hint="eastAsia"/>
        </w:rPr>
        <w:t>，</w:t>
      </w:r>
      <w:r w:rsidRPr="00357C89">
        <w:t>15%2</w:t>
      </w:r>
      <w:r w:rsidR="00BF4158">
        <w:rPr>
          <w:rFonts w:hint="eastAsia"/>
        </w:rPr>
        <w:t>=</w:t>
      </w:r>
      <w:r w:rsidRPr="00357C89">
        <w:t>1</w:t>
      </w:r>
      <w:r w:rsidR="00BF4158">
        <w:rPr>
          <w:rFonts w:hint="eastAsia"/>
        </w:rPr>
        <w:t>，</w:t>
      </w:r>
      <w:r w:rsidRPr="00357C89">
        <w:t>15.0/2</w:t>
      </w:r>
      <w:r w:rsidR="00BF4158">
        <w:rPr>
          <w:rFonts w:hint="eastAsia"/>
        </w:rPr>
        <w:t>=</w:t>
      </w:r>
      <w:r w:rsidRPr="00357C89">
        <w:t>7.5</w:t>
      </w:r>
    </w:p>
    <w:p w14:paraId="0EA72866" w14:textId="244ADFA7" w:rsidR="00DE7D6A" w:rsidRDefault="00720F4A" w:rsidP="00AC001C">
      <w:pPr>
        <w:ind w:firstLineChars="200" w:firstLine="420"/>
      </w:pPr>
      <w:r>
        <w:rPr>
          <w:rFonts w:hint="eastAsia"/>
        </w:rPr>
        <w:t>instance</w:t>
      </w:r>
      <w:r>
        <w:t>of</w:t>
      </w:r>
      <w:r>
        <w:rPr>
          <w:rFonts w:hint="eastAsia"/>
        </w:rPr>
        <w:t>：</w:t>
      </w:r>
      <w:r w:rsidRPr="00720F4A">
        <w:rPr>
          <w:rFonts w:hint="eastAsia"/>
        </w:rPr>
        <w:t>判断对象是属于哪个类的实例</w:t>
      </w:r>
    </w:p>
    <w:p w14:paraId="1357CE78" w14:textId="0FEE2C7A" w:rsidR="00336756" w:rsidRDefault="00336756" w:rsidP="00AC001C">
      <w:pPr>
        <w:ind w:firstLineChars="200" w:firstLine="420"/>
      </w:pPr>
      <w:r>
        <w:rPr>
          <w:rFonts w:hint="eastAsia"/>
        </w:rPr>
        <w:t>输入Scanner类：</w:t>
      </w:r>
    </w:p>
    <w:p w14:paraId="4514E742" w14:textId="77777777" w:rsidR="00336756" w:rsidRDefault="00336756" w:rsidP="00204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ublic class Scantry {</w:t>
      </w:r>
    </w:p>
    <w:p w14:paraId="4DF8B2C8" w14:textId="77777777" w:rsidR="00336756" w:rsidRDefault="00336756" w:rsidP="00204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ublic static void main(String[] args){</w:t>
      </w:r>
    </w:p>
    <w:p w14:paraId="58EF7A65" w14:textId="77777777" w:rsidR="00336756" w:rsidRDefault="00336756" w:rsidP="00204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Scanner scan = new Scanner(System.in);</w:t>
      </w:r>
    </w:p>
    <w:p w14:paraId="7637696D" w14:textId="77777777" w:rsidR="00336756" w:rsidRDefault="00336756" w:rsidP="00204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System.out.println("请输入你的名字");</w:t>
      </w:r>
    </w:p>
    <w:p w14:paraId="46D47AA6" w14:textId="77777777" w:rsidR="00336756" w:rsidRDefault="00336756" w:rsidP="00204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String name = scan.nextLine();</w:t>
      </w:r>
    </w:p>
    <w:p w14:paraId="7CD25491" w14:textId="5437EAC2" w:rsidR="00692B9F" w:rsidRDefault="00692B9F" w:rsidP="00204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Scan.close()</w:t>
      </w:r>
      <w:r w:rsidR="00E8479B">
        <w:t>;</w:t>
      </w:r>
    </w:p>
    <w:p w14:paraId="60721C7A" w14:textId="77777777" w:rsidR="00336756" w:rsidRDefault="00336756" w:rsidP="00204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794EE11" w14:textId="14BB5CEC" w:rsidR="00336756" w:rsidRDefault="00336756" w:rsidP="00204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1FF44362" w14:textId="77777777" w:rsidR="004C2BD0" w:rsidRDefault="004C2BD0" w:rsidP="00AC001C">
      <w:pPr>
        <w:ind w:firstLineChars="200" w:firstLine="420"/>
      </w:pPr>
    </w:p>
    <w:p w14:paraId="2592983A" w14:textId="44CA4CE2" w:rsidR="00336756" w:rsidRDefault="0056353F" w:rsidP="00AC001C">
      <w:pPr>
        <w:ind w:firstLineChars="200" w:firstLine="420"/>
      </w:pPr>
      <w:r>
        <w:t>for</w:t>
      </w:r>
      <w:r>
        <w:rPr>
          <w:rFonts w:hint="eastAsia"/>
        </w:rPr>
        <w:t>循环中：continue略过本次循环；break跳出循环</w:t>
      </w:r>
    </w:p>
    <w:p w14:paraId="49F12FF9" w14:textId="77777777" w:rsidR="004C2BD0" w:rsidRDefault="004C2BD0" w:rsidP="00AC001C">
      <w:pPr>
        <w:ind w:firstLineChars="200" w:firstLine="420"/>
      </w:pPr>
    </w:p>
    <w:p w14:paraId="33F33096" w14:textId="0E02ACD4" w:rsidR="00AC001C" w:rsidRDefault="00AC001C" w:rsidP="00336756">
      <w:r>
        <w:rPr>
          <w:noProof/>
        </w:rPr>
        <w:drawing>
          <wp:inline distT="0" distB="0" distL="0" distR="0" wp14:anchorId="17ACE86E" wp14:editId="1C43E556">
            <wp:extent cx="4641339" cy="1098588"/>
            <wp:effectExtent l="0" t="0" r="6985" b="6350"/>
            <wp:docPr id="8012667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667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6071" cy="109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C1CB" w14:textId="77777777" w:rsidR="001978F1" w:rsidRDefault="001978F1" w:rsidP="00336756"/>
    <w:p w14:paraId="1E016C1A" w14:textId="7018BD07" w:rsidR="001978F1" w:rsidRPr="00E603AB" w:rsidRDefault="001978F1" w:rsidP="00336756">
      <w:pPr>
        <w:rPr>
          <w:b/>
          <w:bCs/>
          <w:color w:val="FF0000"/>
        </w:rPr>
      </w:pPr>
      <w:r w:rsidRPr="00E603AB">
        <w:rPr>
          <w:rFonts w:hint="eastAsia"/>
          <w:b/>
          <w:bCs/>
          <w:color w:val="FF0000"/>
        </w:rPr>
        <w:t>3</w:t>
      </w:r>
      <w:r w:rsidRPr="00E603AB">
        <w:rPr>
          <w:b/>
          <w:bCs/>
          <w:color w:val="FF0000"/>
        </w:rPr>
        <w:t>.</w:t>
      </w:r>
      <w:r w:rsidRPr="00E603AB">
        <w:rPr>
          <w:rFonts w:hint="eastAsia"/>
          <w:b/>
          <w:bCs/>
          <w:color w:val="FF0000"/>
        </w:rPr>
        <w:t>数组</w:t>
      </w:r>
    </w:p>
    <w:p w14:paraId="4F3D8F58" w14:textId="71A06854" w:rsidR="001978F1" w:rsidRDefault="00FC038D" w:rsidP="00D22D22">
      <w:pPr>
        <w:ind w:firstLineChars="200" w:firstLine="420"/>
      </w:pPr>
      <w:r>
        <w:rPr>
          <w:rFonts w:hint="eastAsia"/>
        </w:rPr>
        <w:t>1</w:t>
      </w:r>
      <w:r>
        <w:t>.</w:t>
      </w:r>
      <w:r w:rsidR="00BD00DD">
        <w:rPr>
          <w:rFonts w:hint="eastAsia"/>
        </w:rPr>
        <w:t>保存同一类数据，长度不可改变</w:t>
      </w:r>
    </w:p>
    <w:p w14:paraId="11472B5D" w14:textId="77135CF8" w:rsidR="00BD00DD" w:rsidRDefault="00FC038D" w:rsidP="00D22D22">
      <w:pPr>
        <w:ind w:firstLineChars="200" w:firstLine="420"/>
      </w:pPr>
      <w:r>
        <w:t>2.</w:t>
      </w:r>
      <w:r w:rsidR="001A28EA">
        <w:t>I</w:t>
      </w:r>
      <w:r w:rsidR="001A28EA">
        <w:rPr>
          <w:rFonts w:hint="eastAsia"/>
        </w:rPr>
        <w:t>nt</w:t>
      </w:r>
      <w:r w:rsidR="001A28EA">
        <w:t xml:space="preserve">[ ] newarray = new int[7] </w:t>
      </w:r>
    </w:p>
    <w:p w14:paraId="71240B95" w14:textId="55899E3D" w:rsidR="00D22D22" w:rsidRPr="00D22D22" w:rsidRDefault="000E64BC" w:rsidP="00D22D22">
      <w:pPr>
        <w:pStyle w:val="alt"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1395"/>
        <w:rPr>
          <w:rFonts w:ascii="Consolas" w:hAnsi="Consolas"/>
          <w:color w:val="5C5C5C"/>
          <w:sz w:val="21"/>
          <w:szCs w:val="21"/>
        </w:rPr>
      </w:pPr>
      <w:r w:rsidRPr="00EB06F8">
        <w:rPr>
          <w:b/>
          <w:bCs/>
          <w:color w:val="FF0000"/>
          <w:highlight w:val="yellow"/>
        </w:rPr>
        <w:t>Foreach</w:t>
      </w:r>
      <w:r w:rsidRPr="00EB06F8">
        <w:rPr>
          <w:rFonts w:hint="eastAsia"/>
          <w:b/>
          <w:bCs/>
          <w:color w:val="FF0000"/>
          <w:highlight w:val="yellow"/>
        </w:rPr>
        <w:t>循环</w:t>
      </w:r>
      <w:r w:rsidRPr="00A336F1">
        <w:rPr>
          <w:rFonts w:hint="eastAsia"/>
          <w:color w:val="FF0000"/>
          <w:highlight w:val="yellow"/>
        </w:rPr>
        <w:t>：专门遍历数组或集合：</w:t>
      </w:r>
      <w:r w:rsidR="00D22D22" w:rsidRPr="00D22D22">
        <w:rPr>
          <w:rFonts w:ascii="Consolas" w:hAnsi="Consolas"/>
          <w:color w:val="A626A4"/>
          <w:sz w:val="21"/>
          <w:szCs w:val="21"/>
        </w:rPr>
        <w:t>int</w:t>
      </w:r>
      <w:r w:rsidR="00D22D22" w:rsidRPr="00D22D22">
        <w:rPr>
          <w:rFonts w:ascii="Consolas" w:hAnsi="Consolas"/>
          <w:color w:val="5C5C5C"/>
          <w:sz w:val="21"/>
          <w:szCs w:val="21"/>
        </w:rPr>
        <w:t>[] array1 = </w:t>
      </w:r>
      <w:r w:rsidR="00D22D22" w:rsidRPr="00D22D22">
        <w:rPr>
          <w:rFonts w:ascii="Consolas" w:hAnsi="Consolas"/>
          <w:color w:val="A626A4"/>
          <w:sz w:val="21"/>
          <w:szCs w:val="21"/>
        </w:rPr>
        <w:t>new</w:t>
      </w:r>
      <w:r w:rsidR="00D22D22" w:rsidRPr="00D22D22">
        <w:rPr>
          <w:rFonts w:ascii="Consolas" w:hAnsi="Consolas"/>
          <w:color w:val="5C5C5C"/>
          <w:sz w:val="21"/>
          <w:szCs w:val="21"/>
        </w:rPr>
        <w:t> </w:t>
      </w:r>
      <w:r w:rsidR="00D22D22" w:rsidRPr="00D22D22">
        <w:rPr>
          <w:rFonts w:ascii="Consolas" w:hAnsi="Consolas"/>
          <w:color w:val="A626A4"/>
          <w:sz w:val="21"/>
          <w:szCs w:val="21"/>
        </w:rPr>
        <w:t>int</w:t>
      </w:r>
      <w:r w:rsidR="00D22D22" w:rsidRPr="00D22D22">
        <w:rPr>
          <w:rFonts w:ascii="Consolas" w:hAnsi="Consolas"/>
          <w:color w:val="5C5C5C"/>
          <w:sz w:val="21"/>
          <w:szCs w:val="21"/>
        </w:rPr>
        <w:t>[</w:t>
      </w:r>
      <w:r w:rsidR="00D22D22" w:rsidRPr="00D22D22">
        <w:rPr>
          <w:rFonts w:ascii="Consolas" w:hAnsi="Consolas"/>
          <w:color w:val="986801"/>
          <w:sz w:val="21"/>
          <w:szCs w:val="21"/>
        </w:rPr>
        <w:t>8</w:t>
      </w:r>
      <w:r w:rsidR="00D22D22" w:rsidRPr="00D22D22">
        <w:rPr>
          <w:rFonts w:ascii="Consolas" w:hAnsi="Consolas"/>
          <w:color w:val="5C5C5C"/>
          <w:sz w:val="21"/>
          <w:szCs w:val="21"/>
        </w:rPr>
        <w:t>];</w:t>
      </w:r>
    </w:p>
    <w:p w14:paraId="0EDD5522" w14:textId="77777777" w:rsidR="00D22D22" w:rsidRPr="00D22D22" w:rsidRDefault="00D22D22" w:rsidP="00D22D2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22D22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D22D22">
        <w:rPr>
          <w:rFonts w:ascii="Consolas" w:eastAsia="宋体" w:hAnsi="Consolas" w:cs="宋体"/>
          <w:i/>
          <w:iCs/>
          <w:color w:val="A0A1A7"/>
          <w:kern w:val="0"/>
          <w:szCs w:val="21"/>
        </w:rPr>
        <w:t>//foreach</w:t>
      </w:r>
      <w:r w:rsidRPr="00D22D22">
        <w:rPr>
          <w:rFonts w:ascii="Consolas" w:eastAsia="宋体" w:hAnsi="Consolas" w:cs="宋体"/>
          <w:i/>
          <w:iCs/>
          <w:color w:val="A0A1A7"/>
          <w:kern w:val="0"/>
          <w:szCs w:val="21"/>
        </w:rPr>
        <w:t>循环遍历</w:t>
      </w:r>
    </w:p>
    <w:p w14:paraId="5C17B285" w14:textId="77777777" w:rsidR="00D22D22" w:rsidRPr="00D22D22" w:rsidRDefault="00D22D22" w:rsidP="00D22D2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22D22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D22D22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D22D22">
        <w:rPr>
          <w:rFonts w:ascii="Consolas" w:eastAsia="宋体" w:hAnsi="Consolas" w:cs="宋体"/>
          <w:color w:val="5C5C5C"/>
          <w:kern w:val="0"/>
          <w:szCs w:val="21"/>
        </w:rPr>
        <w:t> min = array1[</w:t>
      </w:r>
      <w:r w:rsidRPr="00D22D22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D22">
        <w:rPr>
          <w:rFonts w:ascii="Consolas" w:eastAsia="宋体" w:hAnsi="Consolas" w:cs="宋体"/>
          <w:color w:val="5C5C5C"/>
          <w:kern w:val="0"/>
          <w:szCs w:val="21"/>
        </w:rPr>
        <w:t>];</w:t>
      </w:r>
    </w:p>
    <w:p w14:paraId="142888DD" w14:textId="77777777" w:rsidR="00D22D22" w:rsidRPr="00952082" w:rsidRDefault="00D22D22" w:rsidP="00D22D2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22D22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952082">
        <w:rPr>
          <w:rFonts w:ascii="Consolas" w:eastAsia="宋体" w:hAnsi="Consolas" w:cs="宋体"/>
          <w:b/>
          <w:bCs/>
          <w:color w:val="A626A4"/>
          <w:kern w:val="0"/>
          <w:szCs w:val="21"/>
          <w:highlight w:val="yellow"/>
        </w:rPr>
        <w:t>for</w:t>
      </w:r>
      <w:r w:rsidRPr="00952082">
        <w:rPr>
          <w:rFonts w:ascii="Consolas" w:eastAsia="宋体" w:hAnsi="Consolas" w:cs="宋体"/>
          <w:b/>
          <w:bCs/>
          <w:color w:val="5C5C5C"/>
          <w:kern w:val="0"/>
          <w:szCs w:val="21"/>
          <w:highlight w:val="yellow"/>
        </w:rPr>
        <w:t>(</w:t>
      </w:r>
      <w:r w:rsidRPr="00952082">
        <w:rPr>
          <w:rFonts w:ascii="Consolas" w:eastAsia="宋体" w:hAnsi="Consolas" w:cs="宋体"/>
          <w:b/>
          <w:bCs/>
          <w:color w:val="A626A4"/>
          <w:kern w:val="0"/>
          <w:szCs w:val="21"/>
          <w:highlight w:val="yellow"/>
        </w:rPr>
        <w:t>int</w:t>
      </w:r>
      <w:r w:rsidRPr="00952082">
        <w:rPr>
          <w:rFonts w:ascii="Consolas" w:eastAsia="宋体" w:hAnsi="Consolas" w:cs="宋体"/>
          <w:b/>
          <w:bCs/>
          <w:color w:val="5C5C5C"/>
          <w:kern w:val="0"/>
          <w:szCs w:val="21"/>
          <w:highlight w:val="yellow"/>
        </w:rPr>
        <w:t> i:array1)</w:t>
      </w:r>
      <w:r w:rsidRPr="00952082">
        <w:rPr>
          <w:rFonts w:ascii="Consolas" w:eastAsia="宋体" w:hAnsi="Consolas" w:cs="宋体"/>
          <w:color w:val="5C5C5C"/>
          <w:kern w:val="0"/>
          <w:szCs w:val="21"/>
        </w:rPr>
        <w:t>{</w:t>
      </w:r>
    </w:p>
    <w:p w14:paraId="72173304" w14:textId="77777777" w:rsidR="00D22D22" w:rsidRPr="00952082" w:rsidRDefault="00D22D22" w:rsidP="00D22D2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2082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952082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952082">
        <w:rPr>
          <w:rFonts w:ascii="Consolas" w:eastAsia="宋体" w:hAnsi="Consolas" w:cs="宋体"/>
          <w:i/>
          <w:iCs/>
          <w:color w:val="A0A1A7"/>
          <w:kern w:val="0"/>
          <w:szCs w:val="21"/>
        </w:rPr>
        <w:t>此处</w:t>
      </w:r>
      <w:r w:rsidRPr="00952082">
        <w:rPr>
          <w:rFonts w:ascii="Consolas" w:eastAsia="宋体" w:hAnsi="Consolas" w:cs="宋体"/>
          <w:i/>
          <w:iCs/>
          <w:color w:val="A0A1A7"/>
          <w:kern w:val="0"/>
          <w:szCs w:val="21"/>
        </w:rPr>
        <w:t>i</w:t>
      </w:r>
      <w:r w:rsidRPr="00952082">
        <w:rPr>
          <w:rFonts w:ascii="Consolas" w:eastAsia="宋体" w:hAnsi="Consolas" w:cs="宋体"/>
          <w:i/>
          <w:iCs/>
          <w:color w:val="A0A1A7"/>
          <w:kern w:val="0"/>
          <w:szCs w:val="21"/>
        </w:rPr>
        <w:t>不是序号而是数组中具体的值</w:t>
      </w:r>
    </w:p>
    <w:p w14:paraId="7F0D0B26" w14:textId="77777777" w:rsidR="00D22D22" w:rsidRPr="00952082" w:rsidRDefault="00D22D22" w:rsidP="00D22D2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2082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952082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952082">
        <w:rPr>
          <w:rFonts w:ascii="Consolas" w:eastAsia="宋体" w:hAnsi="Consolas" w:cs="宋体"/>
          <w:color w:val="5C5C5C"/>
          <w:kern w:val="0"/>
          <w:szCs w:val="21"/>
        </w:rPr>
        <w:t>(i&lt;min){</w:t>
      </w:r>
    </w:p>
    <w:p w14:paraId="3271A3D2" w14:textId="77777777" w:rsidR="00D22D22" w:rsidRPr="00952082" w:rsidRDefault="00D22D22" w:rsidP="00D22D2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2082">
        <w:rPr>
          <w:rFonts w:ascii="Consolas" w:eastAsia="宋体" w:hAnsi="Consolas" w:cs="宋体"/>
          <w:color w:val="5C5C5C"/>
          <w:kern w:val="0"/>
          <w:szCs w:val="21"/>
        </w:rPr>
        <w:t>                min = </w:t>
      </w:r>
      <w:r w:rsidRPr="00952082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952082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4CA6823C" w14:textId="77777777" w:rsidR="00D22D22" w:rsidRPr="00952082" w:rsidRDefault="00D22D22" w:rsidP="00D22D2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2082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2ADF148F" w14:textId="77777777" w:rsidR="00D22D22" w:rsidRPr="00952082" w:rsidRDefault="00D22D22" w:rsidP="00D22D2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2082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}</w:t>
      </w:r>
    </w:p>
    <w:p w14:paraId="4B2486D8" w14:textId="77777777" w:rsidR="00D22D22" w:rsidRPr="00D22D22" w:rsidRDefault="00D22D22" w:rsidP="00D22D2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22D22">
        <w:rPr>
          <w:rFonts w:ascii="Consolas" w:eastAsia="宋体" w:hAnsi="Consolas" w:cs="宋体"/>
          <w:color w:val="5C5C5C"/>
          <w:kern w:val="0"/>
          <w:szCs w:val="21"/>
        </w:rPr>
        <w:t>        System.out.println(min);</w:t>
      </w:r>
    </w:p>
    <w:p w14:paraId="1D40245F" w14:textId="77777777" w:rsidR="009449A1" w:rsidRPr="00E603AB" w:rsidRDefault="00FC038D" w:rsidP="00FC038D">
      <w:pPr>
        <w:ind w:firstLineChars="100" w:firstLine="210"/>
        <w:rPr>
          <w:color w:val="FF0000"/>
        </w:rPr>
      </w:pPr>
      <w:r w:rsidRPr="00E603AB">
        <w:rPr>
          <w:color w:val="FF0000"/>
        </w:rPr>
        <w:t>3.</w:t>
      </w:r>
      <w:r w:rsidR="0040137C" w:rsidRPr="00E603AB">
        <w:rPr>
          <w:color w:val="FF0000"/>
        </w:rPr>
        <w:t xml:space="preserve"> </w:t>
      </w:r>
      <w:r w:rsidR="009449A1" w:rsidRPr="00E603AB">
        <w:rPr>
          <w:b/>
          <w:bCs/>
          <w:color w:val="FF0000"/>
        </w:rPr>
        <w:t>Arrays</w:t>
      </w:r>
      <w:r w:rsidR="009449A1" w:rsidRPr="00E603AB">
        <w:rPr>
          <w:rFonts w:hint="eastAsia"/>
          <w:color w:val="FF0000"/>
        </w:rPr>
        <w:t>工具类：</w:t>
      </w:r>
    </w:p>
    <w:p w14:paraId="4362ABF8" w14:textId="3CC6448A" w:rsidR="0040137C" w:rsidRDefault="0040137C" w:rsidP="009449A1">
      <w:pPr>
        <w:ind w:firstLineChars="400" w:firstLine="840"/>
      </w:pPr>
      <w:r>
        <w:rPr>
          <w:rFonts w:hint="eastAsia"/>
        </w:rPr>
        <w:t>数组转字符串显示：</w:t>
      </w:r>
      <w:r w:rsidRPr="00025E25">
        <w:rPr>
          <w:rFonts w:hint="eastAsia"/>
          <w:b/>
          <w:bCs/>
          <w:color w:val="FF0000"/>
        </w:rPr>
        <w:t>Arrays</w:t>
      </w:r>
      <w:r>
        <w:rPr>
          <w:rFonts w:hint="eastAsia"/>
        </w:rPr>
        <w:t>.</w:t>
      </w:r>
      <w:r>
        <w:t>t</w:t>
      </w:r>
      <w:r>
        <w:rPr>
          <w:rFonts w:hint="eastAsia"/>
        </w:rPr>
        <w:t>o</w:t>
      </w:r>
      <w:r>
        <w:t>String(array1)</w:t>
      </w:r>
    </w:p>
    <w:p w14:paraId="45765AB7" w14:textId="5D7B37A3" w:rsidR="000E64BC" w:rsidRDefault="0040137C" w:rsidP="009449A1">
      <w:pPr>
        <w:ind w:firstLineChars="350" w:firstLine="735"/>
      </w:pPr>
      <w:r>
        <w:rPr>
          <w:rFonts w:hint="eastAsia"/>
        </w:rPr>
        <w:t>数组排序：Array</w:t>
      </w:r>
      <w:r>
        <w:t>s.sort(array1)</w:t>
      </w:r>
    </w:p>
    <w:p w14:paraId="125D03BB" w14:textId="029F3152" w:rsidR="006D1FEC" w:rsidRDefault="006D1FEC" w:rsidP="009449A1">
      <w:pPr>
        <w:ind w:firstLineChars="350" w:firstLine="735"/>
      </w:pPr>
      <w:r>
        <w:rPr>
          <w:rFonts w:hint="eastAsia"/>
        </w:rPr>
        <w:t>数组比较是否相等：Arrays.</w:t>
      </w:r>
      <w:r>
        <w:t>e</w:t>
      </w:r>
      <w:r>
        <w:rPr>
          <w:rFonts w:hint="eastAsia"/>
        </w:rPr>
        <w:t>qual</w:t>
      </w:r>
      <w:r>
        <w:t>s(arr1,arr2)</w:t>
      </w:r>
    </w:p>
    <w:p w14:paraId="5628EA1E" w14:textId="2F3A3296" w:rsidR="00A96EE6" w:rsidRDefault="00A96EE6" w:rsidP="00A96EE6">
      <w:pPr>
        <w:ind w:firstLineChars="100" w:firstLine="210"/>
      </w:pPr>
      <w:r w:rsidRPr="00E603AB">
        <w:rPr>
          <w:rFonts w:hint="eastAsia"/>
          <w:b/>
          <w:bCs/>
          <w:color w:val="FF0000"/>
        </w:rPr>
        <w:t>4</w:t>
      </w:r>
      <w:r w:rsidRPr="00E603AB">
        <w:rPr>
          <w:b/>
          <w:bCs/>
          <w:color w:val="FF0000"/>
        </w:rPr>
        <w:t>.</w:t>
      </w:r>
      <w:r w:rsidR="008F31B6" w:rsidRPr="00E603AB">
        <w:rPr>
          <w:rFonts w:hint="eastAsia"/>
          <w:b/>
          <w:bCs/>
          <w:color w:val="FF0000"/>
        </w:rPr>
        <w:t>数组是引用类型</w:t>
      </w:r>
      <w:r w:rsidR="008F31B6">
        <w:rPr>
          <w:rFonts w:hint="eastAsia"/>
        </w:rPr>
        <w:t>，int</w:t>
      </w:r>
      <w:r w:rsidR="008F31B6">
        <w:t>[ ] array1</w:t>
      </w:r>
      <w:r w:rsidR="008F31B6">
        <w:rPr>
          <w:rFonts w:hint="eastAsia"/>
        </w:rPr>
        <w:t>只是</w:t>
      </w:r>
      <w:r w:rsidR="005657D3">
        <w:rPr>
          <w:rFonts w:hint="eastAsia"/>
        </w:rPr>
        <w:t>开辟数组</w:t>
      </w:r>
      <w:r w:rsidR="008F31B6">
        <w:rPr>
          <w:rFonts w:hint="eastAsia"/>
        </w:rPr>
        <w:t>地址0x</w:t>
      </w:r>
      <w:r w:rsidR="008F31B6">
        <w:t>11</w:t>
      </w:r>
      <w:r w:rsidR="008F31B6">
        <w:rPr>
          <w:rFonts w:hint="eastAsia"/>
        </w:rPr>
        <w:t>，指向真实数据所在的地址</w:t>
      </w:r>
      <w:r w:rsidR="008F31B6">
        <w:t xml:space="preserve"> </w:t>
      </w:r>
    </w:p>
    <w:p w14:paraId="43A452CB" w14:textId="67AAB65E" w:rsidR="00836115" w:rsidRDefault="00836115" w:rsidP="00836115">
      <w:pPr>
        <w:ind w:firstLineChars="100" w:firstLine="210"/>
        <w:jc w:val="center"/>
      </w:pPr>
      <w:r>
        <w:rPr>
          <w:noProof/>
        </w:rPr>
        <w:drawing>
          <wp:inline distT="0" distB="0" distL="0" distR="0" wp14:anchorId="1B233195" wp14:editId="7299C7E6">
            <wp:extent cx="3150563" cy="1221004"/>
            <wp:effectExtent l="0" t="0" r="0" b="0"/>
            <wp:docPr id="2738264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264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1744" cy="122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95CA" w14:textId="6A28BA1E" w:rsidR="005657D3" w:rsidRPr="00E603AB" w:rsidRDefault="005657D3" w:rsidP="00A96EE6">
      <w:pPr>
        <w:ind w:firstLineChars="100" w:firstLine="210"/>
        <w:rPr>
          <w:color w:val="FF0000"/>
        </w:rPr>
      </w:pPr>
      <w:r w:rsidRPr="00E603AB">
        <w:rPr>
          <w:rFonts w:hint="eastAsia"/>
          <w:b/>
          <w:bCs/>
          <w:color w:val="FF0000"/>
        </w:rPr>
        <w:t>5</w:t>
      </w:r>
      <w:r w:rsidRPr="00E603AB">
        <w:rPr>
          <w:b/>
          <w:bCs/>
          <w:color w:val="FF0000"/>
        </w:rPr>
        <w:t>.</w:t>
      </w:r>
      <w:r w:rsidR="005E268E" w:rsidRPr="00E603AB">
        <w:rPr>
          <w:rFonts w:hint="eastAsia"/>
          <w:b/>
          <w:bCs/>
          <w:color w:val="FF0000"/>
        </w:rPr>
        <w:t>二维数组</w:t>
      </w:r>
      <w:r w:rsidR="005E268E" w:rsidRPr="00E603AB">
        <w:rPr>
          <w:rFonts w:hint="eastAsia"/>
          <w:color w:val="FF0000"/>
        </w:rPr>
        <w:t>：</w:t>
      </w:r>
    </w:p>
    <w:p w14:paraId="3852FDFC" w14:textId="63654E60" w:rsidR="005E268E" w:rsidRDefault="005E268E" w:rsidP="00A96EE6">
      <w:pPr>
        <w:ind w:firstLineChars="100" w:firstLine="210"/>
      </w:pPr>
      <w:r>
        <w:tab/>
      </w:r>
      <w:r>
        <w:rPr>
          <w:rFonts w:hint="eastAsia"/>
        </w:rPr>
        <w:t>声明二维数组：type</w:t>
      </w:r>
      <w:r>
        <w:t>[ ][ ] arrayName;</w:t>
      </w:r>
    </w:p>
    <w:p w14:paraId="0A11BA3F" w14:textId="35107FEC" w:rsidR="005E268E" w:rsidRDefault="005E268E" w:rsidP="00A96EE6">
      <w:pPr>
        <w:ind w:firstLineChars="100" w:firstLine="210"/>
      </w:pPr>
      <w:r>
        <w:tab/>
      </w:r>
      <w:r>
        <w:rPr>
          <w:rFonts w:hint="eastAsia"/>
        </w:rPr>
        <w:t>动态初始化：array</w:t>
      </w:r>
      <w:r>
        <w:t>Name = new type[outLength][innerLength]</w:t>
      </w:r>
    </w:p>
    <w:p w14:paraId="3E7D8D5F" w14:textId="19673E6C" w:rsidR="00C30682" w:rsidRDefault="00C30682" w:rsidP="00A96EE6">
      <w:pPr>
        <w:ind w:firstLineChars="100" w:firstLine="210"/>
      </w:pPr>
      <w:r>
        <w:tab/>
      </w:r>
      <w:r>
        <w:rPr>
          <w:rFonts w:hint="eastAsia"/>
        </w:rPr>
        <w:t>转化为字符串：Arrays</w:t>
      </w:r>
      <w:r>
        <w:t>.deeptoString()</w:t>
      </w:r>
    </w:p>
    <w:p w14:paraId="4F592848" w14:textId="67AC843E" w:rsidR="000C7E64" w:rsidRPr="00E603AB" w:rsidRDefault="000C7E64" w:rsidP="00A96EE6">
      <w:pPr>
        <w:ind w:firstLineChars="100" w:firstLine="210"/>
        <w:rPr>
          <w:color w:val="FF0000"/>
        </w:rPr>
      </w:pPr>
      <w:r w:rsidRPr="00E603AB">
        <w:rPr>
          <w:rFonts w:hint="eastAsia"/>
          <w:b/>
          <w:bCs/>
          <w:color w:val="FF0000"/>
        </w:rPr>
        <w:t>6</w:t>
      </w:r>
      <w:r w:rsidRPr="00E603AB">
        <w:rPr>
          <w:b/>
          <w:bCs/>
          <w:color w:val="FF0000"/>
        </w:rPr>
        <w:t>.</w:t>
      </w:r>
      <w:r w:rsidRPr="00E603AB">
        <w:rPr>
          <w:rFonts w:hint="eastAsia"/>
          <w:b/>
          <w:bCs/>
          <w:color w:val="FF0000"/>
        </w:rPr>
        <w:t>数组倒转</w:t>
      </w:r>
      <w:r w:rsidRPr="00E603AB">
        <w:rPr>
          <w:rFonts w:hint="eastAsia"/>
          <w:color w:val="FF0000"/>
        </w:rPr>
        <w:t>：</w:t>
      </w:r>
    </w:p>
    <w:p w14:paraId="2ACCF423" w14:textId="77777777" w:rsidR="0086298C" w:rsidRPr="0086298C" w:rsidRDefault="0086298C" w:rsidP="0086298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scadia Code" w:eastAsia="宋体" w:hAnsi="Cascadia Code" w:cs="宋体"/>
          <w:color w:val="080808"/>
          <w:kern w:val="0"/>
          <w:szCs w:val="21"/>
        </w:rPr>
      </w:pPr>
      <w:r>
        <w:tab/>
      </w:r>
      <w:r w:rsidRPr="0086298C">
        <w:rPr>
          <w:rFonts w:ascii="Cascadia Code" w:eastAsia="宋体" w:hAnsi="Cascadia Code" w:cs="宋体"/>
          <w:color w:val="0033B3"/>
          <w:kern w:val="0"/>
          <w:szCs w:val="21"/>
        </w:rPr>
        <w:t xml:space="preserve">public class </w:t>
      </w:r>
      <w:r w:rsidRPr="0086298C">
        <w:rPr>
          <w:rFonts w:ascii="宋体" w:eastAsia="宋体" w:hAnsi="宋体" w:cs="宋体" w:hint="eastAsia"/>
          <w:color w:val="000000"/>
          <w:kern w:val="0"/>
          <w:szCs w:val="21"/>
        </w:rPr>
        <w:t xml:space="preserve">数组倒转 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>{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br/>
        <w:t xml:space="preserve">    </w:t>
      </w:r>
      <w:r w:rsidRPr="0086298C">
        <w:rPr>
          <w:rFonts w:ascii="Cascadia Code" w:eastAsia="宋体" w:hAnsi="Cascadia Code" w:cs="宋体"/>
          <w:color w:val="0033B3"/>
          <w:kern w:val="0"/>
          <w:szCs w:val="21"/>
        </w:rPr>
        <w:t xml:space="preserve">public static void </w:t>
      </w:r>
      <w:r w:rsidRPr="0086298C">
        <w:rPr>
          <w:rFonts w:ascii="Cascadia Code" w:eastAsia="宋体" w:hAnsi="Cascadia Code" w:cs="宋体"/>
          <w:color w:val="00627A"/>
          <w:kern w:val="0"/>
          <w:szCs w:val="21"/>
        </w:rPr>
        <w:t>main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>(</w:t>
      </w:r>
      <w:r w:rsidRPr="0086298C">
        <w:rPr>
          <w:rFonts w:ascii="Cascadia Code" w:eastAsia="宋体" w:hAnsi="Cascadia Code" w:cs="宋体"/>
          <w:color w:val="000000"/>
          <w:kern w:val="0"/>
          <w:szCs w:val="21"/>
        </w:rPr>
        <w:t>String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>[] args){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br/>
        <w:t xml:space="preserve">        </w:t>
      </w:r>
      <w:r w:rsidRPr="0086298C">
        <w:rPr>
          <w:rFonts w:ascii="Cascadia Code" w:eastAsia="宋体" w:hAnsi="Cascadia Code" w:cs="宋体"/>
          <w:color w:val="0033B3"/>
          <w:kern w:val="0"/>
          <w:szCs w:val="21"/>
        </w:rPr>
        <w:t>int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 xml:space="preserve">[] </w:t>
      </w:r>
      <w:r w:rsidRPr="0086298C">
        <w:rPr>
          <w:rFonts w:ascii="Cascadia Code" w:eastAsia="宋体" w:hAnsi="Cascadia Code" w:cs="宋体"/>
          <w:color w:val="000000"/>
          <w:kern w:val="0"/>
          <w:szCs w:val="21"/>
        </w:rPr>
        <w:t xml:space="preserve">muniArray 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 xml:space="preserve">= </w:t>
      </w:r>
      <w:r w:rsidRPr="0086298C">
        <w:rPr>
          <w:rFonts w:ascii="Cascadia Code" w:eastAsia="宋体" w:hAnsi="Cascadia Code" w:cs="宋体"/>
          <w:color w:val="0033B3"/>
          <w:kern w:val="0"/>
          <w:szCs w:val="21"/>
        </w:rPr>
        <w:t>new int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>[</w:t>
      </w:r>
      <w:r w:rsidRPr="0086298C">
        <w:rPr>
          <w:rFonts w:ascii="Cascadia Code" w:eastAsia="宋体" w:hAnsi="Cascadia Code" w:cs="宋体"/>
          <w:color w:val="1750EB"/>
          <w:kern w:val="0"/>
          <w:szCs w:val="21"/>
        </w:rPr>
        <w:t>6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>];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br/>
        <w:t xml:space="preserve">        </w:t>
      </w:r>
      <w:r w:rsidRPr="0086298C">
        <w:rPr>
          <w:rFonts w:ascii="Cascadia Code" w:eastAsia="宋体" w:hAnsi="Cascadia Code" w:cs="宋体"/>
          <w:color w:val="0033B3"/>
          <w:kern w:val="0"/>
          <w:szCs w:val="21"/>
        </w:rPr>
        <w:t>for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>(</w:t>
      </w:r>
      <w:r w:rsidRPr="0086298C">
        <w:rPr>
          <w:rFonts w:ascii="Cascadia Code" w:eastAsia="宋体" w:hAnsi="Cascadia Code" w:cs="宋体"/>
          <w:color w:val="0033B3"/>
          <w:kern w:val="0"/>
          <w:szCs w:val="21"/>
        </w:rPr>
        <w:t xml:space="preserve">int </w:t>
      </w:r>
      <w:r w:rsidRPr="0086298C">
        <w:rPr>
          <w:rFonts w:ascii="Cascadia Code" w:eastAsia="宋体" w:hAnsi="Cascadia Code" w:cs="宋体"/>
          <w:color w:val="000000"/>
          <w:kern w:val="0"/>
          <w:szCs w:val="21"/>
        </w:rPr>
        <w:t>i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>=</w:t>
      </w:r>
      <w:r w:rsidRPr="0086298C">
        <w:rPr>
          <w:rFonts w:ascii="Cascadia Code" w:eastAsia="宋体" w:hAnsi="Cascadia Code" w:cs="宋体"/>
          <w:color w:val="1750EB"/>
          <w:kern w:val="0"/>
          <w:szCs w:val="21"/>
        </w:rPr>
        <w:t>0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>;</w:t>
      </w:r>
      <w:r w:rsidRPr="0086298C">
        <w:rPr>
          <w:rFonts w:ascii="Cascadia Code" w:eastAsia="宋体" w:hAnsi="Cascadia Code" w:cs="宋体"/>
          <w:color w:val="000000"/>
          <w:kern w:val="0"/>
          <w:szCs w:val="21"/>
        </w:rPr>
        <w:t>i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 xml:space="preserve">&lt; </w:t>
      </w:r>
      <w:r w:rsidRPr="0086298C">
        <w:rPr>
          <w:rFonts w:ascii="Cascadia Code" w:eastAsia="宋体" w:hAnsi="Cascadia Code" w:cs="宋体"/>
          <w:color w:val="000000"/>
          <w:kern w:val="0"/>
          <w:szCs w:val="21"/>
        </w:rPr>
        <w:t>muniArray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>.</w:t>
      </w:r>
      <w:r w:rsidRPr="0086298C">
        <w:rPr>
          <w:rFonts w:ascii="Cascadia Code" w:eastAsia="宋体" w:hAnsi="Cascadia Code" w:cs="宋体"/>
          <w:color w:val="871094"/>
          <w:kern w:val="0"/>
          <w:szCs w:val="21"/>
        </w:rPr>
        <w:t>length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>;</w:t>
      </w:r>
      <w:r w:rsidRPr="0086298C">
        <w:rPr>
          <w:rFonts w:ascii="Cascadia Code" w:eastAsia="宋体" w:hAnsi="Cascadia Code" w:cs="宋体"/>
          <w:color w:val="000000"/>
          <w:kern w:val="0"/>
          <w:szCs w:val="21"/>
        </w:rPr>
        <w:t>i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>++){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br/>
        <w:t xml:space="preserve">            </w:t>
      </w:r>
      <w:r w:rsidRPr="0086298C">
        <w:rPr>
          <w:rFonts w:ascii="Cascadia Code" w:eastAsia="宋体" w:hAnsi="Cascadia Code" w:cs="宋体"/>
          <w:color w:val="000000"/>
          <w:kern w:val="0"/>
          <w:szCs w:val="21"/>
        </w:rPr>
        <w:t>muniArray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>[</w:t>
      </w:r>
      <w:r w:rsidRPr="0086298C">
        <w:rPr>
          <w:rFonts w:ascii="Cascadia Code" w:eastAsia="宋体" w:hAnsi="Cascadia Code" w:cs="宋体"/>
          <w:color w:val="000000"/>
          <w:kern w:val="0"/>
          <w:szCs w:val="21"/>
        </w:rPr>
        <w:t>i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>] = (</w:t>
      </w:r>
      <w:r w:rsidRPr="0086298C">
        <w:rPr>
          <w:rFonts w:ascii="Cascadia Code" w:eastAsia="宋体" w:hAnsi="Cascadia Code" w:cs="宋体"/>
          <w:color w:val="0033B3"/>
          <w:kern w:val="0"/>
          <w:szCs w:val="21"/>
        </w:rPr>
        <w:t>int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>)(</w:t>
      </w:r>
      <w:r w:rsidRPr="0086298C">
        <w:rPr>
          <w:rFonts w:ascii="Cascadia Code" w:eastAsia="宋体" w:hAnsi="Cascadia Code" w:cs="宋体"/>
          <w:color w:val="000000"/>
          <w:kern w:val="0"/>
          <w:szCs w:val="21"/>
        </w:rPr>
        <w:t>Math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>.</w:t>
      </w:r>
      <w:r w:rsidRPr="0086298C">
        <w:rPr>
          <w:rFonts w:ascii="Cascadia Code" w:eastAsia="宋体" w:hAnsi="Cascadia Code" w:cs="宋体"/>
          <w:i/>
          <w:iCs/>
          <w:color w:val="080808"/>
          <w:kern w:val="0"/>
          <w:szCs w:val="21"/>
        </w:rPr>
        <w:t>random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 xml:space="preserve">() * </w:t>
      </w:r>
      <w:r w:rsidRPr="0086298C">
        <w:rPr>
          <w:rFonts w:ascii="Cascadia Code" w:eastAsia="宋体" w:hAnsi="Cascadia Code" w:cs="宋体"/>
          <w:color w:val="1750EB"/>
          <w:kern w:val="0"/>
          <w:szCs w:val="21"/>
        </w:rPr>
        <w:t>100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>);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br/>
        <w:t xml:space="preserve">        }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br/>
        <w:t xml:space="preserve">        </w:t>
      </w:r>
      <w:r w:rsidRPr="0086298C">
        <w:rPr>
          <w:rFonts w:ascii="Cascadia Code" w:eastAsia="宋体" w:hAnsi="Cascadia Code" w:cs="宋体"/>
          <w:color w:val="000000"/>
          <w:kern w:val="0"/>
          <w:szCs w:val="21"/>
        </w:rPr>
        <w:t>System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>.</w:t>
      </w:r>
      <w:r w:rsidRPr="0086298C">
        <w:rPr>
          <w:rFonts w:ascii="Cascadia Code" w:eastAsia="宋体" w:hAnsi="Cascadia Code" w:cs="宋体"/>
          <w:i/>
          <w:iCs/>
          <w:color w:val="871094"/>
          <w:kern w:val="0"/>
          <w:szCs w:val="21"/>
        </w:rPr>
        <w:t>out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>.println(</w:t>
      </w:r>
      <w:r w:rsidRPr="0086298C">
        <w:rPr>
          <w:rFonts w:ascii="Cascadia Code" w:eastAsia="宋体" w:hAnsi="Cascadia Code" w:cs="宋体"/>
          <w:color w:val="000000"/>
          <w:kern w:val="0"/>
          <w:szCs w:val="21"/>
        </w:rPr>
        <w:t>Arrays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>.</w:t>
      </w:r>
      <w:r w:rsidRPr="0086298C">
        <w:rPr>
          <w:rFonts w:ascii="Cascadia Code" w:eastAsia="宋体" w:hAnsi="Cascadia Code" w:cs="宋体"/>
          <w:i/>
          <w:iCs/>
          <w:color w:val="080808"/>
          <w:kern w:val="0"/>
          <w:szCs w:val="21"/>
        </w:rPr>
        <w:t>toString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>(</w:t>
      </w:r>
      <w:r w:rsidRPr="0086298C">
        <w:rPr>
          <w:rFonts w:ascii="Cascadia Code" w:eastAsia="宋体" w:hAnsi="Cascadia Code" w:cs="宋体"/>
          <w:color w:val="000000"/>
          <w:kern w:val="0"/>
          <w:szCs w:val="21"/>
        </w:rPr>
        <w:t>muniArray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>));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br/>
        <w:t xml:space="preserve">        </w:t>
      </w:r>
      <w:r w:rsidRPr="0086298C">
        <w:rPr>
          <w:rFonts w:ascii="Cascadia Code" w:eastAsia="宋体" w:hAnsi="Cascadia Code" w:cs="宋体"/>
          <w:color w:val="0033B3"/>
          <w:kern w:val="0"/>
          <w:szCs w:val="21"/>
        </w:rPr>
        <w:t>for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>(</w:t>
      </w:r>
      <w:r w:rsidRPr="0086298C">
        <w:rPr>
          <w:rFonts w:ascii="Cascadia Code" w:eastAsia="宋体" w:hAnsi="Cascadia Code" w:cs="宋体"/>
          <w:color w:val="0033B3"/>
          <w:kern w:val="0"/>
          <w:szCs w:val="21"/>
        </w:rPr>
        <w:t xml:space="preserve">int </w:t>
      </w:r>
      <w:r w:rsidRPr="0086298C">
        <w:rPr>
          <w:rFonts w:ascii="Cascadia Code" w:eastAsia="宋体" w:hAnsi="Cascadia Code" w:cs="宋体"/>
          <w:color w:val="000000"/>
          <w:kern w:val="0"/>
          <w:szCs w:val="21"/>
        </w:rPr>
        <w:t>j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>=</w:t>
      </w:r>
      <w:r w:rsidRPr="0086298C">
        <w:rPr>
          <w:rFonts w:ascii="Cascadia Code" w:eastAsia="宋体" w:hAnsi="Cascadia Code" w:cs="宋体"/>
          <w:color w:val="1750EB"/>
          <w:kern w:val="0"/>
          <w:szCs w:val="21"/>
        </w:rPr>
        <w:t>0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>;</w:t>
      </w:r>
      <w:r w:rsidRPr="0086298C">
        <w:rPr>
          <w:rFonts w:ascii="Cascadia Code" w:eastAsia="宋体" w:hAnsi="Cascadia Code" w:cs="宋体"/>
          <w:color w:val="000000"/>
          <w:kern w:val="0"/>
          <w:szCs w:val="21"/>
        </w:rPr>
        <w:t>j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>&lt;</w:t>
      </w:r>
      <w:r w:rsidRPr="0086298C">
        <w:rPr>
          <w:rFonts w:ascii="Cascadia Code" w:eastAsia="宋体" w:hAnsi="Cascadia Code" w:cs="宋体"/>
          <w:color w:val="000000"/>
          <w:kern w:val="0"/>
          <w:szCs w:val="21"/>
        </w:rPr>
        <w:t>muniArray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>.</w:t>
      </w:r>
      <w:r w:rsidRPr="0086298C">
        <w:rPr>
          <w:rFonts w:ascii="Cascadia Code" w:eastAsia="宋体" w:hAnsi="Cascadia Code" w:cs="宋体"/>
          <w:color w:val="871094"/>
          <w:kern w:val="0"/>
          <w:szCs w:val="21"/>
        </w:rPr>
        <w:t>length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>/</w:t>
      </w:r>
      <w:r w:rsidRPr="0086298C">
        <w:rPr>
          <w:rFonts w:ascii="Cascadia Code" w:eastAsia="宋体" w:hAnsi="Cascadia Code" w:cs="宋体"/>
          <w:color w:val="1750EB"/>
          <w:kern w:val="0"/>
          <w:szCs w:val="21"/>
        </w:rPr>
        <w:t>2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>;</w:t>
      </w:r>
      <w:r w:rsidRPr="0086298C">
        <w:rPr>
          <w:rFonts w:ascii="Cascadia Code" w:eastAsia="宋体" w:hAnsi="Cascadia Code" w:cs="宋体"/>
          <w:color w:val="000000"/>
          <w:kern w:val="0"/>
          <w:szCs w:val="21"/>
        </w:rPr>
        <w:t>j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>++){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br/>
        <w:t xml:space="preserve">            </w:t>
      </w:r>
      <w:r w:rsidRPr="0086298C">
        <w:rPr>
          <w:rFonts w:ascii="Cascadia Code" w:eastAsia="宋体" w:hAnsi="Cascadia Code" w:cs="宋体"/>
          <w:color w:val="0033B3"/>
          <w:kern w:val="0"/>
          <w:szCs w:val="21"/>
        </w:rPr>
        <w:t xml:space="preserve">int </w:t>
      </w:r>
      <w:r w:rsidRPr="0086298C">
        <w:rPr>
          <w:rFonts w:ascii="Cascadia Code" w:eastAsia="宋体" w:hAnsi="Cascadia Code" w:cs="宋体"/>
          <w:color w:val="000000"/>
          <w:kern w:val="0"/>
          <w:szCs w:val="21"/>
        </w:rPr>
        <w:t xml:space="preserve">temp 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 xml:space="preserve">= </w:t>
      </w:r>
      <w:r w:rsidRPr="0086298C">
        <w:rPr>
          <w:rFonts w:ascii="Cascadia Code" w:eastAsia="宋体" w:hAnsi="Cascadia Code" w:cs="宋体"/>
          <w:color w:val="000000"/>
          <w:kern w:val="0"/>
          <w:szCs w:val="21"/>
        </w:rPr>
        <w:t>muniArray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>[</w:t>
      </w:r>
      <w:r w:rsidRPr="0086298C">
        <w:rPr>
          <w:rFonts w:ascii="Cascadia Code" w:eastAsia="宋体" w:hAnsi="Cascadia Code" w:cs="宋体"/>
          <w:color w:val="000000"/>
          <w:kern w:val="0"/>
          <w:szCs w:val="21"/>
        </w:rPr>
        <w:t>j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>];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br/>
        <w:t xml:space="preserve">            </w:t>
      </w:r>
      <w:r w:rsidRPr="0086298C">
        <w:rPr>
          <w:rFonts w:ascii="Cascadia Code" w:eastAsia="宋体" w:hAnsi="Cascadia Code" w:cs="宋体"/>
          <w:color w:val="000000"/>
          <w:kern w:val="0"/>
          <w:szCs w:val="21"/>
        </w:rPr>
        <w:t>muniArray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>[</w:t>
      </w:r>
      <w:r w:rsidRPr="0086298C">
        <w:rPr>
          <w:rFonts w:ascii="Cascadia Code" w:eastAsia="宋体" w:hAnsi="Cascadia Code" w:cs="宋体"/>
          <w:color w:val="000000"/>
          <w:kern w:val="0"/>
          <w:szCs w:val="21"/>
        </w:rPr>
        <w:t>j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 xml:space="preserve">] = </w:t>
      </w:r>
      <w:r w:rsidRPr="0086298C">
        <w:rPr>
          <w:rFonts w:ascii="Cascadia Code" w:eastAsia="宋体" w:hAnsi="Cascadia Code" w:cs="宋体"/>
          <w:color w:val="000000"/>
          <w:kern w:val="0"/>
          <w:szCs w:val="21"/>
        </w:rPr>
        <w:t>muniArray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>[</w:t>
      </w:r>
      <w:r w:rsidRPr="0086298C">
        <w:rPr>
          <w:rFonts w:ascii="Cascadia Code" w:eastAsia="宋体" w:hAnsi="Cascadia Code" w:cs="宋体"/>
          <w:color w:val="000000"/>
          <w:kern w:val="0"/>
          <w:szCs w:val="21"/>
        </w:rPr>
        <w:t>muniArray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>.</w:t>
      </w:r>
      <w:r w:rsidRPr="0086298C">
        <w:rPr>
          <w:rFonts w:ascii="Cascadia Code" w:eastAsia="宋体" w:hAnsi="Cascadia Code" w:cs="宋体"/>
          <w:color w:val="871094"/>
          <w:kern w:val="0"/>
          <w:szCs w:val="21"/>
        </w:rPr>
        <w:t>length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>-</w:t>
      </w:r>
      <w:r w:rsidRPr="0086298C">
        <w:rPr>
          <w:rFonts w:ascii="Cascadia Code" w:eastAsia="宋体" w:hAnsi="Cascadia Code" w:cs="宋体"/>
          <w:color w:val="1750EB"/>
          <w:kern w:val="0"/>
          <w:szCs w:val="21"/>
        </w:rPr>
        <w:t>1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>-</w:t>
      </w:r>
      <w:r w:rsidRPr="0086298C">
        <w:rPr>
          <w:rFonts w:ascii="Cascadia Code" w:eastAsia="宋体" w:hAnsi="Cascadia Code" w:cs="宋体"/>
          <w:color w:val="000000"/>
          <w:kern w:val="0"/>
          <w:szCs w:val="21"/>
        </w:rPr>
        <w:t>j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>];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br/>
        <w:t xml:space="preserve">            </w:t>
      </w:r>
      <w:r w:rsidRPr="0086298C">
        <w:rPr>
          <w:rFonts w:ascii="Cascadia Code" w:eastAsia="宋体" w:hAnsi="Cascadia Code" w:cs="宋体"/>
          <w:color w:val="000000"/>
          <w:kern w:val="0"/>
          <w:szCs w:val="21"/>
        </w:rPr>
        <w:t>muniArray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>[</w:t>
      </w:r>
      <w:r w:rsidRPr="0086298C">
        <w:rPr>
          <w:rFonts w:ascii="Cascadia Code" w:eastAsia="宋体" w:hAnsi="Cascadia Code" w:cs="宋体"/>
          <w:color w:val="000000"/>
          <w:kern w:val="0"/>
          <w:szCs w:val="21"/>
        </w:rPr>
        <w:t>muniArray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>.</w:t>
      </w:r>
      <w:r w:rsidRPr="0086298C">
        <w:rPr>
          <w:rFonts w:ascii="Cascadia Code" w:eastAsia="宋体" w:hAnsi="Cascadia Code" w:cs="宋体"/>
          <w:color w:val="871094"/>
          <w:kern w:val="0"/>
          <w:szCs w:val="21"/>
        </w:rPr>
        <w:t>length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>-</w:t>
      </w:r>
      <w:r w:rsidRPr="0086298C">
        <w:rPr>
          <w:rFonts w:ascii="Cascadia Code" w:eastAsia="宋体" w:hAnsi="Cascadia Code" w:cs="宋体"/>
          <w:color w:val="1750EB"/>
          <w:kern w:val="0"/>
          <w:szCs w:val="21"/>
        </w:rPr>
        <w:t>1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>-</w:t>
      </w:r>
      <w:r w:rsidRPr="0086298C">
        <w:rPr>
          <w:rFonts w:ascii="Cascadia Code" w:eastAsia="宋体" w:hAnsi="Cascadia Code" w:cs="宋体"/>
          <w:color w:val="000000"/>
          <w:kern w:val="0"/>
          <w:szCs w:val="21"/>
        </w:rPr>
        <w:t>j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 xml:space="preserve">] = </w:t>
      </w:r>
      <w:r w:rsidRPr="0086298C">
        <w:rPr>
          <w:rFonts w:ascii="Cascadia Code" w:eastAsia="宋体" w:hAnsi="Cascadia Code" w:cs="宋体"/>
          <w:color w:val="000000"/>
          <w:kern w:val="0"/>
          <w:szCs w:val="21"/>
        </w:rPr>
        <w:t>temp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>;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br/>
        <w:t xml:space="preserve">        }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br/>
        <w:t xml:space="preserve">        </w:t>
      </w:r>
      <w:r w:rsidRPr="0086298C">
        <w:rPr>
          <w:rFonts w:ascii="Cascadia Code" w:eastAsia="宋体" w:hAnsi="Cascadia Code" w:cs="宋体"/>
          <w:color w:val="000000"/>
          <w:kern w:val="0"/>
          <w:szCs w:val="21"/>
        </w:rPr>
        <w:t>System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>.</w:t>
      </w:r>
      <w:r w:rsidRPr="0086298C">
        <w:rPr>
          <w:rFonts w:ascii="Cascadia Code" w:eastAsia="宋体" w:hAnsi="Cascadia Code" w:cs="宋体"/>
          <w:i/>
          <w:iCs/>
          <w:color w:val="871094"/>
          <w:kern w:val="0"/>
          <w:szCs w:val="21"/>
        </w:rPr>
        <w:t>out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>.println(</w:t>
      </w:r>
      <w:r w:rsidRPr="0086298C">
        <w:rPr>
          <w:rFonts w:ascii="Cascadia Code" w:eastAsia="宋体" w:hAnsi="Cascadia Code" w:cs="宋体"/>
          <w:color w:val="000000"/>
          <w:kern w:val="0"/>
          <w:szCs w:val="21"/>
        </w:rPr>
        <w:t>Arrays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>.</w:t>
      </w:r>
      <w:r w:rsidRPr="0086298C">
        <w:rPr>
          <w:rFonts w:ascii="Cascadia Code" w:eastAsia="宋体" w:hAnsi="Cascadia Code" w:cs="宋体"/>
          <w:i/>
          <w:iCs/>
          <w:color w:val="080808"/>
          <w:kern w:val="0"/>
          <w:szCs w:val="21"/>
        </w:rPr>
        <w:t>toString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>(</w:t>
      </w:r>
      <w:r w:rsidRPr="0086298C">
        <w:rPr>
          <w:rFonts w:ascii="Cascadia Code" w:eastAsia="宋体" w:hAnsi="Cascadia Code" w:cs="宋体"/>
          <w:color w:val="000000"/>
          <w:kern w:val="0"/>
          <w:szCs w:val="21"/>
        </w:rPr>
        <w:t>muniArray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t>));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br/>
        <w:t xml:space="preserve">    }</w:t>
      </w:r>
      <w:r w:rsidRPr="0086298C">
        <w:rPr>
          <w:rFonts w:ascii="Cascadia Code" w:eastAsia="宋体" w:hAnsi="Cascadia Code" w:cs="宋体"/>
          <w:color w:val="080808"/>
          <w:kern w:val="0"/>
          <w:szCs w:val="21"/>
        </w:rPr>
        <w:br/>
        <w:t>}</w:t>
      </w:r>
    </w:p>
    <w:p w14:paraId="4C180AE8" w14:textId="77777777" w:rsidR="0086298C" w:rsidRDefault="0086298C" w:rsidP="00A96EE6">
      <w:pPr>
        <w:ind w:firstLineChars="100" w:firstLine="210"/>
        <w:rPr>
          <w:b/>
          <w:bCs/>
        </w:rPr>
      </w:pPr>
    </w:p>
    <w:p w14:paraId="4EE3E0CB" w14:textId="77777777" w:rsidR="00F82484" w:rsidRPr="00E603AB" w:rsidRDefault="0086298C" w:rsidP="00A96EE6">
      <w:pPr>
        <w:ind w:firstLineChars="100" w:firstLine="210"/>
        <w:rPr>
          <w:b/>
          <w:bCs/>
          <w:color w:val="FF0000"/>
        </w:rPr>
      </w:pPr>
      <w:r w:rsidRPr="00E603AB">
        <w:rPr>
          <w:rFonts w:hint="eastAsia"/>
          <w:b/>
          <w:bCs/>
          <w:color w:val="FF0000"/>
        </w:rPr>
        <w:t>7</w:t>
      </w:r>
      <w:r w:rsidRPr="00E603AB">
        <w:rPr>
          <w:b/>
          <w:bCs/>
          <w:color w:val="FF0000"/>
        </w:rPr>
        <w:t>.</w:t>
      </w:r>
      <w:r w:rsidRPr="00E603AB">
        <w:rPr>
          <w:rFonts w:hint="eastAsia"/>
          <w:b/>
          <w:bCs/>
          <w:color w:val="FF0000"/>
        </w:rPr>
        <w:t>冒泡排序：</w:t>
      </w:r>
    </w:p>
    <w:p w14:paraId="1BC94263" w14:textId="08F35A76" w:rsidR="00F82484" w:rsidRDefault="00F82484" w:rsidP="00A96EE6">
      <w:pPr>
        <w:ind w:firstLineChars="100" w:firstLine="210"/>
        <w:rPr>
          <w:b/>
          <w:bCs/>
        </w:rPr>
      </w:pPr>
      <w:r>
        <w:rPr>
          <w:b/>
          <w:bCs/>
        </w:rPr>
        <w:t>for(int i = 0; i&lt;Array.length-1; i++){</w:t>
      </w:r>
    </w:p>
    <w:p w14:paraId="37BFF9BD" w14:textId="77777777" w:rsidR="00F82484" w:rsidRDefault="00F82484" w:rsidP="00F82484">
      <w:pPr>
        <w:ind w:firstLineChars="200" w:firstLine="420"/>
        <w:rPr>
          <w:b/>
          <w:bCs/>
        </w:rPr>
      </w:pPr>
      <w:r>
        <w:rPr>
          <w:rFonts w:hint="eastAsia"/>
          <w:b/>
          <w:bCs/>
        </w:rPr>
        <w:t>f</w:t>
      </w:r>
      <w:r>
        <w:rPr>
          <w:b/>
          <w:bCs/>
        </w:rPr>
        <w:t>or(int j=0 ; j&lt;Array.length-1-i ;j++){</w:t>
      </w:r>
    </w:p>
    <w:p w14:paraId="5ACDF875" w14:textId="7E6FD9AB" w:rsidR="00F82484" w:rsidRDefault="00F82484" w:rsidP="00F82484">
      <w:pPr>
        <w:ind w:firstLineChars="200" w:firstLine="420"/>
        <w:rPr>
          <w:rFonts w:hint="eastAsia"/>
          <w:b/>
          <w:bCs/>
        </w:rPr>
      </w:pPr>
      <w:r>
        <w:rPr>
          <w:b/>
          <w:bCs/>
        </w:rPr>
        <w:tab/>
        <w:t>//</w:t>
      </w:r>
      <w:r w:rsidR="00945525">
        <w:rPr>
          <w:b/>
          <w:bCs/>
        </w:rPr>
        <w:t>arr[</w:t>
      </w:r>
      <w:r>
        <w:rPr>
          <w:b/>
          <w:bCs/>
        </w:rPr>
        <w:t>j</w:t>
      </w:r>
      <w:r w:rsidR="00945525">
        <w:rPr>
          <w:b/>
          <w:bCs/>
        </w:rPr>
        <w:t>]</w:t>
      </w:r>
      <w:r>
        <w:rPr>
          <w:rFonts w:hint="eastAsia"/>
          <w:b/>
          <w:bCs/>
        </w:rPr>
        <w:t>和</w:t>
      </w:r>
      <w:r w:rsidR="00945525">
        <w:rPr>
          <w:rFonts w:hint="eastAsia"/>
          <w:b/>
          <w:bCs/>
        </w:rPr>
        <w:t>a</w:t>
      </w:r>
      <w:r w:rsidR="00945525">
        <w:rPr>
          <w:b/>
          <w:bCs/>
        </w:rPr>
        <w:t>rr[</w:t>
      </w:r>
      <w:r>
        <w:rPr>
          <w:rFonts w:hint="eastAsia"/>
          <w:b/>
          <w:bCs/>
        </w:rPr>
        <w:t>j</w:t>
      </w:r>
      <w:r>
        <w:rPr>
          <w:b/>
          <w:bCs/>
        </w:rPr>
        <w:t>+1</w:t>
      </w:r>
      <w:r w:rsidR="00945525">
        <w:rPr>
          <w:b/>
          <w:bCs/>
        </w:rPr>
        <w:t>]</w:t>
      </w:r>
      <w:r>
        <w:rPr>
          <w:rFonts w:hint="eastAsia"/>
          <w:b/>
          <w:bCs/>
        </w:rPr>
        <w:t>比</w:t>
      </w:r>
    </w:p>
    <w:p w14:paraId="326972BD" w14:textId="326715E6" w:rsidR="00F82484" w:rsidRDefault="00F82484" w:rsidP="00F82484">
      <w:pPr>
        <w:ind w:left="420" w:firstLineChars="200" w:firstLine="420"/>
        <w:rPr>
          <w:b/>
          <w:bCs/>
        </w:rPr>
      </w:pPr>
      <w:r>
        <w:rPr>
          <w:b/>
          <w:bCs/>
        </w:rPr>
        <w:t>}</w:t>
      </w:r>
    </w:p>
    <w:p w14:paraId="46FD258E" w14:textId="130498E0" w:rsidR="0086298C" w:rsidRPr="0086298C" w:rsidRDefault="00F82484" w:rsidP="00F82484">
      <w:pPr>
        <w:ind w:firstLineChars="200" w:firstLine="420"/>
        <w:rPr>
          <w:b/>
          <w:bCs/>
        </w:rPr>
      </w:pPr>
      <w:r>
        <w:rPr>
          <w:b/>
          <w:bCs/>
        </w:rPr>
        <w:t>}</w:t>
      </w:r>
    </w:p>
    <w:p w14:paraId="54247DE8" w14:textId="3A9A20CE" w:rsidR="0086298C" w:rsidRDefault="008F46CB" w:rsidP="00A96EE6">
      <w:pPr>
        <w:ind w:firstLineChars="100" w:firstLine="210"/>
      </w:pPr>
      <w:r>
        <w:rPr>
          <w:noProof/>
        </w:rPr>
        <w:drawing>
          <wp:inline distT="0" distB="0" distL="0" distR="0" wp14:anchorId="7053C22A" wp14:editId="79C3F1E8">
            <wp:extent cx="4012959" cy="448354"/>
            <wp:effectExtent l="0" t="0" r="6985" b="8890"/>
            <wp:docPr id="2404505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505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0260" cy="46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DBFD" w14:textId="77777777" w:rsidR="00305F58" w:rsidRDefault="00305F58" w:rsidP="00A96EE6">
      <w:pPr>
        <w:ind w:firstLineChars="100" w:firstLine="210"/>
      </w:pPr>
    </w:p>
    <w:p w14:paraId="7382637D" w14:textId="77777777" w:rsidR="00305F58" w:rsidRDefault="00305F58" w:rsidP="00A96EE6">
      <w:pPr>
        <w:ind w:firstLineChars="100" w:firstLine="210"/>
      </w:pPr>
    </w:p>
    <w:p w14:paraId="248D9CD9" w14:textId="6454B55D" w:rsidR="008F46CB" w:rsidRPr="00E603AB" w:rsidRDefault="008F46CB" w:rsidP="00A96EE6">
      <w:pPr>
        <w:ind w:firstLineChars="100" w:firstLine="210"/>
        <w:rPr>
          <w:b/>
          <w:bCs/>
          <w:color w:val="FF0000"/>
        </w:rPr>
      </w:pPr>
      <w:r w:rsidRPr="00E603AB">
        <w:rPr>
          <w:rFonts w:hint="eastAsia"/>
          <w:b/>
          <w:bCs/>
          <w:color w:val="FF0000"/>
        </w:rPr>
        <w:t>8</w:t>
      </w:r>
      <w:r w:rsidRPr="00E603AB">
        <w:rPr>
          <w:b/>
          <w:bCs/>
          <w:color w:val="FF0000"/>
        </w:rPr>
        <w:t>.</w:t>
      </w:r>
      <w:r w:rsidR="0079245E" w:rsidRPr="00E603AB">
        <w:rPr>
          <w:rFonts w:hint="eastAsia"/>
          <w:b/>
          <w:bCs/>
          <w:color w:val="FF0000"/>
        </w:rPr>
        <w:t>方法</w:t>
      </w:r>
    </w:p>
    <w:p w14:paraId="3B9CF104" w14:textId="08DD2F8A" w:rsidR="0079245E" w:rsidRDefault="0079245E" w:rsidP="00CD7718">
      <w:pPr>
        <w:ind w:firstLineChars="100" w:firstLine="210"/>
      </w:pPr>
      <w:r w:rsidRPr="00E603AB">
        <w:rPr>
          <w:b/>
          <w:bCs/>
        </w:rPr>
        <w:t>1.</w:t>
      </w:r>
      <w:r>
        <w:t>P</w:t>
      </w:r>
      <w:r>
        <w:rPr>
          <w:rFonts w:hint="eastAsia"/>
        </w:rPr>
        <w:t>ublic</w:t>
      </w:r>
      <w:r>
        <w:t xml:space="preserve"> </w:t>
      </w:r>
      <w:r>
        <w:rPr>
          <w:rFonts w:hint="eastAsia"/>
        </w:rPr>
        <w:t>static</w:t>
      </w:r>
      <w:r>
        <w:t xml:space="preserve"> int sum(int a,int b){</w:t>
      </w:r>
    </w:p>
    <w:p w14:paraId="6AB71D75" w14:textId="28758000" w:rsidR="0079245E" w:rsidRDefault="0079245E" w:rsidP="00A96EE6">
      <w:pPr>
        <w:ind w:firstLineChars="100" w:firstLine="210"/>
        <w:rPr>
          <w:rFonts w:hint="eastAsia"/>
        </w:rPr>
      </w:pPr>
      <w:r>
        <w:tab/>
        <w:t xml:space="preserve"> Return a+b;</w:t>
      </w:r>
    </w:p>
    <w:p w14:paraId="301150EC" w14:textId="0ED70A69" w:rsidR="008F46CB" w:rsidRPr="0086298C" w:rsidRDefault="0079245E" w:rsidP="0079245E">
      <w:pPr>
        <w:ind w:firstLineChars="150" w:firstLine="315"/>
        <w:rPr>
          <w:rFonts w:hint="eastAsia"/>
        </w:rPr>
      </w:pPr>
      <w:r>
        <w:t>}</w:t>
      </w:r>
    </w:p>
    <w:p w14:paraId="7E67D6CB" w14:textId="389552AC" w:rsidR="000C7E64" w:rsidRDefault="0079245E" w:rsidP="00A96EE6">
      <w:pPr>
        <w:ind w:firstLineChars="100" w:firstLine="210"/>
        <w:rPr>
          <w:rFonts w:hint="eastAsia"/>
        </w:rPr>
      </w:pPr>
      <w:r>
        <w:rPr>
          <w:rFonts w:hint="eastAsia"/>
        </w:rPr>
        <w:t>若没有返回值：则public</w:t>
      </w:r>
      <w:r>
        <w:t xml:space="preserve"> static </w:t>
      </w:r>
      <w:r w:rsidRPr="0079245E">
        <w:rPr>
          <w:rFonts w:hint="eastAsia"/>
          <w:b/>
          <w:bCs/>
        </w:rPr>
        <w:t>void</w:t>
      </w:r>
      <w:r>
        <w:t>(…)</w:t>
      </w:r>
    </w:p>
    <w:p w14:paraId="0A945B0A" w14:textId="7792F75B" w:rsidR="00836115" w:rsidRPr="00E603AB" w:rsidRDefault="006617C2" w:rsidP="00A96EE6">
      <w:pPr>
        <w:ind w:firstLineChars="100" w:firstLine="210"/>
        <w:rPr>
          <w:b/>
          <w:bCs/>
        </w:rPr>
      </w:pPr>
      <w:r w:rsidRPr="00E603AB">
        <w:rPr>
          <w:rFonts w:hint="eastAsia"/>
          <w:b/>
          <w:bCs/>
        </w:rPr>
        <w:t>2</w:t>
      </w:r>
      <w:r w:rsidRPr="00E603AB">
        <w:rPr>
          <w:b/>
          <w:bCs/>
        </w:rPr>
        <w:t>.</w:t>
      </w:r>
      <w:r w:rsidR="00907B6C" w:rsidRPr="00E603AB">
        <w:rPr>
          <w:rFonts w:hint="eastAsia"/>
          <w:b/>
          <w:bCs/>
        </w:rPr>
        <w:t>可变参数：</w:t>
      </w:r>
    </w:p>
    <w:p w14:paraId="1F9C6454" w14:textId="4BBD7B63" w:rsidR="00CE18C0" w:rsidRDefault="00CE18C0" w:rsidP="00CE18C0">
      <w:pPr>
        <w:ind w:firstLineChars="100" w:firstLine="210"/>
        <w:jc w:val="center"/>
        <w:rPr>
          <w:rFonts w:hint="eastAsia"/>
        </w:rPr>
      </w:pPr>
      <w:r w:rsidRPr="00CE18C0">
        <w:drawing>
          <wp:inline distT="0" distB="0" distL="0" distR="0" wp14:anchorId="3F335224" wp14:editId="6BE2AAEC">
            <wp:extent cx="2093152" cy="1394617"/>
            <wp:effectExtent l="0" t="0" r="2540" b="0"/>
            <wp:docPr id="6192132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132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9857" cy="13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2DAD" w14:textId="093CD8AE" w:rsidR="00907B6C" w:rsidRDefault="00907B6C" w:rsidP="00A96EE6">
      <w:pPr>
        <w:ind w:firstLineChars="100" w:firstLine="210"/>
      </w:pPr>
      <w:r>
        <w:rPr>
          <w:noProof/>
        </w:rPr>
        <w:drawing>
          <wp:inline distT="0" distB="0" distL="0" distR="0" wp14:anchorId="7E5134CB" wp14:editId="386F8C90">
            <wp:extent cx="5274310" cy="713740"/>
            <wp:effectExtent l="0" t="0" r="2540" b="0"/>
            <wp:docPr id="575700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005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DE55" w14:textId="19BA4AF6" w:rsidR="007C2CC8" w:rsidRDefault="007C2CC8" w:rsidP="00A96EE6">
      <w:pPr>
        <w:ind w:firstLineChars="100" w:firstLine="210"/>
      </w:pPr>
      <w:r w:rsidRPr="007C2CC8">
        <w:rPr>
          <w:rFonts w:hint="eastAsia"/>
          <w:b/>
          <w:bCs/>
        </w:rPr>
        <w:t>3</w:t>
      </w:r>
      <w:r w:rsidRPr="007C2CC8">
        <w:rPr>
          <w:b/>
          <w:bCs/>
        </w:rPr>
        <w:t>.</w:t>
      </w:r>
      <w:r w:rsidRPr="007C2CC8">
        <w:rPr>
          <w:rFonts w:hint="eastAsia"/>
          <w:b/>
          <w:bCs/>
        </w:rPr>
        <w:t>方法重载</w:t>
      </w:r>
      <w:r>
        <w:rPr>
          <w:rFonts w:hint="eastAsia"/>
        </w:rPr>
        <w:t>：方法名一样，参数不同，与其他无关</w:t>
      </w:r>
    </w:p>
    <w:p w14:paraId="09D8BD21" w14:textId="77777777" w:rsidR="00032050" w:rsidRDefault="007C2CC8" w:rsidP="00A96EE6">
      <w:pPr>
        <w:ind w:firstLineChars="100" w:firstLine="210"/>
      </w:pPr>
      <w:r>
        <w:tab/>
      </w:r>
      <w:r>
        <w:rPr>
          <w:rFonts w:hint="eastAsia"/>
        </w:rPr>
        <w:t>示例：对整数求和，浮点数求和等等，重载方法</w:t>
      </w:r>
      <w:r w:rsidR="00032050">
        <w:rPr>
          <w:rFonts w:hint="eastAsia"/>
        </w:rPr>
        <w:t>:</w:t>
      </w:r>
    </w:p>
    <w:p w14:paraId="49241DC3" w14:textId="3037A9B7" w:rsidR="007C2CC8" w:rsidRDefault="007C2CC8" w:rsidP="00032050">
      <w:pPr>
        <w:ind w:firstLineChars="200" w:firstLine="420"/>
      </w:pPr>
      <w:r>
        <w:rPr>
          <w:rFonts w:hint="eastAsia"/>
        </w:rPr>
        <w:t>sum(</w:t>
      </w:r>
      <w:r w:rsidR="00032050">
        <w:t>int</w:t>
      </w:r>
      <w:r>
        <w:t xml:space="preserve"> </w:t>
      </w:r>
      <w:r w:rsidR="00032050">
        <w:t>… nums</w:t>
      </w:r>
      <w:r>
        <w:t>)</w:t>
      </w:r>
      <w:r w:rsidR="00032050">
        <w:rPr>
          <w:rFonts w:hint="eastAsia"/>
        </w:rPr>
        <w:t>；s</w:t>
      </w:r>
      <w:r w:rsidR="00032050">
        <w:t>um(float … nums)</w:t>
      </w:r>
      <w:r w:rsidR="00032050">
        <w:rPr>
          <w:rFonts w:hint="eastAsia"/>
        </w:rPr>
        <w:t>；等等</w:t>
      </w:r>
    </w:p>
    <w:p w14:paraId="67BC7373" w14:textId="6D80784C" w:rsidR="00CD7718" w:rsidRDefault="00CD7718" w:rsidP="00CD7718">
      <w:pPr>
        <w:ind w:firstLineChars="100" w:firstLine="210"/>
      </w:pPr>
      <w:r w:rsidRPr="00CD7718">
        <w:rPr>
          <w:rFonts w:hint="eastAsia"/>
          <w:b/>
          <w:bCs/>
        </w:rPr>
        <w:t>4</w:t>
      </w:r>
      <w:r w:rsidRPr="00CD7718">
        <w:rPr>
          <w:b/>
          <w:bCs/>
        </w:rPr>
        <w:t>.</w:t>
      </w:r>
      <w:r w:rsidRPr="00CD7718">
        <w:rPr>
          <w:rFonts w:hint="eastAsia"/>
          <w:b/>
          <w:bCs/>
        </w:rPr>
        <w:t>方法递归</w:t>
      </w:r>
      <w:r>
        <w:rPr>
          <w:rFonts w:hint="eastAsia"/>
        </w:rPr>
        <w:t>：一个方法调用它自身，隐循环，重复执行某段代码无需循环控制</w:t>
      </w:r>
    </w:p>
    <w:p w14:paraId="6BD9F030" w14:textId="0A912408" w:rsidR="00CD7718" w:rsidRDefault="00CD7718" w:rsidP="00CD7718">
      <w:pPr>
        <w:ind w:firstLineChars="100" w:firstLine="210"/>
      </w:pPr>
      <w:r>
        <w:rPr>
          <w:rFonts w:hint="eastAsia"/>
        </w:rPr>
        <w:t>示例：求n的阶乘：</w:t>
      </w:r>
    </w:p>
    <w:p w14:paraId="4EB89491" w14:textId="4B2D50BB" w:rsidR="00CD7718" w:rsidRDefault="00CD7718" w:rsidP="00CD7718">
      <w:pPr>
        <w:ind w:firstLineChars="100" w:firstLine="210"/>
        <w:jc w:val="center"/>
        <w:rPr>
          <w:rFonts w:hint="eastAsia"/>
        </w:rPr>
      </w:pPr>
      <w:r w:rsidRPr="00CD7718">
        <w:drawing>
          <wp:inline distT="0" distB="0" distL="0" distR="0" wp14:anchorId="247EE463" wp14:editId="10D9CD69">
            <wp:extent cx="3341243" cy="1077275"/>
            <wp:effectExtent l="0" t="0" r="0" b="8890"/>
            <wp:docPr id="1760414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14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7009" cy="108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A597" w14:textId="32B6EC99" w:rsidR="00CD7718" w:rsidRPr="00023F60" w:rsidRDefault="00023F60" w:rsidP="00CD7718">
      <w:pPr>
        <w:ind w:firstLineChars="100" w:firstLine="210"/>
        <w:rPr>
          <w:b/>
          <w:bCs/>
          <w:color w:val="FF0000"/>
        </w:rPr>
      </w:pPr>
      <w:r w:rsidRPr="00023F60">
        <w:rPr>
          <w:b/>
          <w:bCs/>
          <w:color w:val="FF0000"/>
        </w:rPr>
        <w:t>9.</w:t>
      </w:r>
      <w:r w:rsidRPr="00023F60">
        <w:rPr>
          <w:rFonts w:hint="eastAsia"/>
          <w:b/>
          <w:bCs/>
          <w:color w:val="FF0000"/>
        </w:rPr>
        <w:t>调试</w:t>
      </w:r>
    </w:p>
    <w:p w14:paraId="3731470A" w14:textId="4B6715B3" w:rsidR="00023F60" w:rsidRDefault="00023F60" w:rsidP="00CD7718">
      <w:pPr>
        <w:ind w:firstLineChars="100" w:firstLine="210"/>
        <w:rPr>
          <w:rFonts w:hint="eastAsia"/>
        </w:rPr>
      </w:pPr>
      <w:r>
        <w:rPr>
          <w:rFonts w:hint="eastAsia"/>
        </w:rPr>
        <w:t>1.debugger中按F8</w:t>
      </w:r>
      <w:r>
        <w:t xml:space="preserve"> </w:t>
      </w:r>
      <w:r>
        <w:rPr>
          <w:rFonts w:hint="eastAsia"/>
        </w:rPr>
        <w:t>向下执行一步</w:t>
      </w:r>
    </w:p>
    <w:p w14:paraId="688EA20D" w14:textId="15B2678A" w:rsidR="007C2CC8" w:rsidRDefault="0034692B" w:rsidP="00A96EE6">
      <w:pPr>
        <w:ind w:firstLineChars="100" w:firstLine="210"/>
      </w:pPr>
      <w:r>
        <w:rPr>
          <w:rFonts w:hint="eastAsia"/>
        </w:rPr>
        <w:t>2</w:t>
      </w:r>
      <w:r>
        <w:t>.F9</w:t>
      </w:r>
      <w:r>
        <w:rPr>
          <w:rFonts w:hint="eastAsia"/>
        </w:rPr>
        <w:t>：执行到下一个断点位置</w:t>
      </w:r>
    </w:p>
    <w:p w14:paraId="2C8F461D" w14:textId="77777777" w:rsidR="00527CA2" w:rsidRDefault="00527CA2" w:rsidP="00527CA2"/>
    <w:p w14:paraId="16DDD855" w14:textId="0581CEF9" w:rsidR="00527CA2" w:rsidRPr="00527CA2" w:rsidRDefault="00527CA2" w:rsidP="00527CA2">
      <w:pPr>
        <w:rPr>
          <w:b/>
          <w:bCs/>
          <w:color w:val="4472C4" w:themeColor="accent1"/>
          <w:sz w:val="28"/>
          <w:szCs w:val="28"/>
        </w:rPr>
      </w:pPr>
      <w:r>
        <w:rPr>
          <w:rFonts w:hint="eastAsia"/>
          <w:b/>
          <w:bCs/>
          <w:color w:val="4472C4" w:themeColor="accent1"/>
          <w:sz w:val="28"/>
          <w:szCs w:val="28"/>
        </w:rPr>
        <w:t>二</w:t>
      </w:r>
      <w:r w:rsidRPr="00527CA2">
        <w:rPr>
          <w:rFonts w:hint="eastAsia"/>
          <w:b/>
          <w:bCs/>
          <w:color w:val="4472C4" w:themeColor="accent1"/>
          <w:sz w:val="28"/>
          <w:szCs w:val="28"/>
        </w:rPr>
        <w:t>：</w:t>
      </w:r>
      <w:r>
        <w:rPr>
          <w:rFonts w:hint="eastAsia"/>
          <w:b/>
          <w:bCs/>
          <w:color w:val="4472C4" w:themeColor="accent1"/>
          <w:sz w:val="28"/>
          <w:szCs w:val="28"/>
        </w:rPr>
        <w:t>面向对象</w:t>
      </w:r>
    </w:p>
    <w:p w14:paraId="773DBF39" w14:textId="1441967C" w:rsidR="00527CA2" w:rsidRPr="00DE7D6A" w:rsidRDefault="00A978BE" w:rsidP="00527CA2">
      <w:pPr>
        <w:rPr>
          <w:rFonts w:hint="eastAsia"/>
        </w:rPr>
      </w:pPr>
      <w:r>
        <w:rPr>
          <w:rFonts w:hint="eastAsia"/>
        </w:rPr>
        <w:t>1</w:t>
      </w:r>
      <w:r>
        <w:t>.</w:t>
      </w:r>
    </w:p>
    <w:p w14:paraId="71EA68E4" w14:textId="0F4A3AFD" w:rsidR="00F47EA5" w:rsidRDefault="00F47EA5" w:rsidP="00F47EA5">
      <w:pPr>
        <w:pStyle w:val="1"/>
      </w:pPr>
      <w:r>
        <w:rPr>
          <w:rFonts w:hint="eastAsia"/>
        </w:rPr>
        <w:t>计算机网络</w:t>
      </w:r>
    </w:p>
    <w:p w14:paraId="2DC5C20B" w14:textId="47A23374" w:rsidR="00F47EA5" w:rsidRDefault="00F47EA5" w:rsidP="002C326A">
      <w:pPr>
        <w:ind w:firstLineChars="100" w:firstLine="210"/>
      </w:pPr>
      <w:r w:rsidRPr="004062AB">
        <w:rPr>
          <w:rFonts w:hint="eastAsia"/>
          <w:b/>
          <w:bCs/>
          <w:color w:val="FF0000"/>
        </w:rPr>
        <w:t>1</w:t>
      </w:r>
      <w:r w:rsidRPr="004062AB">
        <w:rPr>
          <w:b/>
          <w:bCs/>
          <w:color w:val="FF0000"/>
        </w:rPr>
        <w:t>.</w:t>
      </w:r>
      <w:r w:rsidR="00193EE8" w:rsidRPr="004062AB">
        <w:rPr>
          <w:rFonts w:hint="eastAsia"/>
          <w:b/>
          <w:bCs/>
          <w:color w:val="FF0000"/>
        </w:rPr>
        <w:t xml:space="preserve"> </w:t>
      </w:r>
      <w:r w:rsidR="00193EE8" w:rsidRPr="00193EE8">
        <w:rPr>
          <w:rFonts w:hint="eastAsia"/>
        </w:rPr>
        <w:t>通过发送请求获取服务器资源的</w:t>
      </w:r>
      <w:r w:rsidR="00193EE8" w:rsidRPr="00193EE8">
        <w:t>Web浏览器等，都可称为客户端（client）</w:t>
      </w:r>
      <w:r w:rsidR="00193EE8">
        <w:rPr>
          <w:rFonts w:hint="eastAsia"/>
        </w:rPr>
        <w:t>，</w:t>
      </w:r>
      <w:r w:rsidR="00193EE8" w:rsidRPr="00193EE8">
        <w:t>Web是建立在HTTP协议上通信的</w:t>
      </w:r>
    </w:p>
    <w:p w14:paraId="349CCB5F" w14:textId="0029CA14" w:rsidR="00193EE8" w:rsidRDefault="00193EE8" w:rsidP="002C326A">
      <w:pPr>
        <w:ind w:firstLineChars="100" w:firstLine="210"/>
      </w:pPr>
      <w:r w:rsidRPr="004062AB">
        <w:rPr>
          <w:rFonts w:hint="eastAsia"/>
          <w:b/>
          <w:bCs/>
          <w:color w:val="FF0000"/>
        </w:rPr>
        <w:lastRenderedPageBreak/>
        <w:t>2</w:t>
      </w:r>
      <w:r w:rsidRPr="004062AB">
        <w:rPr>
          <w:b/>
          <w:bCs/>
          <w:color w:val="FF0000"/>
        </w:rPr>
        <w:t>.</w:t>
      </w:r>
      <w:r w:rsidRPr="00193EE8">
        <w:rPr>
          <w:rFonts w:hint="eastAsia"/>
        </w:rPr>
        <w:t>把与互联网相关联的协议集合起来总称为</w:t>
      </w:r>
      <w:r w:rsidRPr="006152F0">
        <w:rPr>
          <w:b/>
          <w:bCs/>
          <w:color w:val="FF0000"/>
        </w:rPr>
        <w:t>TCP/IP</w:t>
      </w:r>
      <w:r w:rsidRPr="00193EE8">
        <w:t>。也有说法认为TCP/IP是指TCP和IP这两种协议</w:t>
      </w:r>
      <w:r>
        <w:rPr>
          <w:rFonts w:hint="eastAsia"/>
        </w:rPr>
        <w:t xml:space="preserve"> </w:t>
      </w:r>
      <w:r>
        <w:t xml:space="preserve">or </w:t>
      </w:r>
      <w:r w:rsidRPr="00193EE8">
        <w:t>TCP/IP是在IP协议的通信过程中，使用到的协议族的统称</w:t>
      </w:r>
    </w:p>
    <w:p w14:paraId="5E3A1F61" w14:textId="4C6E7B79" w:rsidR="006152F0" w:rsidRDefault="002740B5" w:rsidP="006152F0">
      <w:pPr>
        <w:ind w:firstLineChars="100" w:firstLine="210"/>
      </w:pPr>
      <w:r>
        <w:rPr>
          <w:rFonts w:hint="eastAsia"/>
          <w:b/>
          <w:bCs/>
          <w:color w:val="FF0000"/>
          <w:highlight w:val="yellow"/>
        </w:rPr>
        <w:t>TCP</w:t>
      </w:r>
      <w:r>
        <w:rPr>
          <w:b/>
          <w:bCs/>
          <w:color w:val="FF0000"/>
          <w:highlight w:val="yellow"/>
        </w:rPr>
        <w:t>/IP</w:t>
      </w:r>
      <w:r w:rsidRPr="002740B5">
        <w:rPr>
          <w:rFonts w:hint="eastAsia"/>
          <w:b/>
          <w:bCs/>
          <w:color w:val="FF0000"/>
          <w:highlight w:val="yellow"/>
        </w:rPr>
        <w:t>四层网络协议模型</w:t>
      </w:r>
      <w:r w:rsidR="006152F0" w:rsidRPr="002740B5">
        <w:rPr>
          <w:b/>
          <w:bCs/>
          <w:color w:val="FF0000"/>
          <w:highlight w:val="yellow"/>
        </w:rPr>
        <w:t>：</w:t>
      </w:r>
      <w:r w:rsidR="006152F0" w:rsidRPr="006152F0">
        <w:rPr>
          <w:b/>
          <w:bCs/>
          <w:color w:val="FF0000"/>
        </w:rPr>
        <w:t>应用层、传输层、网络层和数据链路层</w:t>
      </w:r>
      <w:r w:rsidR="006152F0">
        <w:rPr>
          <w:rFonts w:hint="eastAsia"/>
        </w:rPr>
        <w:t>。分层好处：改变设计时较为自由</w:t>
      </w:r>
    </w:p>
    <w:p w14:paraId="6708D88A" w14:textId="0B3C9CC2" w:rsidR="006152F0" w:rsidRDefault="00CD4097" w:rsidP="006152F0">
      <w:pPr>
        <w:ind w:firstLineChars="100" w:firstLine="210"/>
      </w:pPr>
      <w:r w:rsidRPr="00CD4097">
        <w:rPr>
          <w:rFonts w:hint="eastAsia"/>
          <w:b/>
          <w:bCs/>
          <w:color w:val="FF0000"/>
        </w:rPr>
        <w:t>应用层</w:t>
      </w:r>
      <w:r>
        <w:rPr>
          <w:rFonts w:hint="eastAsia"/>
        </w:rPr>
        <w:t>：</w:t>
      </w:r>
      <w:r w:rsidRPr="00CD4097">
        <w:rPr>
          <w:rFonts w:hint="eastAsia"/>
        </w:rPr>
        <w:t>决定向用户提供应用服务时通信的活动</w:t>
      </w:r>
      <w:r>
        <w:rPr>
          <w:rFonts w:hint="eastAsia"/>
        </w:rPr>
        <w:t>，如</w:t>
      </w:r>
      <w:r w:rsidRPr="0024731E">
        <w:rPr>
          <w:rFonts w:hint="eastAsia"/>
          <w:b/>
          <w:bCs/>
        </w:rPr>
        <w:t>FTP</w:t>
      </w:r>
      <w:r>
        <w:rPr>
          <w:rFonts w:hint="eastAsia"/>
        </w:rPr>
        <w:t>文件传输协议，</w:t>
      </w:r>
      <w:r w:rsidRPr="0024731E">
        <w:rPr>
          <w:rFonts w:hint="eastAsia"/>
          <w:b/>
          <w:bCs/>
        </w:rPr>
        <w:t>DNS</w:t>
      </w:r>
      <w:r>
        <w:rPr>
          <w:rFonts w:hint="eastAsia"/>
        </w:rPr>
        <w:t>域名系统服务，</w:t>
      </w:r>
      <w:r w:rsidRPr="0024731E">
        <w:rPr>
          <w:rFonts w:hint="eastAsia"/>
          <w:b/>
          <w:bCs/>
        </w:rPr>
        <w:t>HTTP</w:t>
      </w:r>
      <w:r>
        <w:rPr>
          <w:rFonts w:hint="eastAsia"/>
        </w:rPr>
        <w:t>也属于该层</w:t>
      </w:r>
    </w:p>
    <w:p w14:paraId="2F56794C" w14:textId="3695A72C" w:rsidR="00CD4097" w:rsidRDefault="00CD4097" w:rsidP="006152F0">
      <w:pPr>
        <w:ind w:firstLineChars="100" w:firstLine="210"/>
      </w:pPr>
      <w:r w:rsidRPr="00CD4097">
        <w:rPr>
          <w:rFonts w:hint="eastAsia"/>
          <w:b/>
          <w:bCs/>
          <w:color w:val="FF0000"/>
        </w:rPr>
        <w:t>传输层：</w:t>
      </w:r>
      <w:r w:rsidRPr="00CD4097">
        <w:rPr>
          <w:rFonts w:hint="eastAsia"/>
        </w:rPr>
        <w:t>对上层应用层，提供处于网络连接中的两台计算机之间的数据传输。有两个性质不同的协议：</w:t>
      </w:r>
      <w:r w:rsidRPr="0024731E">
        <w:rPr>
          <w:b/>
          <w:bCs/>
        </w:rPr>
        <w:t>TCP（传输控制协议）</w:t>
      </w:r>
      <w:r w:rsidRPr="00CD4097">
        <w:t>和</w:t>
      </w:r>
      <w:r w:rsidRPr="00143B97">
        <w:rPr>
          <w:b/>
          <w:bCs/>
        </w:rPr>
        <w:t>UDP（用户数据报协议）</w:t>
      </w:r>
    </w:p>
    <w:p w14:paraId="263B0659" w14:textId="4C3DFDFE" w:rsidR="00CD4097" w:rsidRDefault="000C193A" w:rsidP="006152F0">
      <w:pPr>
        <w:ind w:firstLineChars="100" w:firstLine="210"/>
      </w:pPr>
      <w:r w:rsidRPr="000C193A">
        <w:rPr>
          <w:rFonts w:hint="eastAsia"/>
          <w:b/>
          <w:bCs/>
          <w:color w:val="FF0000"/>
        </w:rPr>
        <w:t>网络层：</w:t>
      </w:r>
      <w:r w:rsidRPr="000C193A">
        <w:rPr>
          <w:rFonts w:hint="eastAsia"/>
        </w:rPr>
        <w:t>用来处理在网络上流动的数据包。数据包是网络传输的最小数据单位。该层规定了通过怎样的路径（所谓的传输路线）到达对方计算机，并把数据包传送给对方。作用就是在众多的选项内选择一条传输路线。</w:t>
      </w:r>
      <w:r w:rsidR="0024731E" w:rsidRPr="0024731E">
        <w:rPr>
          <w:rFonts w:hint="eastAsia"/>
          <w:b/>
          <w:bCs/>
        </w:rPr>
        <w:t>（IP协议）</w:t>
      </w:r>
    </w:p>
    <w:p w14:paraId="645A3B83" w14:textId="377DBBAA" w:rsidR="000C193A" w:rsidRDefault="000C193A" w:rsidP="006152F0">
      <w:pPr>
        <w:ind w:firstLineChars="100" w:firstLine="210"/>
      </w:pPr>
      <w:r w:rsidRPr="000C193A">
        <w:rPr>
          <w:rFonts w:hint="eastAsia"/>
          <w:b/>
          <w:bCs/>
          <w:color w:val="FF0000"/>
        </w:rPr>
        <w:t>链路层：</w:t>
      </w:r>
      <w:r w:rsidRPr="000C193A">
        <w:rPr>
          <w:rFonts w:hint="eastAsia"/>
        </w:rPr>
        <w:t>用来处理连接网络的硬件部分。包括控制操作系统、硬件的设备驱动、</w:t>
      </w:r>
      <w:r>
        <w:rPr>
          <w:rFonts w:hint="eastAsia"/>
        </w:rPr>
        <w:t>网卡</w:t>
      </w:r>
      <w:r w:rsidRPr="000C193A">
        <w:t>及光纤等物理可见部分。硬件上的范畴均在链路层的作用范围之内。</w:t>
      </w:r>
    </w:p>
    <w:p w14:paraId="6D9549F0" w14:textId="10EFF39A" w:rsidR="00CD6BC2" w:rsidRDefault="00CD6BC2" w:rsidP="00CD6BC2">
      <w:pPr>
        <w:ind w:firstLineChars="100" w:firstLine="210"/>
        <w:jc w:val="center"/>
      </w:pPr>
      <w:r w:rsidRPr="00CD6BC2">
        <w:rPr>
          <w:noProof/>
        </w:rPr>
        <w:drawing>
          <wp:inline distT="0" distB="0" distL="0" distR="0" wp14:anchorId="3A5D82A5" wp14:editId="348002C7">
            <wp:extent cx="3338513" cy="299887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7964" cy="301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2BD8" w14:textId="5BFE55C3" w:rsidR="00CD6BC2" w:rsidRDefault="00CD6BC2" w:rsidP="00CD6BC2">
      <w:pPr>
        <w:ind w:firstLineChars="100" w:firstLine="210"/>
      </w:pPr>
      <w:r w:rsidRPr="00CD6BC2">
        <w:rPr>
          <w:rFonts w:hint="eastAsia"/>
        </w:rPr>
        <w:t>发送端</w:t>
      </w:r>
      <w:r w:rsidRPr="00CD6BC2">
        <w:rPr>
          <w:rFonts w:hint="eastAsia"/>
          <w:b/>
          <w:bCs/>
        </w:rPr>
        <w:t>从</w:t>
      </w:r>
      <w:r w:rsidRPr="00CD6BC2">
        <w:rPr>
          <w:rFonts w:hint="eastAsia"/>
        </w:rPr>
        <w:t>应用层往下走，接收端则</w:t>
      </w:r>
      <w:r w:rsidRPr="00CD6BC2">
        <w:rPr>
          <w:rFonts w:hint="eastAsia"/>
          <w:b/>
          <w:bCs/>
        </w:rPr>
        <w:t>往</w:t>
      </w:r>
      <w:r w:rsidRPr="00CD6BC2">
        <w:rPr>
          <w:rFonts w:hint="eastAsia"/>
        </w:rPr>
        <w:t>应用层往上走。</w:t>
      </w:r>
    </w:p>
    <w:p w14:paraId="66245752" w14:textId="72272086" w:rsidR="00CD6BC2" w:rsidRDefault="00CD6BC2" w:rsidP="00CD6BC2">
      <w:pPr>
        <w:ind w:firstLineChars="100" w:firstLine="210"/>
      </w:pPr>
      <w:r w:rsidRPr="00CD6BC2">
        <w:rPr>
          <w:rFonts w:hint="eastAsia"/>
        </w:rPr>
        <w:t>用</w:t>
      </w:r>
      <w:r w:rsidRPr="00CD6BC2">
        <w:t>HTTP举例，首先作为发送端的客户端在应用层（HTTP协议）发出一个想看某个Web页面的HTTP请求。接着为传输方便，在传输层（TCP协议）把从应用层处收到的数据（HTTP请求报文）进行分割，并在各个报文上打上标记序号及端口号</w:t>
      </w:r>
      <w:r w:rsidR="00FD6FCF">
        <w:rPr>
          <w:rFonts w:hint="eastAsia"/>
        </w:rPr>
        <w:t>(封装</w:t>
      </w:r>
      <w:r w:rsidR="00FD6FCF">
        <w:t>)</w:t>
      </w:r>
      <w:r w:rsidRPr="00CD6BC2">
        <w:t>后转发给网络层。在网络层（IP协议）增加作为通信目的地的MAC地址后转发给链路层。</w:t>
      </w:r>
    </w:p>
    <w:p w14:paraId="472D0583" w14:textId="683956AB" w:rsidR="00CD6BC2" w:rsidRDefault="00CD6BC2" w:rsidP="00CD6BC2">
      <w:pPr>
        <w:ind w:firstLineChars="100" w:firstLine="210"/>
      </w:pPr>
      <w:r w:rsidRPr="00CD6BC2">
        <w:t>接收端的服务器在链路层接收到数据，按序往上层发送一直到应用层。当传输到应用层，才能算真正接收到由客户端发送过来的HTTP请求。</w:t>
      </w:r>
    </w:p>
    <w:p w14:paraId="7A7B3FD5" w14:textId="77777777" w:rsidR="002740B5" w:rsidRPr="002740B5" w:rsidRDefault="002740B5" w:rsidP="002740B5">
      <w:pPr>
        <w:ind w:firstLineChars="100" w:firstLine="210"/>
        <w:rPr>
          <w:b/>
          <w:bCs/>
          <w:color w:val="FF0000"/>
        </w:rPr>
      </w:pPr>
      <w:r w:rsidRPr="002740B5">
        <w:rPr>
          <w:rFonts w:hint="eastAsia"/>
          <w:b/>
          <w:bCs/>
          <w:color w:val="FF0000"/>
          <w:highlight w:val="yellow"/>
        </w:rPr>
        <w:t>OSI七层网络协议模型：</w:t>
      </w:r>
    </w:p>
    <w:p w14:paraId="0CAB64EC" w14:textId="27EAD9F8" w:rsidR="00394C03" w:rsidRPr="00394C03" w:rsidRDefault="00394C03" w:rsidP="00394C03">
      <w:pPr>
        <w:ind w:firstLineChars="100" w:firstLine="210"/>
      </w:pPr>
      <w:r>
        <w:rPr>
          <w:rFonts w:hint="eastAsia"/>
          <w:b/>
          <w:bCs/>
        </w:rPr>
        <w:t>7</w:t>
      </w:r>
      <w:r w:rsidRPr="00394C03">
        <w:rPr>
          <w:rFonts w:hint="eastAsia"/>
          <w:b/>
          <w:bCs/>
        </w:rPr>
        <w:t>应用层：</w:t>
      </w:r>
      <w:r w:rsidRPr="00394C03">
        <w:rPr>
          <w:rFonts w:hint="eastAsia"/>
        </w:rPr>
        <w:t>为应用程序提供交互服务。在互联网中的应用层协议很多，如域名系统</w:t>
      </w:r>
      <w:r w:rsidRPr="00394C03">
        <w:t>DNS，支持万维网应用的</w:t>
      </w:r>
      <w:r w:rsidRPr="00143B97">
        <w:rPr>
          <w:b/>
          <w:bCs/>
          <w:i/>
          <w:iCs/>
          <w:u w:val="single"/>
        </w:rPr>
        <w:t>HTTP协议</w:t>
      </w:r>
      <w:r w:rsidRPr="00394C03">
        <w:t>，支持电子邮件的SMTP协议等。</w:t>
      </w:r>
    </w:p>
    <w:p w14:paraId="35627B32" w14:textId="7F137134" w:rsidR="00394C03" w:rsidRPr="00394C03" w:rsidRDefault="00394C03" w:rsidP="00394C03">
      <w:pPr>
        <w:ind w:firstLineChars="100" w:firstLine="210"/>
      </w:pPr>
      <w:r>
        <w:rPr>
          <w:rFonts w:hint="eastAsia"/>
          <w:b/>
          <w:bCs/>
        </w:rPr>
        <w:t>6</w:t>
      </w:r>
      <w:r w:rsidRPr="00394C03">
        <w:rPr>
          <w:rFonts w:hint="eastAsia"/>
          <w:b/>
          <w:bCs/>
        </w:rPr>
        <w:t>表示层：</w:t>
      </w:r>
      <w:r w:rsidRPr="00394C03">
        <w:rPr>
          <w:rFonts w:hint="eastAsia"/>
        </w:rPr>
        <w:t>主要负责数据格式的转换，如加密解密、转换翻译、压缩解压缩等。</w:t>
      </w:r>
    </w:p>
    <w:p w14:paraId="5924343C" w14:textId="568D200D" w:rsidR="00394C03" w:rsidRPr="00394C03" w:rsidRDefault="00394C03" w:rsidP="00394C03">
      <w:pPr>
        <w:ind w:firstLineChars="100" w:firstLine="210"/>
      </w:pPr>
      <w:r>
        <w:rPr>
          <w:rFonts w:hint="eastAsia"/>
          <w:b/>
          <w:bCs/>
        </w:rPr>
        <w:t>5</w:t>
      </w:r>
      <w:r w:rsidRPr="00394C03">
        <w:rPr>
          <w:rFonts w:hint="eastAsia"/>
          <w:b/>
          <w:bCs/>
        </w:rPr>
        <w:t>会话层：</w:t>
      </w:r>
      <w:r w:rsidRPr="00394C03">
        <w:rPr>
          <w:rFonts w:hint="eastAsia"/>
        </w:rPr>
        <w:t>负责在网络中的两节点之间建立、维持和终止通信，如服务器验证用户登录便是由会话层完成的。</w:t>
      </w:r>
    </w:p>
    <w:p w14:paraId="35647BA7" w14:textId="62D9BF4F" w:rsidR="00394C03" w:rsidRPr="00394C03" w:rsidRDefault="00394C03" w:rsidP="00394C03">
      <w:pPr>
        <w:ind w:firstLineChars="100" w:firstLine="210"/>
      </w:pPr>
      <w:r>
        <w:rPr>
          <w:rFonts w:hint="eastAsia"/>
          <w:b/>
          <w:bCs/>
        </w:rPr>
        <w:t>4</w:t>
      </w:r>
      <w:r w:rsidRPr="00394C03">
        <w:rPr>
          <w:rFonts w:hint="eastAsia"/>
          <w:b/>
          <w:bCs/>
        </w:rPr>
        <w:t>运输层：</w:t>
      </w:r>
      <w:r w:rsidRPr="00394C03">
        <w:rPr>
          <w:rFonts w:hint="eastAsia"/>
        </w:rPr>
        <w:t>有时也译为传输层，向主机进程提供通用的数据传输服务。该层主要有以下两种协议：</w:t>
      </w:r>
    </w:p>
    <w:p w14:paraId="6AE8896F" w14:textId="77777777" w:rsidR="00394C03" w:rsidRPr="00394C03" w:rsidRDefault="00394C03" w:rsidP="00394C03">
      <w:pPr>
        <w:ind w:firstLineChars="100" w:firstLine="210"/>
        <w:rPr>
          <w:b/>
          <w:bCs/>
        </w:rPr>
      </w:pPr>
      <w:r w:rsidRPr="00394C03">
        <w:rPr>
          <w:b/>
          <w:bCs/>
        </w:rPr>
        <w:lastRenderedPageBreak/>
        <w:t>TCP：</w:t>
      </w:r>
      <w:r w:rsidRPr="00394C03">
        <w:t>提供面向连接的、可靠的数据传输服务；</w:t>
      </w:r>
    </w:p>
    <w:p w14:paraId="75ED6A5F" w14:textId="77777777" w:rsidR="00394C03" w:rsidRPr="00394C03" w:rsidRDefault="00394C03" w:rsidP="00394C03">
      <w:pPr>
        <w:ind w:firstLineChars="100" w:firstLine="210"/>
        <w:rPr>
          <w:b/>
          <w:bCs/>
        </w:rPr>
      </w:pPr>
      <w:r w:rsidRPr="00394C03">
        <w:rPr>
          <w:b/>
          <w:bCs/>
        </w:rPr>
        <w:t>UDP：</w:t>
      </w:r>
      <w:r w:rsidRPr="00394C03">
        <w:t>提供无连接的、尽最大努力的数据传输服务，但不保证数据传输的可靠性。</w:t>
      </w:r>
    </w:p>
    <w:p w14:paraId="71D918A8" w14:textId="18DFF57F" w:rsidR="00394C03" w:rsidRPr="00394C03" w:rsidRDefault="00394C03" w:rsidP="00394C03">
      <w:pPr>
        <w:ind w:firstLineChars="100" w:firstLine="210"/>
      </w:pPr>
      <w:r>
        <w:rPr>
          <w:rFonts w:hint="eastAsia"/>
          <w:b/>
          <w:bCs/>
        </w:rPr>
        <w:t>3</w:t>
      </w:r>
      <w:r w:rsidRPr="00394C03">
        <w:rPr>
          <w:rFonts w:hint="eastAsia"/>
          <w:b/>
          <w:bCs/>
        </w:rPr>
        <w:t>网络层：</w:t>
      </w:r>
      <w:r w:rsidRPr="00394C03">
        <w:rPr>
          <w:rFonts w:hint="eastAsia"/>
        </w:rPr>
        <w:t>选择合适的路由和交换结点，确保数据及时传送。主要包括</w:t>
      </w:r>
      <w:r w:rsidRPr="00394C03">
        <w:t>IP协议。</w:t>
      </w:r>
    </w:p>
    <w:p w14:paraId="359FD707" w14:textId="07711930" w:rsidR="00394C03" w:rsidRPr="00394C03" w:rsidRDefault="00394C03" w:rsidP="00394C03">
      <w:pPr>
        <w:ind w:firstLineChars="100" w:firstLine="210"/>
        <w:rPr>
          <w:b/>
          <w:bCs/>
        </w:rPr>
      </w:pPr>
      <w:r>
        <w:rPr>
          <w:rFonts w:hint="eastAsia"/>
          <w:b/>
          <w:bCs/>
        </w:rPr>
        <w:t>2</w:t>
      </w:r>
      <w:r w:rsidRPr="00394C03">
        <w:rPr>
          <w:rFonts w:hint="eastAsia"/>
          <w:b/>
          <w:bCs/>
        </w:rPr>
        <w:t>数据链路层：</w:t>
      </w:r>
      <w:r w:rsidRPr="00394C03">
        <w:rPr>
          <w:rFonts w:hint="eastAsia"/>
        </w:rPr>
        <w:t>数据链路层通常简称为链路层。将网络层传下来的</w:t>
      </w:r>
      <w:r w:rsidRPr="00394C03">
        <w:t>IP数据包组装成帧，并再相邻节点的链路上传送帧。</w:t>
      </w:r>
    </w:p>
    <w:p w14:paraId="11E47AA6" w14:textId="5928A5E5" w:rsidR="002740B5" w:rsidRDefault="00394C03" w:rsidP="00394C03">
      <w:pPr>
        <w:ind w:firstLineChars="100" w:firstLine="210"/>
      </w:pPr>
      <w:r>
        <w:rPr>
          <w:rFonts w:hint="eastAsia"/>
          <w:b/>
          <w:bCs/>
        </w:rPr>
        <w:t>1</w:t>
      </w:r>
      <w:r w:rsidRPr="00394C03">
        <w:rPr>
          <w:rFonts w:hint="eastAsia"/>
          <w:b/>
          <w:bCs/>
        </w:rPr>
        <w:t>物理层：</w:t>
      </w:r>
      <w:r w:rsidRPr="00394C03">
        <w:rPr>
          <w:rFonts w:hint="eastAsia"/>
        </w:rPr>
        <w:t>实现相邻节点间比特流的透明传输，尽可能屏蔽传输介质和通信手段的差异。</w:t>
      </w:r>
    </w:p>
    <w:p w14:paraId="12E285C1" w14:textId="6703099B" w:rsidR="004062AB" w:rsidRPr="00D91ADF" w:rsidRDefault="004062AB" w:rsidP="00CD6BC2">
      <w:pPr>
        <w:ind w:firstLineChars="100" w:firstLine="210"/>
        <w:rPr>
          <w:b/>
          <w:bCs/>
          <w:color w:val="FF0000"/>
        </w:rPr>
      </w:pPr>
      <w:r w:rsidRPr="00D91ADF">
        <w:rPr>
          <w:rFonts w:hint="eastAsia"/>
          <w:b/>
          <w:bCs/>
          <w:color w:val="FF0000"/>
        </w:rPr>
        <w:t>3</w:t>
      </w:r>
      <w:r w:rsidRPr="00D91ADF">
        <w:rPr>
          <w:b/>
          <w:bCs/>
          <w:color w:val="FF0000"/>
        </w:rPr>
        <w:t xml:space="preserve">.  </w:t>
      </w:r>
      <w:r w:rsidRPr="00D91ADF">
        <w:rPr>
          <w:rFonts w:hint="eastAsia"/>
          <w:b/>
          <w:bCs/>
          <w:color w:val="FF0000"/>
        </w:rPr>
        <w:t>IP</w:t>
      </w:r>
      <w:r w:rsidR="00407D69">
        <w:rPr>
          <w:rFonts w:hint="eastAsia"/>
          <w:b/>
          <w:bCs/>
          <w:color w:val="FF0000"/>
        </w:rPr>
        <w:t>和</w:t>
      </w:r>
      <w:r w:rsidRPr="00D91ADF">
        <w:rPr>
          <w:rFonts w:hint="eastAsia"/>
          <w:b/>
          <w:bCs/>
          <w:color w:val="FF0000"/>
        </w:rPr>
        <w:t>TCP</w:t>
      </w:r>
    </w:p>
    <w:p w14:paraId="19C7737F" w14:textId="6F0F98B1" w:rsidR="004062AB" w:rsidRDefault="00D91ADF" w:rsidP="00CD6BC2">
      <w:pPr>
        <w:ind w:firstLineChars="100" w:firstLine="210"/>
      </w:pPr>
      <w:r w:rsidRPr="00D91ADF">
        <w:rPr>
          <w:rFonts w:hint="eastAsia"/>
          <w:b/>
          <w:bCs/>
          <w:color w:val="FF0000"/>
        </w:rPr>
        <w:t>IP</w:t>
      </w:r>
      <w:r w:rsidRPr="00D91ADF">
        <w:rPr>
          <w:b/>
          <w:bCs/>
          <w:color w:val="FF0000"/>
        </w:rPr>
        <w:t>(</w:t>
      </w:r>
      <w:r w:rsidRPr="00D91ADF">
        <w:rPr>
          <w:rFonts w:hint="eastAsia"/>
          <w:b/>
          <w:bCs/>
          <w:color w:val="FF0000"/>
        </w:rPr>
        <w:t>网际协议</w:t>
      </w:r>
      <w:r w:rsidRPr="00D91ADF">
        <w:rPr>
          <w:b/>
          <w:bCs/>
          <w:color w:val="FF0000"/>
        </w:rPr>
        <w:t>)</w:t>
      </w:r>
      <w:r w:rsidRPr="00D91ADF">
        <w:rPr>
          <w:rFonts w:hint="eastAsia"/>
          <w:b/>
          <w:bCs/>
          <w:color w:val="FF0000"/>
        </w:rPr>
        <w:t>：</w:t>
      </w:r>
      <w:r w:rsidRPr="00D91ADF">
        <w:rPr>
          <w:rFonts w:hint="eastAsia"/>
        </w:rPr>
        <w:t>把各种数据包传送给对方</w:t>
      </w:r>
      <w:r>
        <w:rPr>
          <w:rFonts w:hint="eastAsia"/>
        </w:rPr>
        <w:t>。</w:t>
      </w:r>
      <w:r w:rsidRPr="00D91ADF">
        <w:rPr>
          <w:rFonts w:hint="eastAsia"/>
        </w:rPr>
        <w:t>要保证确实传送到对方</w:t>
      </w:r>
      <w:r>
        <w:rPr>
          <w:rFonts w:hint="eastAsia"/>
        </w:rPr>
        <w:t>那里</w:t>
      </w:r>
      <w:r w:rsidRPr="00D91ADF">
        <w:rPr>
          <w:rFonts w:hint="eastAsia"/>
          <w:b/>
          <w:bCs/>
        </w:rPr>
        <w:t>需满足IP地址和MAC地址</w:t>
      </w:r>
      <w:r>
        <w:rPr>
          <w:rFonts w:hint="eastAsia"/>
        </w:rPr>
        <w:t>，</w:t>
      </w:r>
      <w:r w:rsidRPr="00D91ADF">
        <w:t>IP地址指明了节点被分配到的地址，MAC地址是指网卡所属的固定地址。IP地址和MAC地址进行配对。IP地址可变换，但MAC地址基本上不会更改。</w:t>
      </w:r>
    </w:p>
    <w:p w14:paraId="4461C04D" w14:textId="03EB62CC" w:rsidR="00D91ADF" w:rsidRDefault="00D91ADF" w:rsidP="00CD6BC2">
      <w:pPr>
        <w:ind w:firstLineChars="100" w:firstLine="210"/>
      </w:pPr>
      <w:r>
        <w:rPr>
          <w:rFonts w:hint="eastAsia"/>
        </w:rPr>
        <w:t>通信中</w:t>
      </w:r>
      <w:r w:rsidRPr="00D91ADF">
        <w:rPr>
          <w:rFonts w:hint="eastAsia"/>
        </w:rPr>
        <w:t>通常经过多台计算机和网络设备中转才能连接到对方。中转时会利用下一站中转设备的</w:t>
      </w:r>
      <w:r w:rsidRPr="00D91ADF">
        <w:t>MAC地址来搜索下一个中转目标。这时会采用</w:t>
      </w:r>
      <w:r w:rsidRPr="00D91ADF">
        <w:rPr>
          <w:b/>
          <w:bCs/>
          <w:highlight w:val="yellow"/>
        </w:rPr>
        <w:t>ARP协议</w:t>
      </w:r>
      <w:r w:rsidRPr="00D91ADF">
        <w:t>（Address Resolution Protocol）。</w:t>
      </w:r>
      <w:r w:rsidRPr="00D91ADF">
        <w:rPr>
          <w:b/>
          <w:bCs/>
        </w:rPr>
        <w:t>ARP是一种用以解析地址的协议，根据通信方的IP地址就可以反查出对应的MAC地址</w:t>
      </w:r>
      <w:r w:rsidRPr="00D91ADF">
        <w:t>。</w:t>
      </w:r>
    </w:p>
    <w:p w14:paraId="7839DDC9" w14:textId="37BFD871" w:rsidR="00407D69" w:rsidRDefault="00407D69" w:rsidP="00407D69">
      <w:pPr>
        <w:ind w:firstLineChars="100" w:firstLine="210"/>
        <w:jc w:val="center"/>
      </w:pPr>
      <w:r w:rsidRPr="00407D69">
        <w:rPr>
          <w:noProof/>
        </w:rPr>
        <w:drawing>
          <wp:inline distT="0" distB="0" distL="0" distR="0" wp14:anchorId="5DBE1FCB" wp14:editId="172313EB">
            <wp:extent cx="3186113" cy="281096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2675" cy="281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381F" w14:textId="4C578A96" w:rsidR="00407D69" w:rsidRDefault="00407D69" w:rsidP="00407D69">
      <w:pPr>
        <w:ind w:firstLineChars="100" w:firstLine="210"/>
      </w:pPr>
      <w:r w:rsidRPr="00407D69">
        <w:rPr>
          <w:rFonts w:hint="eastAsia"/>
          <w:b/>
          <w:bCs/>
          <w:color w:val="FF0000"/>
        </w:rPr>
        <w:t>4</w:t>
      </w:r>
      <w:r w:rsidRPr="00407D69">
        <w:rPr>
          <w:b/>
          <w:bCs/>
          <w:color w:val="FF0000"/>
        </w:rPr>
        <w:t>.</w:t>
      </w:r>
      <w:r w:rsidRPr="00407D69">
        <w:rPr>
          <w:rFonts w:hint="eastAsia"/>
          <w:b/>
          <w:bCs/>
          <w:color w:val="FF0000"/>
        </w:rPr>
        <w:t>TCP协议</w:t>
      </w:r>
      <w:r>
        <w:rPr>
          <w:rFonts w:hint="eastAsia"/>
        </w:rPr>
        <w:t>：位于传输层，提供</w:t>
      </w:r>
      <w:r w:rsidRPr="00407D69">
        <w:rPr>
          <w:rFonts w:hint="eastAsia"/>
          <w:b/>
          <w:bCs/>
        </w:rPr>
        <w:t>可靠的字节流服务</w:t>
      </w:r>
      <w:r>
        <w:rPr>
          <w:rFonts w:hint="eastAsia"/>
        </w:rPr>
        <w:t>：</w:t>
      </w:r>
      <w:r w:rsidRPr="00407D69">
        <w:rPr>
          <w:rFonts w:hint="eastAsia"/>
        </w:rPr>
        <w:t>为方便传输将大块数据分割成以报文段</w:t>
      </w:r>
      <w:r w:rsidRPr="00407D69">
        <w:t>为单位的数据包进行管理</w:t>
      </w:r>
      <w:r>
        <w:rPr>
          <w:rFonts w:hint="eastAsia"/>
        </w:rPr>
        <w:t>，同时能确定</w:t>
      </w:r>
      <w:r w:rsidRPr="00407D69">
        <w:rPr>
          <w:rFonts w:hint="eastAsia"/>
        </w:rPr>
        <w:t>数据最终是否送达到对方</w:t>
      </w:r>
      <w:r>
        <w:rPr>
          <w:rFonts w:hint="eastAsia"/>
        </w:rPr>
        <w:t>。</w:t>
      </w:r>
    </w:p>
    <w:p w14:paraId="556C75E1" w14:textId="4D2F2599" w:rsidR="00D76EA4" w:rsidRDefault="007B0778" w:rsidP="00407D69">
      <w:pPr>
        <w:ind w:firstLineChars="100" w:firstLine="210"/>
      </w:pPr>
      <w:r w:rsidRPr="007B0778">
        <w:rPr>
          <w:rFonts w:hint="eastAsia"/>
          <w:b/>
          <w:bCs/>
          <w:color w:val="FF0000"/>
        </w:rPr>
        <w:t>TCP建立连接</w:t>
      </w:r>
      <w:r w:rsidR="00D76EA4" w:rsidRPr="007B0778">
        <w:rPr>
          <w:rFonts w:hint="eastAsia"/>
          <w:b/>
          <w:bCs/>
          <w:color w:val="FF0000"/>
        </w:rPr>
        <w:t>三次握手</w:t>
      </w:r>
      <w:r w:rsidRPr="007B0778">
        <w:rPr>
          <w:rFonts w:hint="eastAsia"/>
          <w:b/>
          <w:bCs/>
          <w:color w:val="FF0000"/>
        </w:rPr>
        <w:t>，TCP断开连接</w:t>
      </w:r>
      <w:r w:rsidR="00D76EA4" w:rsidRPr="007B0778">
        <w:rPr>
          <w:rFonts w:hint="eastAsia"/>
          <w:b/>
          <w:bCs/>
          <w:color w:val="FF0000"/>
        </w:rPr>
        <w:t>四次挥手</w:t>
      </w:r>
      <w:r w:rsidR="00D76EA4">
        <w:rPr>
          <w:rFonts w:hint="eastAsia"/>
        </w:rPr>
        <w:t>：</w:t>
      </w:r>
    </w:p>
    <w:p w14:paraId="24C22B3C" w14:textId="2EE8C817" w:rsidR="003B5DC0" w:rsidRDefault="003B5DC0" w:rsidP="00407D69">
      <w:pPr>
        <w:ind w:firstLineChars="100" w:firstLine="210"/>
      </w:pPr>
      <w:r w:rsidRPr="003B5DC0">
        <w:rPr>
          <w:noProof/>
        </w:rPr>
        <w:drawing>
          <wp:inline distT="0" distB="0" distL="0" distR="0" wp14:anchorId="616D1D7D" wp14:editId="3D7A4E7E">
            <wp:extent cx="2519363" cy="1899986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7943" cy="190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DC0">
        <w:rPr>
          <w:noProof/>
        </w:rPr>
        <w:drawing>
          <wp:inline distT="0" distB="0" distL="0" distR="0" wp14:anchorId="7C65CC55" wp14:editId="5467D87B">
            <wp:extent cx="2457450" cy="1899153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4877" cy="192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491B" w14:textId="77777777" w:rsidR="003B5DC0" w:rsidRPr="003B5DC0" w:rsidRDefault="003B5DC0" w:rsidP="003B5DC0">
      <w:pPr>
        <w:ind w:firstLineChars="100" w:firstLine="210"/>
        <w:rPr>
          <w:b/>
          <w:bCs/>
          <w:color w:val="FF0000"/>
        </w:rPr>
      </w:pPr>
      <w:r w:rsidRPr="003B5DC0">
        <w:rPr>
          <w:rFonts w:hint="eastAsia"/>
          <w:b/>
          <w:bCs/>
          <w:color w:val="FF0000"/>
        </w:rPr>
        <w:t>三次握手：</w:t>
      </w:r>
    </w:p>
    <w:p w14:paraId="58DE7A71" w14:textId="77777777" w:rsidR="003B5DC0" w:rsidRDefault="003B5DC0" w:rsidP="003B5DC0">
      <w:pPr>
        <w:ind w:firstLineChars="100" w:firstLine="210"/>
      </w:pPr>
      <w:r>
        <w:rPr>
          <w:rFonts w:hint="eastAsia"/>
        </w:rPr>
        <w:t>（</w:t>
      </w:r>
      <w:r>
        <w:t>1）第一次握手</w:t>
      </w:r>
    </w:p>
    <w:p w14:paraId="6A0C28AD" w14:textId="77777777" w:rsidR="003B5DC0" w:rsidRDefault="003B5DC0" w:rsidP="003B5DC0">
      <w:pPr>
        <w:ind w:firstLineChars="100" w:firstLine="210"/>
      </w:pPr>
      <w:r>
        <w:t>PC1使用一个随机的端口号向PC2的80端口发送连接请求，此过程的典型标志为SYN控</w:t>
      </w:r>
      <w:r>
        <w:lastRenderedPageBreak/>
        <w:t>制位为1，其他五位为0。</w:t>
      </w:r>
    </w:p>
    <w:p w14:paraId="6F8156B4" w14:textId="77777777" w:rsidR="003B5DC0" w:rsidRDefault="003B5DC0" w:rsidP="003B5DC0">
      <w:pPr>
        <w:ind w:firstLineChars="100" w:firstLine="210"/>
      </w:pPr>
      <w:r>
        <w:rPr>
          <w:rFonts w:hint="eastAsia"/>
        </w:rPr>
        <w:t>（</w:t>
      </w:r>
      <w:r>
        <w:t>2）第二次握手</w:t>
      </w:r>
    </w:p>
    <w:p w14:paraId="0525AA9C" w14:textId="79C9BDD9" w:rsidR="003B5DC0" w:rsidRDefault="003B5DC0" w:rsidP="003B5DC0">
      <w:pPr>
        <w:ind w:firstLineChars="100" w:firstLine="210"/>
      </w:pPr>
      <w:r>
        <w:rPr>
          <w:rFonts w:hint="eastAsia"/>
        </w:rPr>
        <w:t>首先</w:t>
      </w:r>
      <w:r>
        <w:t>PC2收到PC1请求向PC1回复确认信息。</w:t>
      </w:r>
      <w:r>
        <w:rPr>
          <w:rFonts w:hint="eastAsia"/>
        </w:rPr>
        <w:t>并且</w:t>
      </w:r>
      <w:r>
        <w:t>PC2也向PC1发送建立连接请求。</w:t>
      </w:r>
    </w:p>
    <w:p w14:paraId="110ECAC3" w14:textId="77777777" w:rsidR="003B5DC0" w:rsidRDefault="003B5DC0" w:rsidP="003B5DC0">
      <w:pPr>
        <w:ind w:firstLineChars="100" w:firstLine="210"/>
      </w:pPr>
      <w:r>
        <w:rPr>
          <w:rFonts w:hint="eastAsia"/>
        </w:rPr>
        <w:t>（</w:t>
      </w:r>
      <w:r>
        <w:t>3）第三次握手</w:t>
      </w:r>
    </w:p>
    <w:p w14:paraId="7F855521" w14:textId="4CC5BDBA" w:rsidR="003B5DC0" w:rsidRDefault="003B5DC0" w:rsidP="003B5DC0">
      <w:pPr>
        <w:ind w:firstLineChars="100" w:firstLine="210"/>
      </w:pPr>
      <w:r>
        <w:t>PC1收到PC2回复，也要向PC1回复一个确认信息。</w:t>
      </w:r>
    </w:p>
    <w:p w14:paraId="0369A5ED" w14:textId="77777777" w:rsidR="003B5DC0" w:rsidRDefault="003B5DC0" w:rsidP="003B5DC0">
      <w:pPr>
        <w:ind w:firstLineChars="100" w:firstLine="210"/>
        <w:rPr>
          <w:b/>
          <w:bCs/>
          <w:color w:val="FF0000"/>
        </w:rPr>
      </w:pPr>
    </w:p>
    <w:p w14:paraId="0F096F73" w14:textId="0052CC06" w:rsidR="003B5DC0" w:rsidRPr="003B5DC0" w:rsidRDefault="003B5DC0" w:rsidP="003B5DC0">
      <w:pPr>
        <w:ind w:firstLineChars="100" w:firstLine="210"/>
        <w:rPr>
          <w:b/>
          <w:bCs/>
          <w:color w:val="FF0000"/>
        </w:rPr>
      </w:pPr>
      <w:r w:rsidRPr="003B5DC0">
        <w:rPr>
          <w:rFonts w:hint="eastAsia"/>
          <w:b/>
          <w:bCs/>
          <w:color w:val="FF0000"/>
        </w:rPr>
        <w:t>四次挥手：</w:t>
      </w:r>
    </w:p>
    <w:p w14:paraId="1DEEFE51" w14:textId="198E9FCA" w:rsidR="00E72773" w:rsidRDefault="00E72773" w:rsidP="00E72773">
      <w:pPr>
        <w:ind w:firstLineChars="100" w:firstLine="210"/>
      </w:pPr>
      <w:r>
        <w:rPr>
          <w:rFonts w:hint="eastAsia"/>
        </w:rPr>
        <w:t>中断连接端可以是</w:t>
      </w:r>
      <w:r>
        <w:t>Client端，也可以是Server端。</w:t>
      </w:r>
    </w:p>
    <w:p w14:paraId="575C7F94" w14:textId="53E9C361" w:rsidR="00E72773" w:rsidRDefault="00E72773" w:rsidP="00E72773">
      <w:pPr>
        <w:ind w:firstLineChars="100" w:firstLine="210"/>
      </w:pPr>
      <w:r>
        <w:rPr>
          <w:rFonts w:hint="eastAsia"/>
        </w:rPr>
        <w:t>假设</w:t>
      </w:r>
      <w:r>
        <w:t>Client端发起中断连接请求，也就是</w:t>
      </w:r>
      <w:r w:rsidRPr="00E72773">
        <w:rPr>
          <w:b/>
          <w:bCs/>
        </w:rPr>
        <w:t>发送FIN报文</w:t>
      </w:r>
      <w:r>
        <w:t>。Server端接到FIN报文后，意思是说"我Client端没有数据要发给你了"，但是如果你还有数据没有发送完成，则不必急着关闭Socket，可以继续发送数据。所以你</w:t>
      </w:r>
      <w:r w:rsidRPr="00E72773">
        <w:rPr>
          <w:b/>
          <w:bCs/>
        </w:rPr>
        <w:t>先发送ACK</w:t>
      </w:r>
      <w:r>
        <w:t>，"告诉Client端，你的请求我收到了，但是我还没准备好，请继续你等我的消息"。这个时候Client端就</w:t>
      </w:r>
      <w:r w:rsidRPr="00E72773">
        <w:rPr>
          <w:b/>
          <w:bCs/>
        </w:rPr>
        <w:t>进入FIN_WAIT状态</w:t>
      </w:r>
      <w:r>
        <w:t>，继续等待Server端的FIN报文。当Server端确定数据已发送完成，则</w:t>
      </w:r>
      <w:r w:rsidRPr="00E72773">
        <w:rPr>
          <w:b/>
          <w:bCs/>
        </w:rPr>
        <w:t>向Client端发送FIN报文</w:t>
      </w:r>
      <w:r>
        <w:t>，"告诉Client端，好了，我这边数据发</w:t>
      </w:r>
      <w:r>
        <w:rPr>
          <w:rFonts w:hint="eastAsia"/>
        </w:rPr>
        <w:t>完了，准备好关闭连接了</w:t>
      </w:r>
      <w:r>
        <w:t>"。Client端收到FIN报文后，"就知道可以关闭连接了，但是他还是不相信网络，怕Server端不知道要关闭，所以</w:t>
      </w:r>
      <w:r w:rsidRPr="00E72773">
        <w:rPr>
          <w:b/>
          <w:bCs/>
        </w:rPr>
        <w:t>发送ACK后进入TIME_WAIT状态</w:t>
      </w:r>
      <w:r>
        <w:t>，如果Server端没有收到ACK则可以重传。“，Server端收到ACK后，"就知道可以断开连接了"。Client端等待了2MSL后依然没有收到回复，则证明Server端已正常关闭，那好，我Client端也可以关闭连接了。TCP连接就这样关闭了！</w:t>
      </w:r>
    </w:p>
    <w:p w14:paraId="4B13DBF3" w14:textId="77777777" w:rsidR="00E72773" w:rsidRDefault="00E72773" w:rsidP="00E72773">
      <w:pPr>
        <w:ind w:firstLineChars="100" w:firstLine="210"/>
      </w:pPr>
    </w:p>
    <w:p w14:paraId="7B483F7F" w14:textId="12972284" w:rsidR="003B5DC0" w:rsidRDefault="003B5DC0" w:rsidP="00E72773">
      <w:pPr>
        <w:ind w:firstLineChars="100" w:firstLine="210"/>
      </w:pPr>
      <w:r>
        <w:rPr>
          <w:rFonts w:hint="eastAsia"/>
        </w:rPr>
        <w:t>在</w:t>
      </w:r>
      <w:r>
        <w:t>TCP断开连接的过程中，有一个半关闭得概念。TCP一端可以中止发送数据，但是仍然可以接收数据，称之为半关闭：</w:t>
      </w:r>
    </w:p>
    <w:p w14:paraId="1DB8D6A9" w14:textId="77777777" w:rsidR="003B5DC0" w:rsidRDefault="003B5DC0" w:rsidP="003B5DC0">
      <w:pPr>
        <w:ind w:firstLineChars="100" w:firstLine="210"/>
      </w:pPr>
      <w:r>
        <w:rPr>
          <w:rFonts w:hint="eastAsia"/>
        </w:rPr>
        <w:t>（</w:t>
      </w:r>
      <w:r>
        <w:t>1）客户端发送FIN，半关闭了这个链接。服务器发送ACK接受半关闭。</w:t>
      </w:r>
    </w:p>
    <w:p w14:paraId="570FDE0C" w14:textId="77777777" w:rsidR="003B5DC0" w:rsidRDefault="003B5DC0" w:rsidP="003B5DC0">
      <w:pPr>
        <w:ind w:firstLineChars="100" w:firstLine="210"/>
      </w:pPr>
      <w:r>
        <w:rPr>
          <w:rFonts w:hint="eastAsia"/>
        </w:rPr>
        <w:t>（</w:t>
      </w:r>
      <w:r>
        <w:t>2）服务器继续发送数据，而客户端只发送ACK确认，不发送任何数据。</w:t>
      </w:r>
    </w:p>
    <w:p w14:paraId="16C6453C" w14:textId="49F952BA" w:rsidR="003B5DC0" w:rsidRDefault="003B5DC0" w:rsidP="003B5DC0">
      <w:pPr>
        <w:ind w:firstLineChars="100" w:firstLine="210"/>
      </w:pPr>
      <w:r>
        <w:rPr>
          <w:rFonts w:hint="eastAsia"/>
        </w:rPr>
        <w:t>（</w:t>
      </w:r>
      <w:r>
        <w:t>3）当服务器所有数据传输完毕，就发送FIN报文段，客户再发送ACK报文段，这样就关闭了TCP连接。</w:t>
      </w:r>
    </w:p>
    <w:p w14:paraId="7CE79863" w14:textId="5BCE009B" w:rsidR="00E72773" w:rsidRDefault="00E72773" w:rsidP="003B5DC0">
      <w:pPr>
        <w:ind w:firstLineChars="100" w:firstLine="210"/>
      </w:pPr>
    </w:p>
    <w:p w14:paraId="08FA10DB" w14:textId="3501877F" w:rsidR="00E72773" w:rsidRPr="00E72773" w:rsidRDefault="00E72773" w:rsidP="003B5DC0">
      <w:pPr>
        <w:ind w:firstLineChars="100" w:firstLine="210"/>
        <w:rPr>
          <w:b/>
          <w:bCs/>
          <w:color w:val="FF0000"/>
        </w:rPr>
      </w:pPr>
      <w:r w:rsidRPr="00E72773">
        <w:rPr>
          <w:rFonts w:hint="eastAsia"/>
          <w:b/>
          <w:bCs/>
          <w:color w:val="FF0000"/>
        </w:rPr>
        <w:t>面试题延伸：</w:t>
      </w:r>
    </w:p>
    <w:p w14:paraId="45E37013" w14:textId="77777777" w:rsidR="00E72773" w:rsidRPr="00E72773" w:rsidRDefault="00E72773" w:rsidP="00E72773">
      <w:pPr>
        <w:ind w:firstLineChars="100" w:firstLine="210"/>
        <w:rPr>
          <w:color w:val="FF0000"/>
        </w:rPr>
      </w:pPr>
      <w:r w:rsidRPr="00E72773">
        <w:rPr>
          <w:color w:val="FF0000"/>
        </w:rPr>
        <w:t>1、三次握手和四次挥手的本质是什么？</w:t>
      </w:r>
    </w:p>
    <w:p w14:paraId="414F6F8E" w14:textId="77777777" w:rsidR="00E72773" w:rsidRDefault="00E72773" w:rsidP="00E72773">
      <w:pPr>
        <w:ind w:firstLineChars="100" w:firstLine="210"/>
      </w:pPr>
      <w:r>
        <w:rPr>
          <w:rFonts w:hint="eastAsia"/>
        </w:rPr>
        <w:t>三次握手的本质是确认通信双方收发数据的能力</w:t>
      </w:r>
      <w:r>
        <w:t xml:space="preserve"> 。</w:t>
      </w:r>
    </w:p>
    <w:p w14:paraId="1F776E95" w14:textId="77777777" w:rsidR="00E72773" w:rsidRDefault="00E72773" w:rsidP="00E72773">
      <w:pPr>
        <w:ind w:firstLineChars="100" w:firstLine="210"/>
      </w:pPr>
      <w:r>
        <w:rPr>
          <w:rFonts w:hint="eastAsia"/>
        </w:rPr>
        <w:t>四次挥手的目的是关闭一个连接</w:t>
      </w:r>
      <w:r>
        <w:t xml:space="preserve"> 。</w:t>
      </w:r>
    </w:p>
    <w:p w14:paraId="43DA155B" w14:textId="77777777" w:rsidR="00E72773" w:rsidRDefault="00E72773" w:rsidP="00E72773">
      <w:pPr>
        <w:ind w:firstLineChars="100" w:firstLine="210"/>
      </w:pPr>
    </w:p>
    <w:p w14:paraId="20722BFD" w14:textId="77777777" w:rsidR="00E72773" w:rsidRPr="00E72773" w:rsidRDefault="00E72773" w:rsidP="00E72773">
      <w:pPr>
        <w:ind w:firstLineChars="100" w:firstLine="210"/>
        <w:rPr>
          <w:color w:val="FF0000"/>
        </w:rPr>
      </w:pPr>
      <w:r w:rsidRPr="00E72773">
        <w:rPr>
          <w:color w:val="FF0000"/>
        </w:rPr>
        <w:t>2、为什么TCP连接的时候是3次？2次不可以吗？</w:t>
      </w:r>
    </w:p>
    <w:p w14:paraId="570E39EA" w14:textId="0966D37C" w:rsidR="00E72773" w:rsidRDefault="00E72773" w:rsidP="00E72773">
      <w:pPr>
        <w:ind w:firstLineChars="100" w:firstLine="210"/>
      </w:pPr>
      <w:r>
        <w:rPr>
          <w:rFonts w:hint="eastAsia"/>
        </w:rPr>
        <w:t>因为需要考虑连接时丢包的问题，如果只握手</w:t>
      </w:r>
      <w:r>
        <w:t>2次，第二次握手时如果服务端发给客户端的确认报文段丢失，此时服务端</w:t>
      </w:r>
      <w:r>
        <w:rPr>
          <w:rFonts w:hint="eastAsia"/>
        </w:rPr>
        <w:t>觉得自己已经连接成功</w:t>
      </w:r>
      <w:r>
        <w:t>，而客户端不知道服务端是否已经准备好</w:t>
      </w:r>
      <w:r>
        <w:rPr>
          <w:rFonts w:hint="eastAsia"/>
        </w:rPr>
        <w:t>，就</w:t>
      </w:r>
      <w:r>
        <w:t>不会给服务端发数据</w:t>
      </w:r>
      <w:r>
        <w:rPr>
          <w:rFonts w:hint="eastAsia"/>
        </w:rPr>
        <w:t>。</w:t>
      </w:r>
    </w:p>
    <w:p w14:paraId="57D097E7" w14:textId="689731C2" w:rsidR="00E72773" w:rsidRDefault="00E72773" w:rsidP="00E72773">
      <w:pPr>
        <w:ind w:firstLineChars="100" w:firstLine="210"/>
      </w:pPr>
      <w:r>
        <w:rPr>
          <w:rFonts w:hint="eastAsia"/>
        </w:rPr>
        <w:t>如果是三次握手即便发生丢包也不会有问题，如果第三次握手客户端发的确认</w:t>
      </w:r>
      <w:r>
        <w:t>ack报文丢失，服务端在一段时间内没有收到确认ack报文的话会重新进行第二次握手，也就是服务端会重发SYN报文段。</w:t>
      </w:r>
    </w:p>
    <w:p w14:paraId="0B5CDAE3" w14:textId="77777777" w:rsidR="000C3C05" w:rsidRDefault="000C3C05" w:rsidP="00E72773">
      <w:pPr>
        <w:ind w:firstLineChars="100" w:firstLine="210"/>
      </w:pPr>
    </w:p>
    <w:p w14:paraId="03413887" w14:textId="77777777" w:rsidR="000C3C05" w:rsidRPr="000C3C05" w:rsidRDefault="000C3C05" w:rsidP="000C3C05">
      <w:pPr>
        <w:ind w:firstLineChars="100" w:firstLine="210"/>
        <w:rPr>
          <w:color w:val="FF0000"/>
        </w:rPr>
      </w:pPr>
      <w:r w:rsidRPr="000C3C05">
        <w:rPr>
          <w:color w:val="FF0000"/>
        </w:rPr>
        <w:t>3、为什么TCP连接的时候是3次，关闭的时候却是4次？</w:t>
      </w:r>
    </w:p>
    <w:p w14:paraId="62A9FD99" w14:textId="77777777" w:rsidR="001239AF" w:rsidRDefault="000C3C05" w:rsidP="000C3C05">
      <w:pPr>
        <w:ind w:firstLineChars="100" w:firstLine="210"/>
      </w:pPr>
      <w:r>
        <w:rPr>
          <w:rFonts w:hint="eastAsia"/>
        </w:rPr>
        <w:t>因为只有在客户端和服务端都没有数据要发送的时候才能断开</w:t>
      </w:r>
      <w:r>
        <w:t>TCP。</w:t>
      </w:r>
    </w:p>
    <w:p w14:paraId="7822368E" w14:textId="2B00ABE0" w:rsidR="000C3C05" w:rsidRDefault="000C3C05" w:rsidP="000C3C05">
      <w:pPr>
        <w:ind w:firstLineChars="100" w:firstLine="210"/>
      </w:pPr>
      <w:r>
        <w:t>客户端FIN时只能保证客户端没有数据</w:t>
      </w:r>
      <w:r w:rsidR="001239AF">
        <w:rPr>
          <w:rFonts w:hint="eastAsia"/>
        </w:rPr>
        <w:t>发</w:t>
      </w:r>
      <w:r>
        <w:t>，服务端收FIN只能先回复一个确认报文来告诉客户端我服务端已经收到FIN，但</w:t>
      </w:r>
      <w:r w:rsidR="001239AF">
        <w:rPr>
          <w:rFonts w:hint="eastAsia"/>
        </w:rPr>
        <w:t>要等我服务端</w:t>
      </w:r>
      <w:r>
        <w:t>数据发完了才能给客户端发FIN报文(不能一次性将确认报文和FIN报文发给客户端，就是这里多出来了一次)。</w:t>
      </w:r>
    </w:p>
    <w:p w14:paraId="5393E989" w14:textId="77777777" w:rsidR="000C3C05" w:rsidRDefault="000C3C05" w:rsidP="000C3C05">
      <w:pPr>
        <w:ind w:firstLineChars="100" w:firstLine="210"/>
      </w:pPr>
    </w:p>
    <w:p w14:paraId="6C731897" w14:textId="599B201E" w:rsidR="000C3C05" w:rsidRPr="000E390D" w:rsidRDefault="000C3C05" w:rsidP="000C3C05">
      <w:pPr>
        <w:ind w:firstLineChars="100" w:firstLine="210"/>
        <w:rPr>
          <w:color w:val="FF0000"/>
        </w:rPr>
      </w:pPr>
      <w:r w:rsidRPr="000E390D">
        <w:rPr>
          <w:color w:val="FF0000"/>
        </w:rPr>
        <w:t>4、为什么客户端发出第四次挥手的确认报文后要等2MSL的时间才能释放TCP连接？即为什么客户端在TIME-WAIT阶段要等2MSL？</w:t>
      </w:r>
    </w:p>
    <w:p w14:paraId="1683414F" w14:textId="584C856A" w:rsidR="000C3C05" w:rsidRDefault="000C3C05" w:rsidP="000C3C05">
      <w:pPr>
        <w:ind w:firstLineChars="100" w:firstLine="210"/>
      </w:pPr>
      <w:r>
        <w:t>MSL 指的是一段 TCP 报文在传输过程中的最大生命周期。</w:t>
      </w:r>
    </w:p>
    <w:p w14:paraId="2BBB2D0E" w14:textId="55F83B9C" w:rsidR="000C3C05" w:rsidRDefault="000C3C05" w:rsidP="009D62D5">
      <w:pPr>
        <w:ind w:firstLineChars="100" w:firstLine="210"/>
      </w:pPr>
      <w:r>
        <w:t>2MSL 即是服务器端发出为 FIN 报文和客户端发出的 ACK 确认报文所能保持有效的最大时长。</w:t>
      </w:r>
      <w:r>
        <w:rPr>
          <w:rFonts w:hint="eastAsia"/>
        </w:rPr>
        <w:t>同样是考虑丢包的问题，如果第四次挥手的报文丢失，服务端没收到确认</w:t>
      </w:r>
      <w:r>
        <w:t>ack报文就会重发第三次挥手的报文，这样报文一去一回最长时间就是2MSL，所以需要等这么长时间来确认服务端确实已经收到了。</w:t>
      </w:r>
    </w:p>
    <w:p w14:paraId="3350F94A" w14:textId="67136F66" w:rsidR="003B5DC0" w:rsidRDefault="003B5DC0" w:rsidP="003B5DC0">
      <w:pPr>
        <w:ind w:firstLineChars="100" w:firstLine="210"/>
        <w:rPr>
          <w:color w:val="FF0000"/>
        </w:rPr>
      </w:pPr>
    </w:p>
    <w:p w14:paraId="6FA57AFC" w14:textId="1F3EBA88" w:rsidR="00E01118" w:rsidRPr="00E01118" w:rsidRDefault="00E01118" w:rsidP="00E01118">
      <w:pPr>
        <w:rPr>
          <w:b/>
          <w:bCs/>
          <w:color w:val="FF0000"/>
        </w:rPr>
      </w:pPr>
      <w:r w:rsidRPr="00E01118">
        <w:rPr>
          <w:rFonts w:hint="eastAsia"/>
          <w:b/>
          <w:bCs/>
          <w:color w:val="FF0000"/>
        </w:rPr>
        <w:t>5</w:t>
      </w:r>
      <w:r w:rsidRPr="00E01118">
        <w:rPr>
          <w:b/>
          <w:bCs/>
          <w:color w:val="FF0000"/>
        </w:rPr>
        <w:t>.</w:t>
      </w:r>
      <w:r w:rsidRPr="00E01118">
        <w:rPr>
          <w:rFonts w:hint="eastAsia"/>
          <w:b/>
          <w:bCs/>
          <w:color w:val="FF0000"/>
        </w:rPr>
        <w:t>DNS服务</w:t>
      </w:r>
    </w:p>
    <w:p w14:paraId="4486AC0D" w14:textId="2D86EFB7" w:rsidR="00E01118" w:rsidRDefault="00E01118" w:rsidP="00E01118">
      <w:r w:rsidRPr="00E01118">
        <w:t>DNS服务是和HTTP协议一样位于应用层的协议。它</w:t>
      </w:r>
      <w:r w:rsidRPr="00C96EF1">
        <w:rPr>
          <w:b/>
          <w:bCs/>
          <w:i/>
          <w:iCs/>
          <w:u w:val="single"/>
        </w:rPr>
        <w:t>提供域名到IP地址之间的解析服务</w:t>
      </w:r>
      <w:r>
        <w:rPr>
          <w:rFonts w:hint="eastAsia"/>
        </w:rPr>
        <w:t>。（通常是将域名解析为IP地址）</w:t>
      </w:r>
    </w:p>
    <w:p w14:paraId="1ED42F5F" w14:textId="77777777" w:rsidR="006433EF" w:rsidRDefault="006433EF" w:rsidP="006433EF">
      <w:pPr>
        <w:ind w:firstLineChars="200" w:firstLine="420"/>
        <w:rPr>
          <w:b/>
          <w:bCs/>
        </w:rPr>
      </w:pPr>
      <w:r w:rsidRPr="00EB680B">
        <w:rPr>
          <w:rFonts w:hint="eastAsia"/>
          <w:b/>
          <w:bCs/>
          <w:color w:val="FF0000"/>
        </w:rPr>
        <w:t>域名解析：迭代和递归</w:t>
      </w:r>
      <w:r w:rsidRPr="00EB680B">
        <w:rPr>
          <w:rFonts w:hint="eastAsia"/>
          <w:b/>
          <w:bCs/>
        </w:rPr>
        <w:t>：</w:t>
      </w:r>
    </w:p>
    <w:p w14:paraId="4D2A1C63" w14:textId="77777777" w:rsidR="006433EF" w:rsidRDefault="006433EF" w:rsidP="006433EF">
      <w:r>
        <w:rPr>
          <w:noProof/>
        </w:rPr>
        <w:drawing>
          <wp:anchor distT="0" distB="0" distL="114300" distR="114300" simplePos="0" relativeHeight="251663360" behindDoc="0" locked="0" layoutInCell="1" allowOverlap="1" wp14:anchorId="2306E775" wp14:editId="5AEA2747">
            <wp:simplePos x="0" y="0"/>
            <wp:positionH relativeFrom="column">
              <wp:posOffset>2997200</wp:posOffset>
            </wp:positionH>
            <wp:positionV relativeFrom="paragraph">
              <wp:posOffset>401955</wp:posOffset>
            </wp:positionV>
            <wp:extent cx="2974340" cy="1732915"/>
            <wp:effectExtent l="0" t="0" r="0" b="635"/>
            <wp:wrapSquare wrapText="bothSides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34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3F1BC56" wp14:editId="4BD31E83">
            <wp:simplePos x="0" y="0"/>
            <wp:positionH relativeFrom="margin">
              <wp:align>left</wp:align>
            </wp:positionH>
            <wp:positionV relativeFrom="paragraph">
              <wp:posOffset>413385</wp:posOffset>
            </wp:positionV>
            <wp:extent cx="2903220" cy="1717675"/>
            <wp:effectExtent l="0" t="0" r="0" b="0"/>
            <wp:wrapSquare wrapText="bothSides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181" cy="1722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主机向本地域名服务器的查询一般都是采用</w:t>
      </w:r>
      <w:r w:rsidRPr="009B46E6">
        <w:rPr>
          <w:highlight w:val="cyan"/>
        </w:rPr>
        <w:t>递归查询</w:t>
      </w:r>
      <w:r w:rsidRPr="009B46E6">
        <w:rPr>
          <w:rFonts w:hint="eastAsia"/>
        </w:rPr>
        <w:t>，</w:t>
      </w:r>
      <w:r>
        <w:t>本地域名服务器向根域名服务器的查询通常是采用</w:t>
      </w:r>
      <w:r w:rsidRPr="009B46E6">
        <w:rPr>
          <w:highlight w:val="cyan"/>
        </w:rPr>
        <w:t>迭代查询</w:t>
      </w:r>
      <w:r w:rsidRPr="009B46E6">
        <w:rPr>
          <w:rFonts w:hint="eastAsia"/>
        </w:rPr>
        <w:t>。</w:t>
      </w:r>
    </w:p>
    <w:p w14:paraId="638FE9BD" w14:textId="77777777" w:rsidR="006433EF" w:rsidRDefault="006433EF" w:rsidP="006433EF">
      <w:pPr>
        <w:rPr>
          <w:b/>
          <w:bCs/>
        </w:rPr>
      </w:pPr>
      <w:r>
        <w:t>每个域名服务器都</w:t>
      </w:r>
      <w:r w:rsidRPr="009B46E6">
        <w:rPr>
          <w:highlight w:val="cyan"/>
        </w:rPr>
        <w:t>维护一个</w:t>
      </w:r>
      <w:r w:rsidRPr="009B46E6">
        <w:rPr>
          <w:color w:val="FF0000"/>
          <w:highlight w:val="cyan"/>
        </w:rPr>
        <w:t>高速缓存</w:t>
      </w:r>
      <w:r>
        <w:t>，存放最近</w:t>
      </w:r>
      <w:r>
        <w:rPr>
          <w:rFonts w:hint="eastAsia"/>
        </w:rPr>
        <w:t>用</w:t>
      </w:r>
      <w:r>
        <w:t>过的名字以及从 何处获得名字映射信息的记录。可大大减轻根域名服务器的负荷，使互联网上的 DNS 查询请求和回答报文的数量大为减少。为保持高速缓存中的内容正确，域名服务器应</w:t>
      </w:r>
      <w:r w:rsidRPr="009B46E6">
        <w:rPr>
          <w:highlight w:val="cyan"/>
        </w:rPr>
        <w:t>为每项内容设置计时器</w:t>
      </w:r>
      <w:r>
        <w:t>，当权限域名服务器回答查询请求时，在响应中都指明绑定</w:t>
      </w:r>
      <w:r>
        <w:rPr>
          <w:rFonts w:hint="eastAsia"/>
        </w:rPr>
        <w:t>的</w:t>
      </w:r>
      <w:r>
        <w:t>有效时间值。</w:t>
      </w:r>
      <w:r w:rsidRPr="009B46E6">
        <w:rPr>
          <w:b/>
          <w:bCs/>
        </w:rPr>
        <w:t>增加此时间值可减少网络开销，而减少此时间值可提高域名转换的准确性</w:t>
      </w:r>
      <w:r w:rsidRPr="009B46E6">
        <w:rPr>
          <w:rFonts w:hint="eastAsia"/>
          <w:b/>
          <w:bCs/>
        </w:rPr>
        <w:t>。</w:t>
      </w:r>
    </w:p>
    <w:p w14:paraId="2CA7076A" w14:textId="77777777" w:rsidR="006433EF" w:rsidRPr="006433EF" w:rsidRDefault="006433EF" w:rsidP="00E01118"/>
    <w:p w14:paraId="4DAF518D" w14:textId="7EC3A004" w:rsidR="00E01118" w:rsidRDefault="00E01118" w:rsidP="00E01118">
      <w:pPr>
        <w:jc w:val="center"/>
      </w:pPr>
    </w:p>
    <w:p w14:paraId="0333F7C1" w14:textId="0777BFAF" w:rsidR="00F47D18" w:rsidRPr="00F47D18" w:rsidRDefault="00F47D18" w:rsidP="00F47D18">
      <w:pPr>
        <w:jc w:val="center"/>
      </w:pPr>
    </w:p>
    <w:p w14:paraId="2D70D5C2" w14:textId="5C31F294" w:rsidR="002C1BDF" w:rsidRPr="002C1BDF" w:rsidRDefault="002C1BDF" w:rsidP="002C1BDF">
      <w:pPr>
        <w:rPr>
          <w:b/>
          <w:bCs/>
          <w:color w:val="FF0000"/>
        </w:rPr>
      </w:pPr>
      <w:r w:rsidRPr="00BE32D7">
        <w:rPr>
          <w:rFonts w:hint="eastAsia"/>
          <w:b/>
          <w:bCs/>
          <w:color w:val="FF0000"/>
          <w:highlight w:val="yellow"/>
        </w:rPr>
        <w:t>7</w:t>
      </w:r>
      <w:r w:rsidRPr="00BE32D7">
        <w:rPr>
          <w:b/>
          <w:bCs/>
          <w:color w:val="FF0000"/>
          <w:highlight w:val="yellow"/>
        </w:rPr>
        <w:t xml:space="preserve">. </w:t>
      </w:r>
      <w:r w:rsidRPr="00BE32D7">
        <w:rPr>
          <w:rFonts w:hint="eastAsia"/>
          <w:b/>
          <w:bCs/>
          <w:color w:val="FF0000"/>
          <w:highlight w:val="yellow"/>
        </w:rPr>
        <w:t>TCP和UDP的区别</w:t>
      </w:r>
    </w:p>
    <w:p w14:paraId="1052C1B3" w14:textId="7216AF4D" w:rsidR="002C1BDF" w:rsidRDefault="002C1BDF" w:rsidP="002C1BDF">
      <w:pPr>
        <w:ind w:firstLineChars="200" w:firstLine="420"/>
      </w:pPr>
      <w:r>
        <w:t>TCP 面向连接提供可靠的服务，UDP 是无连接的即发送数据之前不需要建立连接，UDP 尽最大努力交付，即不保证可靠交付。</w:t>
      </w:r>
    </w:p>
    <w:p w14:paraId="51DDA6A6" w14:textId="6F7942ED" w:rsidR="002C1BDF" w:rsidRDefault="002C1BDF" w:rsidP="002C1BDF">
      <w:pPr>
        <w:ind w:firstLineChars="200" w:firstLine="420"/>
      </w:pPr>
      <w:r>
        <w:t>UDP实时性</w:t>
      </w:r>
      <w:r>
        <w:rPr>
          <w:rFonts w:hint="eastAsia"/>
        </w:rPr>
        <w:t>好</w:t>
      </w:r>
      <w:r>
        <w:t>，工作效率比 TCP 高，适用于对高速传输和实时性有较高</w:t>
      </w:r>
      <w:r>
        <w:rPr>
          <w:rFonts w:hint="eastAsia"/>
        </w:rPr>
        <w:t>要求的</w:t>
      </w:r>
    </w:p>
    <w:p w14:paraId="585C8991" w14:textId="38E71435" w:rsidR="002C1BDF" w:rsidRDefault="002C1BDF" w:rsidP="002C1BDF">
      <w:pPr>
        <w:ind w:firstLineChars="200" w:firstLine="420"/>
      </w:pPr>
      <w:r>
        <w:t>TCP 连接只能是一对一的，UDP 支持一对一，一对多，多对一和多对多</w:t>
      </w:r>
      <w:r>
        <w:rPr>
          <w:rFonts w:hint="eastAsia"/>
        </w:rPr>
        <w:t>、</w:t>
      </w:r>
    </w:p>
    <w:p w14:paraId="02130784" w14:textId="77777777" w:rsidR="002C1BDF" w:rsidRDefault="002C1BDF" w:rsidP="00A20D0C">
      <w:pPr>
        <w:ind w:firstLineChars="200" w:firstLine="420"/>
      </w:pPr>
      <w:r>
        <w:t>UDP 分组首部开销小，TCP 首部开销 20 字节，UDP 的首部开销小，只有 8 个字节。</w:t>
      </w:r>
    </w:p>
    <w:p w14:paraId="2EC03634" w14:textId="2D762B39" w:rsidR="002C1BDF" w:rsidRDefault="002C1BDF" w:rsidP="00A20D0C">
      <w:pPr>
        <w:ind w:firstLineChars="200" w:firstLine="420"/>
      </w:pPr>
      <w:r>
        <w:t>TCP 面向字节流</w:t>
      </w:r>
      <w:r w:rsidR="00A20D0C">
        <w:rPr>
          <w:rFonts w:hint="eastAsia"/>
        </w:rPr>
        <w:t>，</w:t>
      </w:r>
      <w:r>
        <w:t>把数据看成一连串无结构的字节流</w:t>
      </w:r>
      <w:r w:rsidR="00A20D0C">
        <w:rPr>
          <w:rFonts w:hint="eastAsia"/>
        </w:rPr>
        <w:t>；</w:t>
      </w:r>
      <w:r>
        <w:t>UDP 面向报文</w:t>
      </w:r>
      <w:r w:rsidR="00A20D0C">
        <w:rPr>
          <w:rFonts w:hint="eastAsia"/>
        </w:rPr>
        <w:t>，</w:t>
      </w:r>
      <w:r>
        <w:t>一次交付一个完整的报文，不可分割，报文是 UDP 数据报处理的最小单位。</w:t>
      </w:r>
    </w:p>
    <w:p w14:paraId="7F0892EC" w14:textId="03D85C42" w:rsidR="002C1BDF" w:rsidRDefault="002C1BDF" w:rsidP="00A20D0C">
      <w:pPr>
        <w:ind w:firstLineChars="200" w:firstLine="420"/>
      </w:pPr>
      <w:r>
        <w:t>UDP 适合一次性传输较小数据的网络应用，如 DNS 等。</w:t>
      </w:r>
    </w:p>
    <w:p w14:paraId="70155A7C" w14:textId="77777777" w:rsidR="00757DFA" w:rsidRDefault="00757DFA" w:rsidP="00757DFA"/>
    <w:p w14:paraId="40AA4799" w14:textId="77777777" w:rsidR="00757DFA" w:rsidRDefault="00757DFA" w:rsidP="00757DFA">
      <w:pPr>
        <w:rPr>
          <w:b/>
          <w:bCs/>
          <w:color w:val="FF0000"/>
          <w:szCs w:val="21"/>
        </w:rPr>
      </w:pPr>
      <w:r w:rsidRPr="00757DFA">
        <w:rPr>
          <w:rFonts w:hint="eastAsia"/>
          <w:b/>
          <w:bCs/>
          <w:color w:val="FF0000"/>
          <w:highlight w:val="yellow"/>
        </w:rPr>
        <w:t>8</w:t>
      </w:r>
      <w:r w:rsidRPr="00757DFA">
        <w:rPr>
          <w:b/>
          <w:bCs/>
          <w:color w:val="FF0000"/>
          <w:highlight w:val="yellow"/>
        </w:rPr>
        <w:t>.</w:t>
      </w:r>
      <w:r w:rsidRPr="00757DFA">
        <w:rPr>
          <w:b/>
          <w:bCs/>
          <w:color w:val="FF0000"/>
          <w:szCs w:val="21"/>
          <w:highlight w:val="yellow"/>
        </w:rPr>
        <w:t xml:space="preserve"> TCP可靠传输的实现：</w:t>
      </w:r>
    </w:p>
    <w:p w14:paraId="0B177D90" w14:textId="695A1A27" w:rsidR="00757DFA" w:rsidRPr="00757DFA" w:rsidRDefault="00757DFA" w:rsidP="00757DFA">
      <w:pPr>
        <w:ind w:firstLineChars="200" w:firstLine="420"/>
        <w:rPr>
          <w:b/>
          <w:bCs/>
          <w:szCs w:val="21"/>
        </w:rPr>
      </w:pPr>
      <w:r w:rsidRPr="00757DFA">
        <w:rPr>
          <w:rFonts w:hint="eastAsia"/>
          <w:b/>
          <w:bCs/>
          <w:szCs w:val="21"/>
        </w:rPr>
        <w:t>使用</w:t>
      </w:r>
      <w:r w:rsidRPr="00757DFA">
        <w:rPr>
          <w:rFonts w:hint="eastAsia"/>
          <w:b/>
          <w:bCs/>
          <w:szCs w:val="21"/>
          <w:u w:val="single"/>
        </w:rPr>
        <w:t>流水线传输和滑动窗口协议</w:t>
      </w:r>
      <w:r w:rsidRPr="00757DFA">
        <w:rPr>
          <w:rFonts w:hint="eastAsia"/>
          <w:b/>
          <w:bCs/>
          <w:szCs w:val="21"/>
        </w:rPr>
        <w:t>，以字节为单位，若</w:t>
      </w:r>
      <w:r w:rsidRPr="00757DFA">
        <w:rPr>
          <w:b/>
          <w:bCs/>
          <w:szCs w:val="21"/>
        </w:rPr>
        <w:t>A 的发送窗口内的序号都已用完，</w:t>
      </w:r>
      <w:r w:rsidRPr="00757DFA">
        <w:rPr>
          <w:rFonts w:hint="eastAsia"/>
          <w:b/>
          <w:bCs/>
          <w:szCs w:val="21"/>
        </w:rPr>
        <w:t>但还没有再收到确认，必须停止发送。</w:t>
      </w:r>
    </w:p>
    <w:p w14:paraId="1F38AF38" w14:textId="77777777" w:rsidR="00757DFA" w:rsidRDefault="00757DFA" w:rsidP="00757DFA">
      <w:pPr>
        <w:pStyle w:val="a3"/>
        <w:ind w:left="360"/>
        <w:rPr>
          <w:szCs w:val="21"/>
        </w:rPr>
      </w:pPr>
      <w:r w:rsidRPr="002D5F8E">
        <w:rPr>
          <w:rFonts w:hint="eastAsia"/>
          <w:b/>
          <w:bCs/>
          <w:szCs w:val="21"/>
        </w:rPr>
        <w:lastRenderedPageBreak/>
        <w:t>发送缓存</w:t>
      </w:r>
      <w:r w:rsidRPr="002D5F8E">
        <w:rPr>
          <w:rFonts w:hint="eastAsia"/>
          <w:szCs w:val="21"/>
        </w:rPr>
        <w:t>用来暂时存放：</w:t>
      </w:r>
      <w:r w:rsidRPr="002D5F8E">
        <w:rPr>
          <w:szCs w:val="21"/>
        </w:rPr>
        <w:t>1.发送应用程序传送给发送方TCP准备发送的数据；2.TCP已发送出但尚未收到确认的数据。</w:t>
      </w:r>
    </w:p>
    <w:p w14:paraId="5CA6A9C5" w14:textId="77777777" w:rsidR="00757DFA" w:rsidRDefault="00757DFA" w:rsidP="00757DFA">
      <w:pPr>
        <w:pStyle w:val="a3"/>
        <w:ind w:left="360"/>
        <w:rPr>
          <w:szCs w:val="21"/>
        </w:rPr>
      </w:pPr>
      <w:r w:rsidRPr="002D5F8E">
        <w:rPr>
          <w:b/>
          <w:bCs/>
          <w:szCs w:val="21"/>
        </w:rPr>
        <w:t>接收缓存</w:t>
      </w:r>
      <w:r w:rsidRPr="002D5F8E">
        <w:rPr>
          <w:szCs w:val="21"/>
        </w:rPr>
        <w:t>用来暂时存放：1. 按序到达的、但尚未被接收应用程序读取的数据；2.不按序到达的数据</w:t>
      </w:r>
    </w:p>
    <w:p w14:paraId="00CBCDC7" w14:textId="77777777" w:rsidR="00757DFA" w:rsidRDefault="00757DFA" w:rsidP="00757DFA">
      <w:pPr>
        <w:pStyle w:val="a3"/>
        <w:ind w:left="360"/>
        <w:rPr>
          <w:szCs w:val="21"/>
        </w:rPr>
      </w:pPr>
      <w:r>
        <w:rPr>
          <w:rFonts w:hint="eastAsia"/>
          <w:b/>
          <w:bCs/>
          <w:szCs w:val="21"/>
        </w:rPr>
        <w:t>超时重传时间设置：</w:t>
      </w:r>
      <w:r w:rsidRPr="00AC25D7">
        <w:rPr>
          <w:szCs w:val="21"/>
        </w:rPr>
        <w:t>TCP 采用了一种自适应算法，它记录一个报文段发出的时间，以及</w:t>
      </w:r>
      <w:r w:rsidRPr="00AC25D7">
        <w:rPr>
          <w:rFonts w:hint="eastAsia"/>
          <w:szCs w:val="21"/>
        </w:rPr>
        <w:t>收到相应的确认的时间。这两个时间之差就是报文段的往返时间</w:t>
      </w:r>
      <w:r w:rsidRPr="00AC25D7">
        <w:rPr>
          <w:szCs w:val="21"/>
        </w:rPr>
        <w:t>RTT</w:t>
      </w:r>
    </w:p>
    <w:p w14:paraId="25A1EB4A" w14:textId="77777777" w:rsidR="00757DFA" w:rsidRPr="00AC25D7" w:rsidRDefault="00757DFA" w:rsidP="00757DFA">
      <w:pPr>
        <w:pStyle w:val="a3"/>
        <w:ind w:left="36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选择确认SACK：</w:t>
      </w:r>
      <w:r w:rsidRPr="00AC25D7">
        <w:rPr>
          <w:rFonts w:hint="eastAsia"/>
          <w:szCs w:val="21"/>
        </w:rPr>
        <w:t>设法只传送缺少的数据</w:t>
      </w:r>
    </w:p>
    <w:p w14:paraId="4FCC3EDD" w14:textId="77777777" w:rsidR="00757DFA" w:rsidRPr="00AC25D7" w:rsidRDefault="00757DFA" w:rsidP="00757DFA">
      <w:pPr>
        <w:pStyle w:val="a3"/>
        <w:ind w:left="360" w:firstLineChars="0" w:firstLine="0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4CD949C0" wp14:editId="46EF287C">
            <wp:extent cx="5274310" cy="285750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867A" w14:textId="77777777" w:rsidR="00757DFA" w:rsidRDefault="00757DFA" w:rsidP="00757DFA">
      <w:pPr>
        <w:pStyle w:val="a3"/>
        <w:ind w:left="360" w:firstLineChars="0" w:firstLine="0"/>
        <w:rPr>
          <w:szCs w:val="21"/>
        </w:rPr>
      </w:pPr>
      <w:r w:rsidRPr="00AC25D7">
        <w:rPr>
          <w:rFonts w:hint="eastAsia"/>
          <w:b/>
          <w:bCs/>
          <w:szCs w:val="21"/>
          <w:highlight w:val="yellow"/>
        </w:rPr>
        <w:t>TCP的流量控制</w:t>
      </w:r>
      <w:r w:rsidRPr="00AC25D7">
        <w:rPr>
          <w:rFonts w:hint="eastAsia"/>
          <w:szCs w:val="21"/>
        </w:rPr>
        <w:t>：让发送方的发送速率不要太快，既要让接收方来得及接收，也不要使网络发生拥塞</w:t>
      </w:r>
      <w:r>
        <w:rPr>
          <w:rFonts w:hint="eastAsia"/>
          <w:szCs w:val="21"/>
        </w:rPr>
        <w:t>。</w:t>
      </w:r>
    </w:p>
    <w:p w14:paraId="01F7E4EB" w14:textId="77777777" w:rsidR="00757DFA" w:rsidRDefault="00757DFA" w:rsidP="00757DFA">
      <w:pPr>
        <w:pStyle w:val="a3"/>
        <w:ind w:left="36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5FF0FFCD" wp14:editId="3B9244BF">
            <wp:extent cx="5274310" cy="309435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C2BF" w14:textId="77777777" w:rsidR="00757DFA" w:rsidRDefault="00757DFA" w:rsidP="00757DFA">
      <w:pPr>
        <w:pStyle w:val="a3"/>
        <w:ind w:left="360"/>
        <w:rPr>
          <w:szCs w:val="21"/>
        </w:rPr>
      </w:pPr>
      <w:r>
        <w:rPr>
          <w:rFonts w:hint="eastAsia"/>
          <w:szCs w:val="21"/>
        </w:rPr>
        <w:t>最后B向A发出的丢失，会出现</w:t>
      </w:r>
      <w:r w:rsidRPr="00AC25D7">
        <w:rPr>
          <w:rFonts w:hint="eastAsia"/>
          <w:szCs w:val="21"/>
        </w:rPr>
        <w:t>互相等待的</w:t>
      </w:r>
      <w:r w:rsidRPr="00AC25D7">
        <w:rPr>
          <w:rFonts w:hint="eastAsia"/>
          <w:b/>
          <w:bCs/>
          <w:szCs w:val="21"/>
          <w:highlight w:val="cyan"/>
        </w:rPr>
        <w:t>死锁</w:t>
      </w:r>
      <w:r>
        <w:rPr>
          <w:rFonts w:hint="eastAsia"/>
          <w:szCs w:val="21"/>
        </w:rPr>
        <w:t>局面。为解决，</w:t>
      </w:r>
      <w:r w:rsidRPr="00AC25D7">
        <w:rPr>
          <w:szCs w:val="21"/>
        </w:rPr>
        <w:t>TCP 为每一个连接设一个</w:t>
      </w:r>
      <w:r w:rsidRPr="00AC25D7">
        <w:rPr>
          <w:b/>
          <w:bCs/>
          <w:szCs w:val="21"/>
          <w:highlight w:val="cyan"/>
        </w:rPr>
        <w:t>持续计时器</w:t>
      </w:r>
      <w:r w:rsidRPr="00AC25D7">
        <w:rPr>
          <w:rFonts w:hint="eastAsia"/>
          <w:b/>
          <w:bCs/>
          <w:szCs w:val="21"/>
        </w:rPr>
        <w:t>，</w:t>
      </w:r>
      <w:r w:rsidRPr="00560747">
        <w:rPr>
          <w:szCs w:val="21"/>
        </w:rPr>
        <w:t>TCP 连接的一方收到对方的零窗口通知，就启动该持续计时器。若时间到期，就发送一个零窗口探测报文段（仅</w:t>
      </w:r>
      <w:r w:rsidRPr="00560747">
        <w:rPr>
          <w:rFonts w:hint="eastAsia"/>
          <w:szCs w:val="21"/>
        </w:rPr>
        <w:t>携带</w:t>
      </w:r>
      <w:r w:rsidRPr="00560747">
        <w:rPr>
          <w:szCs w:val="21"/>
        </w:rPr>
        <w:t xml:space="preserve"> 1 字节数据），而对方就在确认这个探测报文段时给出了现</w:t>
      </w:r>
      <w:r w:rsidRPr="00560747">
        <w:rPr>
          <w:rFonts w:hint="eastAsia"/>
          <w:szCs w:val="21"/>
        </w:rPr>
        <w:t>在的窗口值。仍未0，重设，不为0，打破。</w:t>
      </w:r>
    </w:p>
    <w:p w14:paraId="43DCD5C8" w14:textId="77777777" w:rsidR="00757DFA" w:rsidRPr="00560747" w:rsidRDefault="00757DFA" w:rsidP="00757DFA">
      <w:pPr>
        <w:ind w:firstLineChars="200" w:firstLine="420"/>
        <w:rPr>
          <w:szCs w:val="21"/>
        </w:rPr>
      </w:pPr>
      <w:r w:rsidRPr="00560747">
        <w:rPr>
          <w:rFonts w:hint="eastAsia"/>
          <w:b/>
          <w:bCs/>
          <w:szCs w:val="21"/>
          <w:highlight w:val="yellow"/>
        </w:rPr>
        <w:lastRenderedPageBreak/>
        <w:t>TCP的拥塞控制</w:t>
      </w:r>
      <w:r w:rsidRPr="00560747">
        <w:rPr>
          <w:rFonts w:hint="eastAsia"/>
          <w:szCs w:val="21"/>
        </w:rPr>
        <w:t>：对网络中某资源的需求超过了该资源所能提供的可用部分，网络的</w:t>
      </w:r>
    </w:p>
    <w:p w14:paraId="14BA6047" w14:textId="77777777" w:rsidR="00AC4425" w:rsidRDefault="00757DFA" w:rsidP="00757DFA">
      <w:pPr>
        <w:ind w:firstLineChars="200" w:firstLine="420"/>
        <w:rPr>
          <w:szCs w:val="21"/>
        </w:rPr>
      </w:pPr>
      <w:r w:rsidRPr="00560747">
        <w:rPr>
          <w:rFonts w:hint="eastAsia"/>
          <w:szCs w:val="21"/>
        </w:rPr>
        <w:t>性能就要变坏</w:t>
      </w:r>
      <w:r>
        <w:rPr>
          <w:rFonts w:hint="eastAsia"/>
          <w:szCs w:val="21"/>
        </w:rPr>
        <w:t>，</w:t>
      </w:r>
      <w:r w:rsidRPr="00560747">
        <w:rPr>
          <w:rFonts w:hint="eastAsia"/>
          <w:szCs w:val="21"/>
        </w:rPr>
        <w:t>这种现象称</w:t>
      </w:r>
      <w:r w:rsidRPr="00560747">
        <w:rPr>
          <w:szCs w:val="21"/>
        </w:rPr>
        <w:t>为拥塞</w:t>
      </w:r>
      <w:r>
        <w:rPr>
          <w:rFonts w:hint="eastAsia"/>
          <w:szCs w:val="21"/>
        </w:rPr>
        <w:t>，简单增加资源不能解决网络拥塞。</w:t>
      </w:r>
    </w:p>
    <w:p w14:paraId="67E22D0C" w14:textId="77777777" w:rsidR="00AC4425" w:rsidRDefault="00757DFA" w:rsidP="00757DFA">
      <w:pPr>
        <w:ind w:firstLineChars="200" w:firstLine="420"/>
        <w:rPr>
          <w:szCs w:val="21"/>
        </w:rPr>
      </w:pPr>
      <w:r w:rsidRPr="00333C14">
        <w:rPr>
          <w:rFonts w:hint="eastAsia"/>
          <w:szCs w:val="21"/>
          <w:highlight w:val="cyan"/>
        </w:rPr>
        <w:t>开环控制：</w:t>
      </w:r>
      <w:r w:rsidRPr="00333C14">
        <w:rPr>
          <w:rFonts w:hint="eastAsia"/>
          <w:szCs w:val="21"/>
        </w:rPr>
        <w:t>在设计网络时事先考虑周全，力求工作时不发生拥塞</w:t>
      </w:r>
      <w:r>
        <w:rPr>
          <w:rFonts w:hint="eastAsia"/>
          <w:szCs w:val="21"/>
        </w:rPr>
        <w:t>。</w:t>
      </w:r>
    </w:p>
    <w:p w14:paraId="118140AF" w14:textId="6AE71AEB" w:rsidR="00757DFA" w:rsidRDefault="00757DFA" w:rsidP="00AC4425">
      <w:pPr>
        <w:ind w:firstLineChars="200" w:firstLine="420"/>
        <w:rPr>
          <w:szCs w:val="21"/>
        </w:rPr>
      </w:pPr>
      <w:r w:rsidRPr="00333C14">
        <w:rPr>
          <w:rFonts w:hint="eastAsia"/>
          <w:szCs w:val="21"/>
          <w:highlight w:val="cyan"/>
        </w:rPr>
        <w:t>闭环控制</w:t>
      </w:r>
      <w:r w:rsidRPr="00333C14">
        <w:rPr>
          <w:rFonts w:hint="eastAsia"/>
          <w:szCs w:val="21"/>
        </w:rPr>
        <w:t>：在发生拥塞后，采取措施进行控制，消除拥塞</w:t>
      </w:r>
      <w:r>
        <w:rPr>
          <w:rFonts w:hint="eastAsia"/>
          <w:szCs w:val="21"/>
        </w:rPr>
        <w:t>，</w:t>
      </w:r>
      <w:r w:rsidRPr="00333C14">
        <w:rPr>
          <w:rFonts w:hint="eastAsia"/>
          <w:b/>
          <w:bCs/>
          <w:szCs w:val="21"/>
        </w:rPr>
        <w:t>措施：</w:t>
      </w:r>
      <w:r w:rsidRPr="00333C14">
        <w:rPr>
          <w:rFonts w:hint="eastAsia"/>
          <w:szCs w:val="21"/>
        </w:rPr>
        <w:t>监测网络系统</w:t>
      </w:r>
      <w:r>
        <w:rPr>
          <w:rFonts w:hint="eastAsia"/>
          <w:szCs w:val="21"/>
        </w:rPr>
        <w:t>、</w:t>
      </w:r>
      <w:r w:rsidRPr="00333C14">
        <w:rPr>
          <w:rFonts w:hint="eastAsia"/>
          <w:szCs w:val="21"/>
        </w:rPr>
        <w:t>将拥塞发生的信息传送到可采取行动的地方</w:t>
      </w:r>
      <w:r>
        <w:rPr>
          <w:rFonts w:hint="eastAsia"/>
          <w:szCs w:val="21"/>
        </w:rPr>
        <w:t>、</w:t>
      </w:r>
      <w:r w:rsidRPr="00333C14">
        <w:rPr>
          <w:rFonts w:hint="eastAsia"/>
          <w:szCs w:val="21"/>
        </w:rPr>
        <w:t>调整网络系统的运行</w:t>
      </w:r>
      <w:r>
        <w:rPr>
          <w:rFonts w:hint="eastAsia"/>
          <w:szCs w:val="21"/>
        </w:rPr>
        <w:t>。</w:t>
      </w:r>
    </w:p>
    <w:p w14:paraId="269B287B" w14:textId="77777777" w:rsidR="00757DFA" w:rsidRDefault="00757DFA" w:rsidP="00757DFA">
      <w:pPr>
        <w:ind w:firstLineChars="200" w:firstLine="420"/>
        <w:rPr>
          <w:szCs w:val="21"/>
        </w:rPr>
      </w:pPr>
      <w:r w:rsidRPr="00333C14">
        <w:rPr>
          <w:rFonts w:hint="eastAsia"/>
          <w:b/>
          <w:bCs/>
          <w:szCs w:val="21"/>
          <w:highlight w:val="yellow"/>
        </w:rPr>
        <w:t>连接建立和释放：三次握手和四次握手</w:t>
      </w:r>
      <w:r w:rsidRPr="008A497A">
        <w:rPr>
          <w:rFonts w:hint="eastAsia"/>
          <w:szCs w:val="21"/>
        </w:rPr>
        <w:t>：</w:t>
      </w:r>
      <w:r w:rsidRPr="008A497A">
        <w:rPr>
          <w:szCs w:val="21"/>
        </w:rPr>
        <w:t>1. 连接建立2. 数据传送3. 连接释放</w:t>
      </w:r>
      <w:r>
        <w:rPr>
          <w:rFonts w:hint="eastAsia"/>
          <w:szCs w:val="21"/>
        </w:rPr>
        <w:t>，</w:t>
      </w:r>
      <w:r w:rsidRPr="008A497A">
        <w:rPr>
          <w:rFonts w:hint="eastAsia"/>
          <w:szCs w:val="21"/>
        </w:rPr>
        <w:t>采用客户服务器方式</w:t>
      </w:r>
      <w:r>
        <w:rPr>
          <w:rFonts w:hint="eastAsia"/>
          <w:szCs w:val="21"/>
        </w:rPr>
        <w:t>，</w:t>
      </w:r>
      <w:r w:rsidRPr="008A497A">
        <w:rPr>
          <w:szCs w:val="21"/>
        </w:rPr>
        <w:t>主动发起连接建立的应用进程叫做客户</w:t>
      </w:r>
      <w:r>
        <w:rPr>
          <w:rFonts w:hint="eastAsia"/>
          <w:szCs w:val="21"/>
        </w:rPr>
        <w:t>，</w:t>
      </w:r>
      <w:r w:rsidRPr="008A497A">
        <w:rPr>
          <w:szCs w:val="21"/>
        </w:rPr>
        <w:t>等待连接的叫做服务器</w:t>
      </w:r>
      <w:r>
        <w:rPr>
          <w:rFonts w:hint="eastAsia"/>
          <w:szCs w:val="21"/>
        </w:rPr>
        <w:t>。</w:t>
      </w:r>
    </w:p>
    <w:p w14:paraId="1E5800D5" w14:textId="663CB5CE" w:rsidR="00757DFA" w:rsidRDefault="00757DFA" w:rsidP="00757DFA"/>
    <w:p w14:paraId="42179A0B" w14:textId="122FDD68" w:rsidR="00677E69" w:rsidRPr="00BE32D7" w:rsidRDefault="00677E69" w:rsidP="00757DFA">
      <w:pPr>
        <w:rPr>
          <w:color w:val="FF0000"/>
        </w:rPr>
      </w:pPr>
      <w:r w:rsidRPr="00BE32D7">
        <w:rPr>
          <w:rFonts w:hint="eastAsia"/>
          <w:color w:val="FF0000"/>
        </w:rPr>
        <w:t>9</w:t>
      </w:r>
      <w:r w:rsidRPr="00BE32D7">
        <w:rPr>
          <w:color w:val="FF0000"/>
        </w:rPr>
        <w:t>.</w:t>
      </w:r>
      <w:r w:rsidRPr="00BE32D7">
        <w:rPr>
          <w:rFonts w:hint="eastAsia"/>
          <w:color w:val="FF0000"/>
        </w:rPr>
        <w:t>以太网(局域网</w:t>
      </w:r>
      <w:r w:rsidRPr="00BE32D7">
        <w:rPr>
          <w:color w:val="FF0000"/>
        </w:rPr>
        <w:t>)</w:t>
      </w:r>
      <w:r w:rsidRPr="00BE32D7">
        <w:rPr>
          <w:rFonts w:hint="eastAsia"/>
          <w:color w:val="FF0000"/>
        </w:rPr>
        <w:t>：</w:t>
      </w:r>
    </w:p>
    <w:p w14:paraId="514DA1B1" w14:textId="25E6740C" w:rsidR="00677E69" w:rsidRDefault="00677E69" w:rsidP="00677E69">
      <w:pPr>
        <w:ind w:firstLineChars="200" w:firstLine="420"/>
      </w:pPr>
      <w:r w:rsidRPr="00677E69">
        <w:rPr>
          <w:rFonts w:hint="eastAsia"/>
          <w:b/>
          <w:bCs/>
        </w:rPr>
        <w:t>特点：</w:t>
      </w:r>
      <w:r w:rsidRPr="00677E69">
        <w:t>1.为一个单位所拥有；2地理范围和站点数目均有限，拓补结构：星型，总线型，环型</w:t>
      </w:r>
    </w:p>
    <w:p w14:paraId="14FEC2A2" w14:textId="2D7A3FDF" w:rsidR="00677E69" w:rsidRDefault="00677E69" w:rsidP="00677E69">
      <w:pPr>
        <w:ind w:firstLineChars="200" w:firstLine="420"/>
      </w:pPr>
      <w:r w:rsidRPr="00677E69">
        <w:rPr>
          <w:rFonts w:hint="eastAsia"/>
        </w:rPr>
        <w:t>以太网发送数据都采用</w:t>
      </w:r>
      <w:r w:rsidRPr="00677E69">
        <w:rPr>
          <w:rFonts w:hint="eastAsia"/>
          <w:b/>
          <w:bCs/>
          <w:u w:val="single"/>
        </w:rPr>
        <w:t>曼彻斯特编码</w:t>
      </w:r>
      <w:r w:rsidRPr="00677E69">
        <w:rPr>
          <w:rFonts w:hint="eastAsia"/>
        </w:rPr>
        <w:t>，用较为灵活的无连接的工作方式，</w:t>
      </w:r>
      <w:r w:rsidRPr="00677E69">
        <w:rPr>
          <w:rFonts w:hint="eastAsia"/>
          <w:u w:val="single"/>
        </w:rPr>
        <w:t>不必先建立连接就可以直接发送数据</w:t>
      </w:r>
      <w:r w:rsidRPr="00677E69">
        <w:rPr>
          <w:rFonts w:hint="eastAsia"/>
        </w:rPr>
        <w:t>；对发送的数据帧不进行编号，也不要求对方发回确认；以太网提供的服务是</w:t>
      </w:r>
      <w:r w:rsidRPr="00677E69">
        <w:rPr>
          <w:rFonts w:hint="eastAsia"/>
          <w:u w:val="single"/>
        </w:rPr>
        <w:t>不可靠的交付</w:t>
      </w:r>
      <w:r w:rsidRPr="00677E69">
        <w:rPr>
          <w:rFonts w:hint="eastAsia"/>
        </w:rPr>
        <w:t>，即尽最大努力的交付；如果高层发现丢失了一些数据而进行重传，但以太网并不知道这是一个重传的帧，而是当作一个新的数据帧来发送。</w:t>
      </w:r>
    </w:p>
    <w:p w14:paraId="20993A0E" w14:textId="77777777" w:rsidR="00677E69" w:rsidRDefault="00677E69" w:rsidP="00677E69"/>
    <w:p w14:paraId="79964795" w14:textId="77777777" w:rsidR="00677E69" w:rsidRPr="00BE32D7" w:rsidRDefault="00677E69" w:rsidP="00677E69">
      <w:pPr>
        <w:rPr>
          <w:color w:val="FF0000"/>
        </w:rPr>
      </w:pPr>
      <w:r w:rsidRPr="00BE32D7">
        <w:rPr>
          <w:rFonts w:hint="eastAsia"/>
          <w:color w:val="FF0000"/>
        </w:rPr>
        <w:t>1</w:t>
      </w:r>
      <w:r w:rsidRPr="00BE32D7">
        <w:rPr>
          <w:color w:val="FF0000"/>
        </w:rPr>
        <w:t>0</w:t>
      </w:r>
      <w:r w:rsidRPr="00BE32D7">
        <w:rPr>
          <w:rFonts w:hint="eastAsia"/>
          <w:color w:val="FF0000"/>
        </w:rPr>
        <w:t>.</w:t>
      </w:r>
      <w:r w:rsidRPr="00BE32D7">
        <w:rPr>
          <w:color w:val="FF0000"/>
        </w:rPr>
        <w:t xml:space="preserve"> IP</w:t>
      </w:r>
      <w:r w:rsidRPr="00BE32D7">
        <w:rPr>
          <w:rFonts w:hint="eastAsia"/>
          <w:color w:val="FF0000"/>
        </w:rPr>
        <w:t>数据报格式</w:t>
      </w:r>
    </w:p>
    <w:p w14:paraId="7014EC8B" w14:textId="77777777" w:rsidR="002A4C11" w:rsidRDefault="002A4C11" w:rsidP="002A4C11">
      <w:pPr>
        <w:rPr>
          <w:szCs w:val="21"/>
        </w:rPr>
      </w:pPr>
      <w:r w:rsidRPr="00BC5BD3">
        <w:rPr>
          <w:rFonts w:hint="eastAsia"/>
          <w:szCs w:val="21"/>
        </w:rPr>
        <w:t>由首部和数据两部分组成</w:t>
      </w:r>
      <w:r>
        <w:rPr>
          <w:rFonts w:hint="eastAsia"/>
          <w:szCs w:val="21"/>
        </w:rPr>
        <w:t>，</w:t>
      </w:r>
      <w:r w:rsidRPr="00DC0CFE">
        <w:rPr>
          <w:rFonts w:hint="eastAsia"/>
          <w:b/>
          <w:bCs/>
          <w:szCs w:val="21"/>
        </w:rPr>
        <w:t>首部的前一部分是固定长度，共</w:t>
      </w:r>
      <w:r w:rsidRPr="00DC0CFE">
        <w:rPr>
          <w:b/>
          <w:bCs/>
          <w:szCs w:val="21"/>
        </w:rPr>
        <w:t xml:space="preserve"> 20 字节</w:t>
      </w:r>
      <w:r w:rsidRPr="00932342">
        <w:rPr>
          <w:szCs w:val="21"/>
        </w:rPr>
        <w:t>，是所有 IP 数据报必须</w:t>
      </w:r>
      <w:r w:rsidRPr="00932342">
        <w:rPr>
          <w:rFonts w:hint="eastAsia"/>
          <w:szCs w:val="21"/>
        </w:rPr>
        <w:t>具有的</w:t>
      </w:r>
      <w:r>
        <w:rPr>
          <w:rFonts w:hint="eastAsia"/>
          <w:szCs w:val="21"/>
        </w:rPr>
        <w:t>。</w:t>
      </w:r>
    </w:p>
    <w:p w14:paraId="6DC39232" w14:textId="77777777" w:rsidR="002A4C11" w:rsidRDefault="002A4C11" w:rsidP="002A4C11">
      <w:pPr>
        <w:rPr>
          <w:szCs w:val="21"/>
        </w:rPr>
      </w:pPr>
      <w:r w:rsidRPr="00C75DC2">
        <w:rPr>
          <w:b/>
          <w:bCs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44AE6339" wp14:editId="7121625D">
            <wp:simplePos x="0" y="0"/>
            <wp:positionH relativeFrom="margin">
              <wp:posOffset>394230</wp:posOffset>
            </wp:positionH>
            <wp:positionV relativeFrom="paragraph">
              <wp:posOffset>10795</wp:posOffset>
            </wp:positionV>
            <wp:extent cx="2997835" cy="1548765"/>
            <wp:effectExtent l="0" t="0" r="0" b="0"/>
            <wp:wrapSquare wrapText="bothSides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DC2">
        <w:rPr>
          <w:rFonts w:hint="eastAsia"/>
          <w:b/>
          <w:bCs/>
          <w:color w:val="FF0000"/>
          <w:szCs w:val="21"/>
        </w:rPr>
        <w:t>长度分片</w:t>
      </w:r>
    </w:p>
    <w:p w14:paraId="02CC7231" w14:textId="77777777" w:rsidR="002A4C11" w:rsidRDefault="002A4C11" w:rsidP="002A4C11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8C76FC4" wp14:editId="06176DED">
            <wp:simplePos x="0" y="0"/>
            <wp:positionH relativeFrom="column">
              <wp:posOffset>3456940</wp:posOffset>
            </wp:positionH>
            <wp:positionV relativeFrom="paragraph">
              <wp:posOffset>4445</wp:posOffset>
            </wp:positionV>
            <wp:extent cx="2746375" cy="1306830"/>
            <wp:effectExtent l="0" t="0" r="0" b="7620"/>
            <wp:wrapSquare wrapText="bothSides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5762C" w14:textId="77777777" w:rsidR="002A4C11" w:rsidRDefault="002A4C11" w:rsidP="002A4C11">
      <w:pPr>
        <w:rPr>
          <w:szCs w:val="21"/>
        </w:rPr>
      </w:pPr>
    </w:p>
    <w:p w14:paraId="1BD374EB" w14:textId="77777777" w:rsidR="002A4C11" w:rsidRDefault="002A4C11" w:rsidP="002A4C11">
      <w:pPr>
        <w:rPr>
          <w:szCs w:val="21"/>
        </w:rPr>
      </w:pPr>
    </w:p>
    <w:p w14:paraId="1A391A63" w14:textId="77777777" w:rsidR="002A4C11" w:rsidRDefault="002A4C11" w:rsidP="002A4C11">
      <w:pPr>
        <w:rPr>
          <w:szCs w:val="21"/>
        </w:rPr>
      </w:pPr>
    </w:p>
    <w:p w14:paraId="1BB61897" w14:textId="77777777" w:rsidR="002A4C11" w:rsidRDefault="002A4C11" w:rsidP="002A4C11">
      <w:pPr>
        <w:rPr>
          <w:szCs w:val="21"/>
        </w:rPr>
      </w:pPr>
    </w:p>
    <w:p w14:paraId="33DA1D6A" w14:textId="77777777" w:rsidR="002A4C11" w:rsidRDefault="002A4C11" w:rsidP="002A4C11">
      <w:pPr>
        <w:rPr>
          <w:szCs w:val="21"/>
        </w:rPr>
      </w:pPr>
    </w:p>
    <w:p w14:paraId="51A74D10" w14:textId="77777777" w:rsidR="002A4C11" w:rsidRDefault="002A4C11" w:rsidP="002A4C11">
      <w:pPr>
        <w:rPr>
          <w:szCs w:val="21"/>
        </w:rPr>
      </w:pPr>
    </w:p>
    <w:p w14:paraId="1A444BB0" w14:textId="77777777" w:rsidR="002A4C11" w:rsidRDefault="002A4C11" w:rsidP="002A4C11">
      <w:pPr>
        <w:rPr>
          <w:szCs w:val="21"/>
        </w:rPr>
      </w:pPr>
      <w:r>
        <w:rPr>
          <w:rFonts w:hint="eastAsia"/>
          <w:szCs w:val="21"/>
        </w:rPr>
        <w:t>总长度3</w:t>
      </w:r>
      <w:r>
        <w:rPr>
          <w:szCs w:val="21"/>
        </w:rPr>
        <w:t>820</w:t>
      </w:r>
      <w:r>
        <w:rPr>
          <w:rFonts w:hint="eastAsia"/>
          <w:szCs w:val="21"/>
        </w:rPr>
        <w:t>，数据部分3</w:t>
      </w:r>
      <w:r>
        <w:rPr>
          <w:szCs w:val="21"/>
        </w:rPr>
        <w:t>800</w:t>
      </w:r>
      <w:r>
        <w:rPr>
          <w:rFonts w:hint="eastAsia"/>
          <w:szCs w:val="21"/>
        </w:rPr>
        <w:t>，分片为长度不超过1</w:t>
      </w:r>
      <w:r>
        <w:rPr>
          <w:szCs w:val="21"/>
        </w:rPr>
        <w:t>420</w:t>
      </w:r>
      <w:r>
        <w:rPr>
          <w:rFonts w:hint="eastAsia"/>
          <w:szCs w:val="21"/>
        </w:rPr>
        <w:t>，片偏移以8个字节为偏移单位。</w:t>
      </w:r>
    </w:p>
    <w:p w14:paraId="49184F7E" w14:textId="77777777" w:rsidR="002A4C11" w:rsidRDefault="002A4C11" w:rsidP="002A4C11">
      <w:pPr>
        <w:rPr>
          <w:szCs w:val="21"/>
        </w:rPr>
      </w:pPr>
      <w:r>
        <w:rPr>
          <w:noProof/>
        </w:rPr>
        <w:drawing>
          <wp:inline distT="0" distB="0" distL="0" distR="0" wp14:anchorId="4BE0C7A8" wp14:editId="09585878">
            <wp:extent cx="3657600" cy="1729279"/>
            <wp:effectExtent l="0" t="0" r="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4762" cy="173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F0AE" w14:textId="311790A6" w:rsidR="00677E69" w:rsidRDefault="00677E69" w:rsidP="00677E69"/>
    <w:p w14:paraId="387DFF8A" w14:textId="1EB30F80" w:rsidR="00677E69" w:rsidRPr="00296B53" w:rsidRDefault="009449ED" w:rsidP="00757DFA">
      <w:pPr>
        <w:rPr>
          <w:b/>
          <w:bCs/>
          <w:color w:val="FF0000"/>
        </w:rPr>
      </w:pPr>
      <w:r w:rsidRPr="00296B53">
        <w:rPr>
          <w:rFonts w:hint="eastAsia"/>
          <w:b/>
          <w:bCs/>
          <w:color w:val="FF0000"/>
        </w:rPr>
        <w:t>1</w:t>
      </w:r>
      <w:r w:rsidRPr="00296B53">
        <w:rPr>
          <w:b/>
          <w:bCs/>
          <w:color w:val="FF0000"/>
        </w:rPr>
        <w:t>1.</w:t>
      </w:r>
      <w:r w:rsidR="00296B53" w:rsidRPr="00296B53">
        <w:rPr>
          <w:rFonts w:hint="eastAsia"/>
          <w:b/>
          <w:bCs/>
          <w:color w:val="FF0000"/>
        </w:rPr>
        <w:t>URI和URL</w:t>
      </w:r>
    </w:p>
    <w:p w14:paraId="56666BAE" w14:textId="0A241882" w:rsidR="00296B53" w:rsidRDefault="00296B53" w:rsidP="00757DFA">
      <w:r w:rsidRPr="00296B53">
        <w:rPr>
          <w:rFonts w:hint="eastAsia"/>
          <w:b/>
          <w:bCs/>
        </w:rPr>
        <w:t>URL</w:t>
      </w:r>
      <w:r w:rsidR="00BE32D7">
        <w:rPr>
          <w:b/>
          <w:bCs/>
        </w:rPr>
        <w:t>(</w:t>
      </w:r>
      <w:r w:rsidR="00BE32D7">
        <w:rPr>
          <w:rFonts w:hint="eastAsia"/>
          <w:b/>
          <w:bCs/>
        </w:rPr>
        <w:t>统一资源定位符</w:t>
      </w:r>
      <w:r w:rsidR="00BE32D7">
        <w:rPr>
          <w:b/>
          <w:bCs/>
        </w:rPr>
        <w:t>)</w:t>
      </w:r>
      <w:r>
        <w:rPr>
          <w:rFonts w:hint="eastAsia"/>
        </w:rPr>
        <w:t>：</w:t>
      </w:r>
      <w:r w:rsidRPr="00296B53">
        <w:rPr>
          <w:rFonts w:hint="eastAsia"/>
        </w:rPr>
        <w:t>使用</w:t>
      </w:r>
      <w:r w:rsidRPr="00296B53">
        <w:t>Web浏览器等访问Web页面时需要输入的网页地址</w:t>
      </w:r>
      <w:r w:rsidR="00BE32D7">
        <w:rPr>
          <w:rFonts w:hint="eastAsia"/>
        </w:rPr>
        <w:t>，如</w:t>
      </w:r>
      <w:hyperlink r:id="rId23" w:history="1">
        <w:r w:rsidR="00BE32D7" w:rsidRPr="0027373F">
          <w:rPr>
            <w:rStyle w:val="a4"/>
          </w:rPr>
          <w:t>http://hackr.jp/</w:t>
        </w:r>
      </w:hyperlink>
    </w:p>
    <w:p w14:paraId="59A6DAE5" w14:textId="2FECD6FE" w:rsidR="00BE32D7" w:rsidRPr="00BE32D7" w:rsidRDefault="00BE32D7" w:rsidP="00757DFA">
      <w:r w:rsidRPr="00BE32D7">
        <w:rPr>
          <w:rFonts w:hint="eastAsia"/>
          <w:b/>
          <w:bCs/>
        </w:rPr>
        <w:t>URI</w:t>
      </w:r>
      <w:r w:rsidRPr="00BE32D7">
        <w:rPr>
          <w:b/>
          <w:bCs/>
        </w:rPr>
        <w:t>(</w:t>
      </w:r>
      <w:r w:rsidRPr="00BE32D7">
        <w:rPr>
          <w:rFonts w:hint="eastAsia"/>
          <w:b/>
          <w:bCs/>
        </w:rPr>
        <w:t>统一资源标识符</w:t>
      </w:r>
      <w:r w:rsidRPr="00BE32D7">
        <w:rPr>
          <w:b/>
          <w:bCs/>
        </w:rPr>
        <w:t>)</w:t>
      </w:r>
      <w:r>
        <w:rPr>
          <w:rFonts w:hint="eastAsia"/>
        </w:rPr>
        <w:t>：</w:t>
      </w:r>
      <w:r w:rsidRPr="00BE32D7">
        <w:rPr>
          <w:rFonts w:hint="eastAsia"/>
        </w:rPr>
        <w:t>用字符串标识某一互联网资源，而</w:t>
      </w:r>
      <w:r w:rsidRPr="00BE32D7">
        <w:t>URL表示资源的地点（互联网上所处的位置）。可见URL是URI的子集</w:t>
      </w:r>
      <w:r>
        <w:rPr>
          <w:rFonts w:hint="eastAsia"/>
        </w:rPr>
        <w:t>。</w:t>
      </w:r>
    </w:p>
    <w:p w14:paraId="4953CAD8" w14:textId="056D1B6D" w:rsidR="00D128BA" w:rsidRPr="00C96EF1" w:rsidRDefault="00BE32D7" w:rsidP="00D128BA">
      <w:pPr>
        <w:rPr>
          <w:b/>
          <w:bCs/>
          <w:color w:val="FF0000"/>
        </w:rPr>
      </w:pPr>
      <w:r w:rsidRPr="00BE32D7">
        <w:rPr>
          <w:rFonts w:hint="eastAsia"/>
          <w:b/>
          <w:bCs/>
          <w:color w:val="FF0000"/>
          <w:highlight w:val="yellow"/>
        </w:rPr>
        <w:lastRenderedPageBreak/>
        <w:t>浏览器输入URL到显示网页过程？</w:t>
      </w:r>
      <w:r w:rsidR="00D128BA" w:rsidRPr="00E01118">
        <w:rPr>
          <w:noProof/>
        </w:rPr>
        <w:drawing>
          <wp:anchor distT="0" distB="0" distL="114300" distR="114300" simplePos="0" relativeHeight="251664384" behindDoc="0" locked="0" layoutInCell="1" allowOverlap="1" wp14:anchorId="2AC7AD42" wp14:editId="44720649">
            <wp:simplePos x="0" y="0"/>
            <wp:positionH relativeFrom="column">
              <wp:posOffset>3833440</wp:posOffset>
            </wp:positionH>
            <wp:positionV relativeFrom="paragraph">
              <wp:posOffset>31556</wp:posOffset>
            </wp:positionV>
            <wp:extent cx="2488758" cy="3582337"/>
            <wp:effectExtent l="0" t="0" r="698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758" cy="3582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41B3D" w14:textId="17EACFCA" w:rsidR="00D128BA" w:rsidRDefault="00D128BA" w:rsidP="00D128BA">
      <w:r w:rsidRPr="00C96EF1">
        <w:rPr>
          <w:b/>
          <w:bCs/>
        </w:rPr>
        <w:t>1.</w:t>
      </w:r>
      <w:r w:rsidRPr="00C96EF1">
        <w:rPr>
          <w:rFonts w:hint="eastAsia"/>
          <w:b/>
          <w:bCs/>
        </w:rPr>
        <w:t>域名解析</w:t>
      </w:r>
      <w:r>
        <w:rPr>
          <w:rFonts w:hint="eastAsia"/>
        </w:rPr>
        <w:t>（域名</w:t>
      </w:r>
      <w:r>
        <w:t xml:space="preserve"> www.baidu.com 变为 ip 地址）</w:t>
      </w:r>
      <w:r>
        <w:rPr>
          <w:rFonts w:hint="eastAsia"/>
        </w:rPr>
        <w:t>：浏览器搜索自己的</w:t>
      </w:r>
      <w:r>
        <w:t>DNS缓存；若没有，则搜索操作系统的DNS缓存；若没有，则搜索操作系统的hosts文件</w:t>
      </w:r>
      <w:r>
        <w:rPr>
          <w:rFonts w:hint="eastAsia"/>
        </w:rPr>
        <w:t>。若都没有，则找</w:t>
      </w:r>
      <w:r>
        <w:t xml:space="preserve"> tcp/ip 参数中设置的首选 dns 服务器，即本地 dns 服务器（</w:t>
      </w:r>
      <w:r w:rsidRPr="00C96EF1">
        <w:rPr>
          <w:b/>
          <w:bCs/>
          <w:i/>
          <w:iCs/>
          <w:u w:val="single"/>
        </w:rPr>
        <w:t>递归查询</w:t>
      </w:r>
      <w:r>
        <w:t>），本地域名服务器查询自己的dns缓存，</w:t>
      </w:r>
      <w:r w:rsidRPr="00C96EF1">
        <w:rPr>
          <w:b/>
          <w:bCs/>
          <w:i/>
          <w:iCs/>
          <w:u w:val="single"/>
        </w:rPr>
        <w:t>如果没有，则进行迭代查询</w:t>
      </w:r>
      <w:r>
        <w:t>。将本地dns服务器将IP返回给操作系统，同时缓存IP。</w:t>
      </w:r>
    </w:p>
    <w:p w14:paraId="1CC25717" w14:textId="36D522B6" w:rsidR="00D128BA" w:rsidRDefault="00D128BA" w:rsidP="00D128BA">
      <w:r w:rsidRPr="00C96EF1">
        <w:rPr>
          <w:rFonts w:hint="eastAsia"/>
          <w:b/>
          <w:bCs/>
        </w:rPr>
        <w:t>2</w:t>
      </w:r>
      <w:r w:rsidRPr="00C96EF1">
        <w:rPr>
          <w:b/>
          <w:bCs/>
        </w:rPr>
        <w:t>.</w:t>
      </w:r>
      <w:r w:rsidRPr="00C96EF1">
        <w:rPr>
          <w:rFonts w:hint="eastAsia"/>
          <w:b/>
          <w:bCs/>
        </w:rPr>
        <w:t>发起</w:t>
      </w:r>
      <w:r w:rsidRPr="00C96EF1">
        <w:rPr>
          <w:b/>
          <w:bCs/>
        </w:rPr>
        <w:t xml:space="preserve"> tcp 的三次握手，建立 tcp 连接</w:t>
      </w:r>
      <w:r>
        <w:t>。浏览器会以一个随机端口（1024-65535）向服务端的 web 程序 80 端口发起 tcp 的连接。</w:t>
      </w:r>
    </w:p>
    <w:p w14:paraId="4F19E8E0" w14:textId="22AE5C66" w:rsidR="00D128BA" w:rsidRPr="00C96EF1" w:rsidRDefault="00D128BA" w:rsidP="00D128BA">
      <w:pPr>
        <w:rPr>
          <w:b/>
          <w:bCs/>
        </w:rPr>
      </w:pPr>
      <w:r w:rsidRPr="00C96EF1">
        <w:rPr>
          <w:rFonts w:hint="eastAsia"/>
          <w:b/>
          <w:bCs/>
        </w:rPr>
        <w:t>3</w:t>
      </w:r>
      <w:r w:rsidRPr="00C96EF1">
        <w:rPr>
          <w:b/>
          <w:bCs/>
        </w:rPr>
        <w:t>.</w:t>
      </w:r>
      <w:r w:rsidRPr="00C96EF1">
        <w:rPr>
          <w:rFonts w:hint="eastAsia"/>
          <w:b/>
          <w:bCs/>
        </w:rPr>
        <w:t>建立</w:t>
      </w:r>
      <w:r w:rsidRPr="00C96EF1">
        <w:rPr>
          <w:b/>
          <w:bCs/>
        </w:rPr>
        <w:t xml:space="preserve"> tcp 连接后发起 http 请求。</w:t>
      </w:r>
    </w:p>
    <w:p w14:paraId="33C64765" w14:textId="77252AC2" w:rsidR="00D128BA" w:rsidRDefault="00D128BA" w:rsidP="00D128BA">
      <w:r w:rsidRPr="00C96EF1">
        <w:rPr>
          <w:rFonts w:hint="eastAsia"/>
          <w:b/>
          <w:bCs/>
        </w:rPr>
        <w:t>4</w:t>
      </w:r>
      <w:r w:rsidRPr="00C96EF1">
        <w:rPr>
          <w:b/>
          <w:bCs/>
        </w:rPr>
        <w:t>.</w:t>
      </w:r>
      <w:r w:rsidRPr="00C96EF1">
        <w:rPr>
          <w:rFonts w:hint="eastAsia"/>
          <w:b/>
          <w:bCs/>
        </w:rPr>
        <w:t>服务器响应</w:t>
      </w:r>
      <w:r w:rsidRPr="00C96EF1">
        <w:rPr>
          <w:b/>
          <w:bCs/>
        </w:rPr>
        <w:t xml:space="preserve"> http 请求，客户端得到 html 代码。</w:t>
      </w:r>
      <w:r>
        <w:t>服务器 web 应用程序收到 http 请求后，就开始处理请求，处理之后就返回给浏览器 html 文件。</w:t>
      </w:r>
    </w:p>
    <w:p w14:paraId="19D8AB9A" w14:textId="7B9F09B6" w:rsidR="00D128BA" w:rsidRDefault="00D128BA" w:rsidP="00D128BA">
      <w:r w:rsidRPr="00C96EF1">
        <w:rPr>
          <w:rFonts w:hint="eastAsia"/>
          <w:b/>
          <w:bCs/>
        </w:rPr>
        <w:t>5</w:t>
      </w:r>
      <w:r w:rsidRPr="00C96EF1">
        <w:rPr>
          <w:b/>
          <w:bCs/>
        </w:rPr>
        <w:t>.</w:t>
      </w:r>
      <w:r w:rsidRPr="00C96EF1">
        <w:rPr>
          <w:rFonts w:hint="eastAsia"/>
          <w:b/>
          <w:bCs/>
        </w:rPr>
        <w:t>浏览器解析</w:t>
      </w:r>
      <w:r w:rsidRPr="00C96EF1">
        <w:rPr>
          <w:b/>
          <w:bCs/>
        </w:rPr>
        <w:t xml:space="preserve"> html 代码，并请求 html 中的资源</w:t>
      </w:r>
      <w:r>
        <w:t>。</w:t>
      </w:r>
    </w:p>
    <w:p w14:paraId="529EF978" w14:textId="6F414111" w:rsidR="00BE32D7" w:rsidRPr="00C96EF1" w:rsidRDefault="00D128BA" w:rsidP="00D128BA">
      <w:pPr>
        <w:rPr>
          <w:b/>
          <w:bCs/>
        </w:rPr>
      </w:pPr>
      <w:r w:rsidRPr="00C96EF1">
        <w:rPr>
          <w:rFonts w:hint="eastAsia"/>
          <w:b/>
          <w:bCs/>
        </w:rPr>
        <w:t>6</w:t>
      </w:r>
      <w:r w:rsidRPr="00C96EF1">
        <w:rPr>
          <w:b/>
          <w:bCs/>
        </w:rPr>
        <w:t>.</w:t>
      </w:r>
      <w:r w:rsidRPr="00C96EF1">
        <w:rPr>
          <w:rFonts w:hint="eastAsia"/>
          <w:b/>
          <w:bCs/>
        </w:rPr>
        <w:t>浏览器对页面进行渲染，并呈现给用户。</w:t>
      </w:r>
    </w:p>
    <w:p w14:paraId="05E74EB5" w14:textId="2632250B" w:rsidR="00D128BA" w:rsidRDefault="00D128BA" w:rsidP="00757DFA"/>
    <w:p w14:paraId="6CC3D45C" w14:textId="2FB6C48F" w:rsidR="00C96EF1" w:rsidRDefault="00C96EF1" w:rsidP="00757DFA"/>
    <w:p w14:paraId="119F7499" w14:textId="2D48D279" w:rsidR="00C96EF1" w:rsidRDefault="00C96EF1" w:rsidP="00757DFA"/>
    <w:p w14:paraId="5DBF2AF8" w14:textId="09E06315" w:rsidR="00C96EF1" w:rsidRDefault="00C96EF1" w:rsidP="00757DFA"/>
    <w:p w14:paraId="0045E131" w14:textId="109E2944" w:rsidR="00C96EF1" w:rsidRPr="0009749D" w:rsidRDefault="00C96EF1" w:rsidP="00757DFA">
      <w:pPr>
        <w:rPr>
          <w:b/>
          <w:bCs/>
          <w:color w:val="FF0000"/>
        </w:rPr>
      </w:pPr>
      <w:r w:rsidRPr="0009749D">
        <w:rPr>
          <w:rFonts w:hint="eastAsia"/>
          <w:b/>
          <w:bCs/>
          <w:color w:val="FF0000"/>
          <w:highlight w:val="yellow"/>
        </w:rPr>
        <w:t>1</w:t>
      </w:r>
      <w:r w:rsidR="00A7603B">
        <w:rPr>
          <w:b/>
          <w:bCs/>
          <w:color w:val="FF0000"/>
          <w:highlight w:val="yellow"/>
        </w:rPr>
        <w:t>3</w:t>
      </w:r>
      <w:r w:rsidRPr="0009749D">
        <w:rPr>
          <w:b/>
          <w:bCs/>
          <w:color w:val="FF0000"/>
          <w:highlight w:val="yellow"/>
        </w:rPr>
        <w:t>.HTTP</w:t>
      </w:r>
      <w:r w:rsidR="0098006F">
        <w:rPr>
          <w:rFonts w:hint="eastAsia"/>
          <w:b/>
          <w:bCs/>
          <w:color w:val="FF0000"/>
          <w:highlight w:val="yellow"/>
        </w:rPr>
        <w:t>请求报文和响应报文的格式</w:t>
      </w:r>
    </w:p>
    <w:p w14:paraId="640973E6" w14:textId="317FDDD4" w:rsidR="0009749D" w:rsidRDefault="0098006F" w:rsidP="00757DFA">
      <w:r>
        <w:rPr>
          <w:rFonts w:hint="eastAsia"/>
        </w:rPr>
        <w:t>HTTP是</w:t>
      </w:r>
      <w:r w:rsidR="0009749D">
        <w:rPr>
          <w:rFonts w:hint="eastAsia"/>
        </w:rPr>
        <w:t>应用层协议，</w:t>
      </w:r>
      <w:r w:rsidR="0009749D" w:rsidRPr="0009749D">
        <w:rPr>
          <w:rFonts w:hint="eastAsia"/>
        </w:rPr>
        <w:t>用于客户端和服务器端之间的通信</w:t>
      </w:r>
    </w:p>
    <w:p w14:paraId="16E3B249" w14:textId="3E0E78BC" w:rsidR="0009749D" w:rsidRPr="0009749D" w:rsidRDefault="0009749D" w:rsidP="00757DFA">
      <w:pPr>
        <w:rPr>
          <w:b/>
          <w:bCs/>
        </w:rPr>
      </w:pPr>
      <w:r w:rsidRPr="0009749D">
        <w:rPr>
          <w:rFonts w:hint="eastAsia"/>
          <w:b/>
          <w:bCs/>
        </w:rPr>
        <w:t>从客户端发送给某个</w:t>
      </w:r>
      <w:r w:rsidRPr="0009749D">
        <w:rPr>
          <w:b/>
          <w:bCs/>
        </w:rPr>
        <w:t>HTTP服务器端的请求报文</w:t>
      </w:r>
      <w:r>
        <w:rPr>
          <w:rFonts w:hint="eastAsia"/>
          <w:b/>
          <w:bCs/>
        </w:rPr>
        <w:t>的构成</w:t>
      </w:r>
      <w:r w:rsidRPr="0009749D">
        <w:rPr>
          <w:rFonts w:hint="eastAsia"/>
          <w:b/>
          <w:bCs/>
        </w:rPr>
        <w:t>：</w:t>
      </w:r>
    </w:p>
    <w:p w14:paraId="2672E706" w14:textId="3975A74E" w:rsidR="0098006F" w:rsidRPr="0098006F" w:rsidRDefault="0098006F" w:rsidP="0098006F">
      <w:pPr>
        <w:numPr>
          <w:ilvl w:val="0"/>
          <w:numId w:val="1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B9DA705" wp14:editId="187A6AF7">
            <wp:simplePos x="0" y="0"/>
            <wp:positionH relativeFrom="page">
              <wp:posOffset>4454525</wp:posOffset>
            </wp:positionH>
            <wp:positionV relativeFrom="paragraph">
              <wp:posOffset>12065</wp:posOffset>
            </wp:positionV>
            <wp:extent cx="2747010" cy="127825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006F">
        <w:rPr>
          <w:noProof/>
        </w:rPr>
        <w:t>请求行（请求方法+URI协议+版本）</w:t>
      </w:r>
    </w:p>
    <w:p w14:paraId="21159930" w14:textId="17F5D3B6" w:rsidR="0098006F" w:rsidRPr="0098006F" w:rsidRDefault="0098006F" w:rsidP="0098006F">
      <w:pPr>
        <w:numPr>
          <w:ilvl w:val="0"/>
          <w:numId w:val="1"/>
        </w:numPr>
        <w:rPr>
          <w:noProof/>
        </w:rPr>
      </w:pPr>
      <w:r w:rsidRPr="0098006F">
        <w:rPr>
          <w:noProof/>
        </w:rPr>
        <w:t>请求头部</w:t>
      </w:r>
    </w:p>
    <w:p w14:paraId="54A28F44" w14:textId="009B9F52" w:rsidR="0098006F" w:rsidRPr="0098006F" w:rsidRDefault="0098006F" w:rsidP="0098006F">
      <w:pPr>
        <w:numPr>
          <w:ilvl w:val="0"/>
          <w:numId w:val="1"/>
        </w:numPr>
        <w:rPr>
          <w:noProof/>
        </w:rPr>
      </w:pPr>
      <w:r w:rsidRPr="0098006F">
        <w:rPr>
          <w:noProof/>
        </w:rPr>
        <w:t>空行</w:t>
      </w:r>
    </w:p>
    <w:p w14:paraId="7B5F12D2" w14:textId="77777777" w:rsidR="0098006F" w:rsidRPr="0098006F" w:rsidRDefault="0098006F" w:rsidP="0098006F">
      <w:pPr>
        <w:numPr>
          <w:ilvl w:val="0"/>
          <w:numId w:val="1"/>
        </w:numPr>
        <w:rPr>
          <w:noProof/>
        </w:rPr>
      </w:pPr>
      <w:r w:rsidRPr="0098006F">
        <w:rPr>
          <w:noProof/>
        </w:rPr>
        <w:t>请求主体</w:t>
      </w:r>
    </w:p>
    <w:p w14:paraId="3D45722F" w14:textId="685DFC5A" w:rsidR="0098006F" w:rsidRDefault="0098006F" w:rsidP="0009749D">
      <w:pPr>
        <w:rPr>
          <w:noProof/>
        </w:rPr>
      </w:pPr>
    </w:p>
    <w:p w14:paraId="6AAE9430" w14:textId="1B30C802" w:rsidR="0009749D" w:rsidRDefault="0009749D" w:rsidP="0009749D"/>
    <w:p w14:paraId="781325FB" w14:textId="77777777" w:rsidR="0009749D" w:rsidRDefault="0009749D" w:rsidP="0009749D">
      <w:pPr>
        <w:ind w:firstLine="420"/>
      </w:pPr>
    </w:p>
    <w:p w14:paraId="670F77F5" w14:textId="4F3E837B" w:rsidR="0009749D" w:rsidRDefault="0098006F" w:rsidP="00757DFA">
      <w:pPr>
        <w:rPr>
          <w:b/>
          <w:bCs/>
        </w:rPr>
      </w:pPr>
      <w:r w:rsidRPr="0009749D">
        <w:rPr>
          <w:noProof/>
        </w:rPr>
        <w:drawing>
          <wp:anchor distT="0" distB="0" distL="114300" distR="114300" simplePos="0" relativeHeight="251666432" behindDoc="0" locked="0" layoutInCell="1" allowOverlap="1" wp14:anchorId="63ABB832" wp14:editId="3DB9E4BD">
            <wp:simplePos x="0" y="0"/>
            <wp:positionH relativeFrom="column">
              <wp:posOffset>3394234</wp:posOffset>
            </wp:positionH>
            <wp:positionV relativeFrom="paragraph">
              <wp:posOffset>12065</wp:posOffset>
            </wp:positionV>
            <wp:extent cx="2630170" cy="1367790"/>
            <wp:effectExtent l="0" t="0" r="0" b="381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49D" w:rsidRPr="0009749D">
        <w:rPr>
          <w:rFonts w:hint="eastAsia"/>
          <w:b/>
          <w:bCs/>
        </w:rPr>
        <w:t>服务器端响应报文的构成：</w:t>
      </w:r>
    </w:p>
    <w:p w14:paraId="443C423E" w14:textId="1126EEC6" w:rsidR="0098006F" w:rsidRPr="0098006F" w:rsidRDefault="0098006F" w:rsidP="0098006F">
      <w:pPr>
        <w:numPr>
          <w:ilvl w:val="0"/>
          <w:numId w:val="2"/>
        </w:numPr>
      </w:pPr>
      <w:r w:rsidRPr="0098006F">
        <w:t>状态行（版本+状态码+原因短语）</w:t>
      </w:r>
    </w:p>
    <w:p w14:paraId="56C62A93" w14:textId="4FAC3378" w:rsidR="0098006F" w:rsidRPr="0098006F" w:rsidRDefault="0098006F" w:rsidP="0098006F">
      <w:pPr>
        <w:numPr>
          <w:ilvl w:val="0"/>
          <w:numId w:val="2"/>
        </w:numPr>
      </w:pPr>
      <w:r w:rsidRPr="0098006F">
        <w:t>响应首部</w:t>
      </w:r>
    </w:p>
    <w:p w14:paraId="0B5C3261" w14:textId="0641C6B5" w:rsidR="0098006F" w:rsidRPr="0098006F" w:rsidRDefault="0098006F" w:rsidP="0098006F">
      <w:pPr>
        <w:numPr>
          <w:ilvl w:val="0"/>
          <w:numId w:val="2"/>
        </w:numPr>
      </w:pPr>
      <w:r w:rsidRPr="0098006F">
        <w:t>空行</w:t>
      </w:r>
    </w:p>
    <w:p w14:paraId="6B057912" w14:textId="06A680E5" w:rsidR="0098006F" w:rsidRPr="0098006F" w:rsidRDefault="0098006F" w:rsidP="0098006F">
      <w:pPr>
        <w:numPr>
          <w:ilvl w:val="0"/>
          <w:numId w:val="2"/>
        </w:numPr>
      </w:pPr>
      <w:r w:rsidRPr="0098006F">
        <w:t>响应主体</w:t>
      </w:r>
    </w:p>
    <w:p w14:paraId="0F17509D" w14:textId="353EC1A7" w:rsidR="0098006F" w:rsidRPr="0009749D" w:rsidRDefault="0098006F" w:rsidP="00757DFA">
      <w:pPr>
        <w:rPr>
          <w:b/>
          <w:bCs/>
        </w:rPr>
      </w:pPr>
    </w:p>
    <w:p w14:paraId="391F6102" w14:textId="167CDD32" w:rsidR="0009749D" w:rsidRDefault="0009749D" w:rsidP="00757DFA"/>
    <w:p w14:paraId="78AA56D3" w14:textId="410E829C" w:rsidR="0009749D" w:rsidRPr="0098006F" w:rsidRDefault="0098006F" w:rsidP="00757DFA">
      <w:pPr>
        <w:rPr>
          <w:b/>
          <w:bCs/>
          <w:color w:val="FF0000"/>
        </w:rPr>
      </w:pPr>
      <w:r w:rsidRPr="0098006F">
        <w:rPr>
          <w:rFonts w:hint="eastAsia"/>
          <w:b/>
          <w:bCs/>
          <w:color w:val="FF0000"/>
          <w:highlight w:val="yellow"/>
        </w:rPr>
        <w:t>1</w:t>
      </w:r>
      <w:r w:rsidR="00A7603B">
        <w:rPr>
          <w:b/>
          <w:bCs/>
          <w:color w:val="FF0000"/>
          <w:highlight w:val="yellow"/>
        </w:rPr>
        <w:t>4</w:t>
      </w:r>
      <w:r w:rsidRPr="0098006F">
        <w:rPr>
          <w:b/>
          <w:bCs/>
          <w:color w:val="FF0000"/>
          <w:highlight w:val="yellow"/>
        </w:rPr>
        <w:t>.</w:t>
      </w:r>
      <w:r w:rsidRPr="0098006F">
        <w:rPr>
          <w:rFonts w:hint="eastAsia"/>
          <w:b/>
          <w:bCs/>
          <w:color w:val="FF0000"/>
          <w:highlight w:val="yellow"/>
        </w:rPr>
        <w:t>HTTP常用请求方法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0"/>
        <w:gridCol w:w="6312"/>
      </w:tblGrid>
      <w:tr w:rsidR="0098006F" w:rsidRPr="0098006F" w14:paraId="3CA454A1" w14:textId="77777777" w:rsidTr="00436779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BBB189" w14:textId="77777777" w:rsidR="0098006F" w:rsidRPr="0098006F" w:rsidRDefault="0098006F" w:rsidP="0098006F">
            <w:pPr>
              <w:rPr>
                <w:b/>
                <w:bCs/>
                <w:color w:val="4472C4" w:themeColor="accent1"/>
              </w:rPr>
            </w:pPr>
            <w:r w:rsidRPr="0098006F">
              <w:rPr>
                <w:b/>
                <w:bCs/>
                <w:color w:val="4472C4" w:themeColor="accent1"/>
              </w:rPr>
              <w:t>方法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96A77D" w14:textId="77777777" w:rsidR="0098006F" w:rsidRPr="0098006F" w:rsidRDefault="0098006F" w:rsidP="0098006F">
            <w:pPr>
              <w:rPr>
                <w:b/>
                <w:bCs/>
                <w:color w:val="4472C4" w:themeColor="accent1"/>
              </w:rPr>
            </w:pPr>
            <w:r w:rsidRPr="0098006F">
              <w:rPr>
                <w:b/>
                <w:bCs/>
                <w:color w:val="4472C4" w:themeColor="accent1"/>
              </w:rPr>
              <w:t>作用</w:t>
            </w:r>
          </w:p>
        </w:tc>
      </w:tr>
      <w:tr w:rsidR="0098006F" w:rsidRPr="0098006F" w14:paraId="4D69B401" w14:textId="77777777" w:rsidTr="0043677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4F85C0" w14:textId="77777777" w:rsidR="0098006F" w:rsidRPr="0098006F" w:rsidRDefault="0098006F" w:rsidP="0098006F">
            <w:pPr>
              <w:rPr>
                <w:b/>
                <w:bCs/>
              </w:rPr>
            </w:pPr>
            <w:r w:rsidRPr="0098006F">
              <w:rPr>
                <w:b/>
                <w:bCs/>
              </w:rPr>
              <w:t>GE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CAC163" w14:textId="77777777" w:rsidR="0098006F" w:rsidRPr="0098006F" w:rsidRDefault="0098006F" w:rsidP="0098006F">
            <w:pPr>
              <w:rPr>
                <w:b/>
                <w:bCs/>
              </w:rPr>
            </w:pPr>
            <w:r w:rsidRPr="0098006F">
              <w:rPr>
                <w:b/>
                <w:bCs/>
              </w:rPr>
              <w:t>获取资源</w:t>
            </w:r>
          </w:p>
        </w:tc>
      </w:tr>
      <w:tr w:rsidR="0098006F" w:rsidRPr="0098006F" w14:paraId="335D78A9" w14:textId="77777777" w:rsidTr="0043677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2B5750" w14:textId="77777777" w:rsidR="0098006F" w:rsidRPr="0098006F" w:rsidRDefault="0098006F" w:rsidP="0098006F">
            <w:pPr>
              <w:rPr>
                <w:b/>
                <w:bCs/>
              </w:rPr>
            </w:pPr>
            <w:r w:rsidRPr="0098006F">
              <w:rPr>
                <w:b/>
                <w:bCs/>
              </w:rPr>
              <w:t>POS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C186CE" w14:textId="77777777" w:rsidR="0098006F" w:rsidRPr="0098006F" w:rsidRDefault="0098006F" w:rsidP="0098006F">
            <w:pPr>
              <w:rPr>
                <w:b/>
                <w:bCs/>
              </w:rPr>
            </w:pPr>
            <w:r w:rsidRPr="0098006F">
              <w:rPr>
                <w:b/>
                <w:bCs/>
              </w:rPr>
              <w:t>传输实体主体</w:t>
            </w:r>
          </w:p>
        </w:tc>
      </w:tr>
      <w:tr w:rsidR="0098006F" w:rsidRPr="0098006F" w14:paraId="119FFF89" w14:textId="77777777" w:rsidTr="0043677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EAAD8F" w14:textId="77777777" w:rsidR="0098006F" w:rsidRPr="0098006F" w:rsidRDefault="0098006F" w:rsidP="0098006F">
            <w:pPr>
              <w:rPr>
                <w:b/>
                <w:bCs/>
              </w:rPr>
            </w:pPr>
            <w:r w:rsidRPr="0098006F">
              <w:rPr>
                <w:b/>
                <w:bCs/>
              </w:rPr>
              <w:t>PU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110955" w14:textId="77777777" w:rsidR="0098006F" w:rsidRPr="0098006F" w:rsidRDefault="0098006F" w:rsidP="0098006F">
            <w:pPr>
              <w:rPr>
                <w:b/>
                <w:bCs/>
              </w:rPr>
            </w:pPr>
            <w:r w:rsidRPr="0098006F">
              <w:rPr>
                <w:b/>
                <w:bCs/>
              </w:rPr>
              <w:t>上传文件</w:t>
            </w:r>
          </w:p>
        </w:tc>
      </w:tr>
      <w:tr w:rsidR="0098006F" w:rsidRPr="0098006F" w14:paraId="61607101" w14:textId="77777777" w:rsidTr="0043677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1AF5C6" w14:textId="77777777" w:rsidR="0098006F" w:rsidRPr="0098006F" w:rsidRDefault="0098006F" w:rsidP="0098006F">
            <w:pPr>
              <w:rPr>
                <w:b/>
                <w:bCs/>
              </w:rPr>
            </w:pPr>
            <w:r w:rsidRPr="0098006F">
              <w:rPr>
                <w:b/>
                <w:bCs/>
              </w:rPr>
              <w:lastRenderedPageBreak/>
              <w:t>DELET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537FF4" w14:textId="77777777" w:rsidR="0098006F" w:rsidRPr="0098006F" w:rsidRDefault="0098006F" w:rsidP="0098006F">
            <w:pPr>
              <w:rPr>
                <w:b/>
                <w:bCs/>
              </w:rPr>
            </w:pPr>
            <w:r w:rsidRPr="0098006F">
              <w:rPr>
                <w:b/>
                <w:bCs/>
              </w:rPr>
              <w:t>删除文件</w:t>
            </w:r>
          </w:p>
        </w:tc>
      </w:tr>
      <w:tr w:rsidR="0098006F" w:rsidRPr="0098006F" w14:paraId="26B209F4" w14:textId="77777777" w:rsidTr="0043677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DC2A80" w14:textId="77777777" w:rsidR="0098006F" w:rsidRPr="0098006F" w:rsidRDefault="0098006F" w:rsidP="0098006F">
            <w:r w:rsidRPr="0098006F">
              <w:t>HEA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5742FF" w14:textId="77777777" w:rsidR="0098006F" w:rsidRPr="0098006F" w:rsidRDefault="0098006F" w:rsidP="0098006F">
            <w:r w:rsidRPr="0098006F">
              <w:t>和GET方法类似，但只返回报文首部，不返回报文实体主体部分</w:t>
            </w:r>
          </w:p>
        </w:tc>
      </w:tr>
      <w:tr w:rsidR="0098006F" w:rsidRPr="0098006F" w14:paraId="734E8E90" w14:textId="77777777" w:rsidTr="0043677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349CE6" w14:textId="77777777" w:rsidR="0098006F" w:rsidRPr="0098006F" w:rsidRDefault="0098006F" w:rsidP="0098006F">
            <w:r w:rsidRPr="0098006F">
              <w:t>PATCH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73F36D" w14:textId="77777777" w:rsidR="0098006F" w:rsidRPr="0098006F" w:rsidRDefault="0098006F" w:rsidP="0098006F">
            <w:r w:rsidRPr="0098006F">
              <w:t>对资源进行部分修改</w:t>
            </w:r>
          </w:p>
        </w:tc>
      </w:tr>
      <w:tr w:rsidR="0098006F" w:rsidRPr="0098006F" w14:paraId="6789ED14" w14:textId="77777777" w:rsidTr="0043677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C00EB8" w14:textId="77777777" w:rsidR="0098006F" w:rsidRPr="0098006F" w:rsidRDefault="0098006F" w:rsidP="0098006F">
            <w:r w:rsidRPr="0098006F">
              <w:t>OPTION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016B9C" w14:textId="77777777" w:rsidR="0098006F" w:rsidRPr="0098006F" w:rsidRDefault="0098006F" w:rsidP="0098006F">
            <w:r w:rsidRPr="0098006F">
              <w:t>查询指定的URL支持的方法</w:t>
            </w:r>
          </w:p>
        </w:tc>
      </w:tr>
      <w:tr w:rsidR="0098006F" w:rsidRPr="0098006F" w14:paraId="47014AEB" w14:textId="77777777" w:rsidTr="0043677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58F4F4" w14:textId="77777777" w:rsidR="0098006F" w:rsidRPr="0098006F" w:rsidRDefault="0098006F" w:rsidP="0098006F">
            <w:r w:rsidRPr="0098006F">
              <w:t>CONNEC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BA0291" w14:textId="77777777" w:rsidR="0098006F" w:rsidRPr="0098006F" w:rsidRDefault="0098006F" w:rsidP="0098006F">
            <w:r w:rsidRPr="0098006F">
              <w:t>要求用隧道协议连接代理</w:t>
            </w:r>
          </w:p>
        </w:tc>
      </w:tr>
      <w:tr w:rsidR="0098006F" w:rsidRPr="0098006F" w14:paraId="0707DA73" w14:textId="77777777" w:rsidTr="00436779">
        <w:trPr>
          <w:trHeight w:val="19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A3F5D6" w14:textId="77777777" w:rsidR="0098006F" w:rsidRPr="0098006F" w:rsidRDefault="0098006F" w:rsidP="0098006F">
            <w:r w:rsidRPr="0098006F">
              <w:t>TRAC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1ACBC4" w14:textId="77777777" w:rsidR="0098006F" w:rsidRPr="0098006F" w:rsidRDefault="0098006F" w:rsidP="0098006F">
            <w:r w:rsidRPr="0098006F">
              <w:t>服务器会将通信路径返回给客户端</w:t>
            </w:r>
          </w:p>
        </w:tc>
      </w:tr>
    </w:tbl>
    <w:p w14:paraId="535422C0" w14:textId="77777777" w:rsidR="0098006F" w:rsidRPr="0098006F" w:rsidRDefault="0098006F" w:rsidP="0098006F">
      <w:r w:rsidRPr="0098006F">
        <w:t>为了方便记忆，可以将PUT、DELETE、POST、GET理解为客户端对服务端的增删改查。</w:t>
      </w:r>
    </w:p>
    <w:p w14:paraId="5DC609B2" w14:textId="77777777" w:rsidR="0098006F" w:rsidRPr="0098006F" w:rsidRDefault="0098006F" w:rsidP="0098006F">
      <w:pPr>
        <w:numPr>
          <w:ilvl w:val="0"/>
          <w:numId w:val="3"/>
        </w:numPr>
      </w:pPr>
      <w:r w:rsidRPr="0098006F">
        <w:t>PUT：上传文件，向服务器添加数据，可以看作增</w:t>
      </w:r>
    </w:p>
    <w:p w14:paraId="116EEBBA" w14:textId="77777777" w:rsidR="0098006F" w:rsidRPr="0098006F" w:rsidRDefault="0098006F" w:rsidP="0098006F">
      <w:pPr>
        <w:numPr>
          <w:ilvl w:val="0"/>
          <w:numId w:val="3"/>
        </w:numPr>
      </w:pPr>
      <w:r w:rsidRPr="0098006F">
        <w:t>DELETE：删除文件</w:t>
      </w:r>
    </w:p>
    <w:p w14:paraId="6755EDEC" w14:textId="77777777" w:rsidR="0098006F" w:rsidRPr="0098006F" w:rsidRDefault="0098006F" w:rsidP="0098006F">
      <w:pPr>
        <w:numPr>
          <w:ilvl w:val="0"/>
          <w:numId w:val="3"/>
        </w:numPr>
      </w:pPr>
      <w:r w:rsidRPr="0098006F">
        <w:t>POST：传输数据，向服务器提交数据，对服务器数据进行更新。</w:t>
      </w:r>
    </w:p>
    <w:p w14:paraId="66956F24" w14:textId="77777777" w:rsidR="0098006F" w:rsidRPr="0098006F" w:rsidRDefault="0098006F" w:rsidP="0098006F">
      <w:pPr>
        <w:numPr>
          <w:ilvl w:val="0"/>
          <w:numId w:val="3"/>
        </w:numPr>
      </w:pPr>
      <w:r w:rsidRPr="0098006F">
        <w:t>GET：获取资源，查询服务器资源</w:t>
      </w:r>
    </w:p>
    <w:p w14:paraId="644432EC" w14:textId="2F1585F1" w:rsidR="0098006F" w:rsidRDefault="006D0CF4" w:rsidP="00B54A5A">
      <w:pPr>
        <w:jc w:val="center"/>
      </w:pPr>
      <w:r>
        <w:rPr>
          <w:noProof/>
        </w:rPr>
        <w:drawing>
          <wp:inline distT="0" distB="0" distL="0" distR="0" wp14:anchorId="1BD927EA" wp14:editId="799A1414">
            <wp:extent cx="3770275" cy="918738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0329" cy="92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6E97" w14:textId="62D442F0" w:rsidR="00A7603B" w:rsidRDefault="00A7603B" w:rsidP="00757DFA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GET和POST请求的区别？</w:t>
      </w:r>
    </w:p>
    <w:p w14:paraId="5859C0E1" w14:textId="77777777" w:rsidR="00A7603B" w:rsidRPr="00A7603B" w:rsidRDefault="00A7603B" w:rsidP="00A7603B">
      <w:pPr>
        <w:rPr>
          <w:b/>
          <w:bCs/>
        </w:rPr>
      </w:pPr>
      <w:r w:rsidRPr="00A7603B">
        <w:rPr>
          <w:b/>
          <w:bCs/>
        </w:rPr>
        <w:t>使用上的区别：</w:t>
      </w:r>
    </w:p>
    <w:p w14:paraId="06495D32" w14:textId="6796E9DA" w:rsidR="00A7603B" w:rsidRPr="00A7603B" w:rsidRDefault="00A7603B" w:rsidP="00A7603B">
      <w:pPr>
        <w:numPr>
          <w:ilvl w:val="0"/>
          <w:numId w:val="7"/>
        </w:numPr>
      </w:pPr>
      <w:r w:rsidRPr="00A7603B">
        <w:t>GET使用URL或Cookie传参，而POST将数据放在BODY中</w:t>
      </w:r>
    </w:p>
    <w:p w14:paraId="4788F864" w14:textId="2FDDF57F" w:rsidR="00A7603B" w:rsidRPr="00A7603B" w:rsidRDefault="00A7603B" w:rsidP="00A7603B">
      <w:pPr>
        <w:numPr>
          <w:ilvl w:val="0"/>
          <w:numId w:val="7"/>
        </w:numPr>
      </w:pPr>
      <w:r w:rsidRPr="00A7603B">
        <w:t>GET方式提交的数据有长度限制，则POST的数据则可以非常大</w:t>
      </w:r>
    </w:p>
    <w:p w14:paraId="698802EB" w14:textId="68A9C1F5" w:rsidR="00A7603B" w:rsidRPr="00A7603B" w:rsidRDefault="00A7603B" w:rsidP="008F0975">
      <w:pPr>
        <w:numPr>
          <w:ilvl w:val="0"/>
          <w:numId w:val="7"/>
        </w:numPr>
        <w:rPr>
          <w:b/>
          <w:bCs/>
        </w:rPr>
      </w:pPr>
      <w:r w:rsidRPr="00A7603B">
        <w:t>POST比GET安全，因为数据在地址栏上不可见</w:t>
      </w:r>
      <w:r w:rsidRPr="00A7603B">
        <w:rPr>
          <w:b/>
          <w:bCs/>
        </w:rPr>
        <w:t>本质区别</w:t>
      </w:r>
    </w:p>
    <w:p w14:paraId="21E4DACC" w14:textId="3819D0FF" w:rsidR="00A7603B" w:rsidRPr="00A7603B" w:rsidRDefault="00A7603B" w:rsidP="00A7603B">
      <w:r w:rsidRPr="00A7603B">
        <w:t>GET和POST最大的区别主要是</w:t>
      </w:r>
      <w:r w:rsidRPr="00A7603B">
        <w:rPr>
          <w:b/>
          <w:bCs/>
          <w:i/>
          <w:iCs/>
          <w:u w:val="single"/>
        </w:rPr>
        <w:t>GET请求是幂等性的，POST请求不是</w:t>
      </w:r>
    </w:p>
    <w:p w14:paraId="63AA8D63" w14:textId="0B03F71B" w:rsidR="00A7603B" w:rsidRPr="00A7603B" w:rsidRDefault="00A7603B" w:rsidP="00A7603B">
      <w:r w:rsidRPr="00A7603B">
        <w:t>幂等性是指一次和多次请求某一个资源应该具有同样的副作用</w:t>
      </w:r>
      <w:r w:rsidR="00D979F6">
        <w:rPr>
          <w:rFonts w:hint="eastAsia"/>
        </w:rPr>
        <w:t>，即</w:t>
      </w:r>
      <w:r w:rsidRPr="00A7603B">
        <w:t>对同一URL的多个请求应该返回同样的结果。</w:t>
      </w:r>
    </w:p>
    <w:p w14:paraId="55C53374" w14:textId="0B347419" w:rsidR="00A7603B" w:rsidRDefault="00A7603B" w:rsidP="00757DFA">
      <w:pPr>
        <w:rPr>
          <w:b/>
          <w:bCs/>
          <w:color w:val="FF0000"/>
          <w:highlight w:val="yellow"/>
        </w:rPr>
      </w:pPr>
    </w:p>
    <w:p w14:paraId="5C65FE31" w14:textId="70826763" w:rsidR="007F41A2" w:rsidRDefault="007F41A2" w:rsidP="00757DFA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1</w:t>
      </w:r>
      <w:r w:rsidR="00A7603B">
        <w:rPr>
          <w:b/>
          <w:bCs/>
          <w:color w:val="FF0000"/>
          <w:highlight w:val="yellow"/>
        </w:rPr>
        <w:t>5</w:t>
      </w:r>
      <w:r>
        <w:rPr>
          <w:b/>
          <w:bCs/>
          <w:color w:val="FF0000"/>
          <w:highlight w:val="yellow"/>
        </w:rPr>
        <w:t>.</w:t>
      </w:r>
      <w:r>
        <w:rPr>
          <w:rFonts w:hint="eastAsia"/>
          <w:b/>
          <w:bCs/>
          <w:color w:val="FF0000"/>
          <w:highlight w:val="yellow"/>
        </w:rPr>
        <w:t>返回结果的HTTP状态码</w:t>
      </w:r>
    </w:p>
    <w:p w14:paraId="61832C9A" w14:textId="77777777" w:rsidR="00252650" w:rsidRPr="00252650" w:rsidRDefault="00252650" w:rsidP="00252650">
      <w:r w:rsidRPr="00252650">
        <w:t>常见状态码：</w:t>
      </w:r>
    </w:p>
    <w:p w14:paraId="0052FF71" w14:textId="67056C40" w:rsidR="00252650" w:rsidRPr="00252650" w:rsidRDefault="00252650" w:rsidP="00252650">
      <w:pPr>
        <w:numPr>
          <w:ilvl w:val="0"/>
          <w:numId w:val="8"/>
        </w:numPr>
      </w:pPr>
      <w:r w:rsidRPr="00252650">
        <w:t xml:space="preserve">200：服务器已成功处理了请求。 </w:t>
      </w:r>
    </w:p>
    <w:p w14:paraId="0B1E5052" w14:textId="19AE244F" w:rsidR="00252650" w:rsidRPr="00252650" w:rsidRDefault="00252650" w:rsidP="00252650">
      <w:pPr>
        <w:numPr>
          <w:ilvl w:val="0"/>
          <w:numId w:val="8"/>
        </w:numPr>
      </w:pPr>
      <w:r w:rsidRPr="00252650">
        <w:t>301：(永久移动) 请求的网页已永久移动到新位置。 服务器返回此响应(对 GET 或 HEAD 请求的响应)时，会自动将请求者转到新位置。</w:t>
      </w:r>
    </w:p>
    <w:p w14:paraId="24FC0B18" w14:textId="77777777" w:rsidR="00252650" w:rsidRPr="00252650" w:rsidRDefault="00252650" w:rsidP="00252650">
      <w:pPr>
        <w:numPr>
          <w:ilvl w:val="0"/>
          <w:numId w:val="8"/>
        </w:numPr>
      </w:pPr>
      <w:r w:rsidRPr="00252650">
        <w:t>302：(临时移动) 服务器目前从不同位置的网页响应请求，但请求者应继续使用原有位置来进行以后的请求。</w:t>
      </w:r>
    </w:p>
    <w:p w14:paraId="74426D80" w14:textId="77777777" w:rsidR="00252650" w:rsidRPr="00252650" w:rsidRDefault="00252650" w:rsidP="00252650">
      <w:pPr>
        <w:numPr>
          <w:ilvl w:val="0"/>
          <w:numId w:val="8"/>
        </w:numPr>
      </w:pPr>
      <w:r w:rsidRPr="00252650">
        <w:t>400 ：客户端请求有语法错误，不能被服务器所理解。</w:t>
      </w:r>
    </w:p>
    <w:p w14:paraId="336FB7A2" w14:textId="77777777" w:rsidR="00252650" w:rsidRPr="00252650" w:rsidRDefault="00252650" w:rsidP="00252650">
      <w:pPr>
        <w:numPr>
          <w:ilvl w:val="0"/>
          <w:numId w:val="8"/>
        </w:numPr>
      </w:pPr>
      <w:r w:rsidRPr="00252650">
        <w:t>403 ：服务器收到请求，但是拒绝提供服务。</w:t>
      </w:r>
    </w:p>
    <w:p w14:paraId="5FE481EA" w14:textId="77777777" w:rsidR="00252650" w:rsidRPr="00252650" w:rsidRDefault="00252650" w:rsidP="00252650">
      <w:pPr>
        <w:numPr>
          <w:ilvl w:val="0"/>
          <w:numId w:val="8"/>
        </w:numPr>
      </w:pPr>
      <w:r w:rsidRPr="00252650">
        <w:t>404 ：(未找到) 服务器找不到请求的网页。</w:t>
      </w:r>
    </w:p>
    <w:p w14:paraId="5C58D376" w14:textId="77777777" w:rsidR="00252650" w:rsidRPr="00252650" w:rsidRDefault="00252650" w:rsidP="00252650">
      <w:pPr>
        <w:numPr>
          <w:ilvl w:val="0"/>
          <w:numId w:val="8"/>
        </w:numPr>
      </w:pPr>
      <w:r w:rsidRPr="00252650">
        <w:t>500： (服务器内部错误) 服务器遇到错误，无法完成请求。</w:t>
      </w:r>
    </w:p>
    <w:p w14:paraId="7F9DC84D" w14:textId="6D490EBF" w:rsidR="00252650" w:rsidRPr="00252650" w:rsidRDefault="00252650" w:rsidP="00252650">
      <w:r w:rsidRPr="00252650">
        <w:rPr>
          <w:noProof/>
        </w:rPr>
        <w:lastRenderedPageBreak/>
        <w:drawing>
          <wp:inline distT="0" distB="0" distL="0" distR="0" wp14:anchorId="36471F29" wp14:editId="0A86B7E2">
            <wp:extent cx="5274310" cy="1708150"/>
            <wp:effectExtent l="0" t="0" r="2540" b="6350"/>
            <wp:docPr id="9" name="图片 9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90B19" w14:textId="363DD247" w:rsidR="007F41A2" w:rsidRDefault="00D01600" w:rsidP="00757DFA">
      <w:pPr>
        <w:rPr>
          <w:b/>
          <w:bCs/>
        </w:rPr>
      </w:pPr>
      <w:r w:rsidRPr="00D01600">
        <w:rPr>
          <w:rFonts w:hint="eastAsia"/>
          <w:b/>
          <w:bCs/>
          <w:highlight w:val="yellow"/>
        </w:rPr>
        <w:t>3</w:t>
      </w:r>
      <w:r w:rsidRPr="00D01600">
        <w:rPr>
          <w:b/>
          <w:bCs/>
          <w:highlight w:val="yellow"/>
        </w:rPr>
        <w:t>01</w:t>
      </w:r>
      <w:r w:rsidRPr="00D01600">
        <w:rPr>
          <w:rFonts w:hint="eastAsia"/>
          <w:b/>
          <w:bCs/>
          <w:highlight w:val="yellow"/>
        </w:rPr>
        <w:t>和3</w:t>
      </w:r>
      <w:r w:rsidRPr="00D01600">
        <w:rPr>
          <w:b/>
          <w:bCs/>
          <w:highlight w:val="yellow"/>
        </w:rPr>
        <w:t>02</w:t>
      </w:r>
      <w:r w:rsidRPr="00D01600">
        <w:rPr>
          <w:rFonts w:hint="eastAsia"/>
          <w:b/>
          <w:bCs/>
          <w:highlight w:val="yellow"/>
        </w:rPr>
        <w:t>的区别？</w:t>
      </w:r>
    </w:p>
    <w:p w14:paraId="485D796B" w14:textId="77777777" w:rsidR="00613C9C" w:rsidRDefault="00D01600" w:rsidP="00757DFA">
      <w:r w:rsidRPr="00D01600">
        <w:t>都表示重定向，浏览器拿到服务器返回的这个状态码后会自动跳转到一个新的UR</w:t>
      </w:r>
      <w:r w:rsidR="00613C9C">
        <w:t>L</w:t>
      </w:r>
      <w:r w:rsidRPr="00D01600">
        <w:t>地址</w:t>
      </w:r>
    </w:p>
    <w:p w14:paraId="7CB8AF47" w14:textId="66A2579C" w:rsidR="00D01600" w:rsidRPr="00D01600" w:rsidRDefault="00D01600" w:rsidP="00757DFA">
      <w:r w:rsidRPr="00613C9C">
        <w:rPr>
          <w:b/>
          <w:bCs/>
          <w:i/>
          <w:iCs/>
          <w:u w:val="single"/>
        </w:rPr>
        <w:t>不同点：</w:t>
      </w:r>
      <w:r w:rsidRPr="00D01600">
        <w:t>301表示旧地址A的资源已被永久地移除了(这个资源不可访问了)；302表示旧地址A的资源还在（仍可访问），这个重定向只是临时从旧地址A跳转到地址B，搜索引擎会抓取新内容而保存旧的网址。</w:t>
      </w:r>
    </w:p>
    <w:p w14:paraId="609CB759" w14:textId="77777777" w:rsidR="007F41A2" w:rsidRDefault="007F41A2" w:rsidP="00757DFA">
      <w:pPr>
        <w:rPr>
          <w:b/>
          <w:bCs/>
          <w:color w:val="FF0000"/>
          <w:highlight w:val="yellow"/>
        </w:rPr>
      </w:pPr>
    </w:p>
    <w:p w14:paraId="53862A52" w14:textId="67C32575" w:rsidR="00F33BF3" w:rsidRPr="00F33BF3" w:rsidRDefault="0020237B" w:rsidP="00757DFA">
      <w:pPr>
        <w:rPr>
          <w:b/>
          <w:bCs/>
          <w:color w:val="FF0000"/>
        </w:rPr>
      </w:pPr>
      <w:r>
        <w:rPr>
          <w:b/>
          <w:bCs/>
          <w:color w:val="FF0000"/>
          <w:highlight w:val="yellow"/>
        </w:rPr>
        <w:t>1</w:t>
      </w:r>
      <w:r w:rsidR="00A7603B">
        <w:rPr>
          <w:b/>
          <w:bCs/>
          <w:color w:val="FF0000"/>
          <w:highlight w:val="yellow"/>
        </w:rPr>
        <w:t>6</w:t>
      </w:r>
      <w:r>
        <w:rPr>
          <w:b/>
          <w:bCs/>
          <w:color w:val="FF0000"/>
          <w:highlight w:val="yellow"/>
        </w:rPr>
        <w:t xml:space="preserve">. </w:t>
      </w:r>
      <w:r w:rsidR="00F33BF3" w:rsidRPr="00F33BF3">
        <w:rPr>
          <w:b/>
          <w:bCs/>
          <w:color w:val="FF0000"/>
          <w:highlight w:val="yellow"/>
        </w:rPr>
        <w:t>HTTP1.0和HTTP1.1的区别?</w:t>
      </w:r>
    </w:p>
    <w:p w14:paraId="4E65F602" w14:textId="1EB255D0" w:rsidR="00F33BF3" w:rsidRPr="00F33BF3" w:rsidRDefault="00F33BF3" w:rsidP="00F33BF3">
      <w:pPr>
        <w:numPr>
          <w:ilvl w:val="0"/>
          <w:numId w:val="4"/>
        </w:numPr>
      </w:pPr>
      <w:r w:rsidRPr="00F33BF3">
        <w:rPr>
          <w:b/>
          <w:bCs/>
        </w:rPr>
        <w:t>长连接</w:t>
      </w:r>
      <w:r w:rsidR="00336534">
        <w:rPr>
          <w:rFonts w:hint="eastAsia"/>
          <w:b/>
          <w:bCs/>
        </w:rPr>
        <w:t>和管线化</w:t>
      </w:r>
      <w:r w:rsidRPr="00F33BF3">
        <w:t>：HTTP 1.1支持</w:t>
      </w:r>
      <w:r w:rsidRPr="00F33BF3">
        <w:rPr>
          <w:b/>
          <w:bCs/>
          <w:i/>
          <w:iCs/>
          <w:u w:val="single"/>
        </w:rPr>
        <w:t>长连接</w:t>
      </w:r>
      <w:r w:rsidR="00C12063">
        <w:rPr>
          <w:rFonts w:hint="eastAsia"/>
        </w:rPr>
        <w:t>(不用每进行一次http就断开tcp连接</w:t>
      </w:r>
      <w:r w:rsidR="00037C85">
        <w:rPr>
          <w:rFonts w:hint="eastAsia"/>
        </w:rPr>
        <w:t>，在响应头上加入：Connection</w:t>
      </w:r>
      <w:r w:rsidR="00037C85">
        <w:t>:keep-</w:t>
      </w:r>
      <w:r w:rsidR="00037C85">
        <w:rPr>
          <w:rFonts w:hint="eastAsia"/>
        </w:rPr>
        <w:t>alive</w:t>
      </w:r>
      <w:r w:rsidR="00C12063">
        <w:t>)</w:t>
      </w:r>
      <w:r w:rsidRPr="00F33BF3">
        <w:t>和请求的</w:t>
      </w:r>
      <w:r w:rsidRPr="00F33BF3">
        <w:rPr>
          <w:b/>
          <w:bCs/>
          <w:i/>
          <w:iCs/>
          <w:u w:val="single"/>
        </w:rPr>
        <w:t>流水线处理</w:t>
      </w:r>
      <w:r w:rsidR="00C12063">
        <w:rPr>
          <w:rFonts w:hint="eastAsia"/>
        </w:rPr>
        <w:t>(</w:t>
      </w:r>
      <w:r w:rsidR="00C12063" w:rsidRPr="00C12063">
        <w:rPr>
          <w:rFonts w:hint="eastAsia"/>
        </w:rPr>
        <w:t>不用等待响应亦可直接发送下一个请求</w:t>
      </w:r>
      <w:r w:rsidR="00C12063">
        <w:rPr>
          <w:rFonts w:hint="eastAsia"/>
        </w:rPr>
        <w:t>,</w:t>
      </w:r>
      <w:r w:rsidR="00C12063" w:rsidRPr="00C12063">
        <w:rPr>
          <w:rFonts w:hint="eastAsia"/>
        </w:rPr>
        <w:t>这样就能够做到同时并行发送多个请求</w:t>
      </w:r>
      <w:r w:rsidR="00C12063">
        <w:rPr>
          <w:rFonts w:hint="eastAsia"/>
        </w:rPr>
        <w:t>)。</w:t>
      </w:r>
      <w:r w:rsidRPr="00F33BF3">
        <w:t>减少了建立和关闭连接的消耗和延迟</w:t>
      </w:r>
      <w:r w:rsidR="00C12063">
        <w:rPr>
          <w:rFonts w:hint="eastAsia"/>
        </w:rPr>
        <w:t>，</w:t>
      </w:r>
      <w:r w:rsidRPr="00F33BF3">
        <w:t>弥补了HTTP1.0每次请求都要创建连接的缺点。</w:t>
      </w:r>
    </w:p>
    <w:p w14:paraId="389B9247" w14:textId="77777777" w:rsidR="00F33BF3" w:rsidRPr="00F33BF3" w:rsidRDefault="00F33BF3" w:rsidP="00F33BF3">
      <w:pPr>
        <w:numPr>
          <w:ilvl w:val="0"/>
          <w:numId w:val="4"/>
        </w:numPr>
      </w:pPr>
      <w:r w:rsidRPr="00F33BF3">
        <w:rPr>
          <w:b/>
          <w:bCs/>
        </w:rPr>
        <w:t>缓存处理</w:t>
      </w:r>
      <w:r w:rsidRPr="00F33BF3">
        <w:t>：在HTTP1.0中主要使用header里的If-Modified-Since,Expires来做为缓存判断的标准，HTTP1.1则引入了更多的缓存控制策略，可供选择的缓存头来控制缓存策略。</w:t>
      </w:r>
    </w:p>
    <w:p w14:paraId="434788AE" w14:textId="3F56AAFC" w:rsidR="00F33BF3" w:rsidRPr="00F33BF3" w:rsidRDefault="00F33BF3" w:rsidP="00F33BF3">
      <w:pPr>
        <w:numPr>
          <w:ilvl w:val="0"/>
          <w:numId w:val="4"/>
        </w:numPr>
      </w:pPr>
      <w:r w:rsidRPr="00F33BF3">
        <w:rPr>
          <w:b/>
          <w:bCs/>
        </w:rPr>
        <w:t>带宽优化及网络连接的使用</w:t>
      </w:r>
      <w:r w:rsidRPr="00F33BF3">
        <w:t>：HTTP1.0中存在浪费带宽现象且不支持断点续传，HTTP1.1在请求头引入了range头域，允许只请求资源的某个部分，即返回码是206，方便自由选择以便于充分利用带宽和连接。</w:t>
      </w:r>
    </w:p>
    <w:p w14:paraId="2A5361B7" w14:textId="33ACB771" w:rsidR="00F33BF3" w:rsidRPr="00F33BF3" w:rsidRDefault="00F33BF3" w:rsidP="00F33BF3">
      <w:pPr>
        <w:numPr>
          <w:ilvl w:val="0"/>
          <w:numId w:val="4"/>
        </w:numPr>
      </w:pPr>
      <w:r w:rsidRPr="00F33BF3">
        <w:rPr>
          <w:b/>
          <w:bCs/>
        </w:rPr>
        <w:t>错误通知的管理</w:t>
      </w:r>
      <w:r w:rsidRPr="00F33BF3">
        <w:t>：HTTP1.1中新增了24个错误状态响应码，如409（Conflict）表示请求的资源与资源的当前状态发生冲突；410（Gone）表示的某资源被永久删除。</w:t>
      </w:r>
    </w:p>
    <w:p w14:paraId="5BD86F89" w14:textId="76ACD592" w:rsidR="00F33BF3" w:rsidRPr="00F33BF3" w:rsidRDefault="00F33BF3" w:rsidP="008969AC">
      <w:pPr>
        <w:numPr>
          <w:ilvl w:val="0"/>
          <w:numId w:val="4"/>
        </w:numPr>
      </w:pPr>
      <w:r w:rsidRPr="00F33BF3">
        <w:rPr>
          <w:b/>
          <w:bCs/>
        </w:rPr>
        <w:t>Host头处理</w:t>
      </w:r>
      <w:r w:rsidRPr="00F33BF3">
        <w:t>：在HTTP1.0中认为每台服务器都绑定一个唯一的IP地址，因此请求消息中的URL并没有传递主机名（hostname）。但</w:t>
      </w:r>
      <w:r w:rsidR="00BD71DC">
        <w:rPr>
          <w:rFonts w:hint="eastAsia"/>
        </w:rPr>
        <w:t>现</w:t>
      </w:r>
      <w:r w:rsidRPr="00F33BF3">
        <w:t>在一台物理服务器上可以存在多个虚拟主机并共享一个IP地址。HTTP1.1的请求消息和响应消息都应支持Host头域，且请求消息中如果没有Host头域会报告一个错误（400 Bad Request）</w:t>
      </w:r>
    </w:p>
    <w:p w14:paraId="3E8FF418" w14:textId="12AA0FBD" w:rsidR="00F33BF3" w:rsidRDefault="00F33BF3" w:rsidP="00757DFA"/>
    <w:p w14:paraId="212A8EDE" w14:textId="1EA5B838" w:rsidR="00883BB4" w:rsidRPr="007F41A2" w:rsidRDefault="00883BB4" w:rsidP="00757DFA">
      <w:pPr>
        <w:rPr>
          <w:b/>
          <w:bCs/>
          <w:color w:val="FF0000"/>
        </w:rPr>
      </w:pPr>
      <w:r w:rsidRPr="007F41A2">
        <w:rPr>
          <w:rFonts w:hint="eastAsia"/>
          <w:b/>
          <w:bCs/>
          <w:color w:val="FF0000"/>
          <w:highlight w:val="yellow"/>
        </w:rPr>
        <w:t>1</w:t>
      </w:r>
      <w:r w:rsidR="00A7603B">
        <w:rPr>
          <w:b/>
          <w:bCs/>
          <w:color w:val="FF0000"/>
          <w:highlight w:val="yellow"/>
        </w:rPr>
        <w:t>7</w:t>
      </w:r>
      <w:r w:rsidRPr="007F41A2">
        <w:rPr>
          <w:b/>
          <w:bCs/>
          <w:color w:val="FF0000"/>
          <w:highlight w:val="yellow"/>
        </w:rPr>
        <w:t>.</w:t>
      </w:r>
      <w:r w:rsidRPr="007F41A2">
        <w:rPr>
          <w:rFonts w:hint="eastAsia"/>
          <w:b/>
          <w:bCs/>
          <w:color w:val="FF0000"/>
          <w:highlight w:val="yellow"/>
        </w:rPr>
        <w:t>HTTP与HTTPS的区别？</w:t>
      </w:r>
    </w:p>
    <w:p w14:paraId="7FBFAC03" w14:textId="2BF88551" w:rsidR="007111DE" w:rsidRDefault="007111DE" w:rsidP="00757DFA">
      <w:r w:rsidRPr="007111DE">
        <w:t>HTTP主要有这些不足</w:t>
      </w:r>
      <w:r>
        <w:rPr>
          <w:rFonts w:hint="eastAsia"/>
        </w:rPr>
        <w:t>:</w:t>
      </w:r>
    </w:p>
    <w:p w14:paraId="100B7311" w14:textId="60E85C75" w:rsidR="007111DE" w:rsidRDefault="007111DE" w:rsidP="00757DFA">
      <w:r>
        <w:t>1</w:t>
      </w:r>
      <w:r w:rsidRPr="007111DE">
        <w:t>通信使用明文（不加密），内容可能会被窃听</w:t>
      </w:r>
    </w:p>
    <w:p w14:paraId="0EF36F11" w14:textId="3DD25A3A" w:rsidR="007111DE" w:rsidRDefault="007111DE" w:rsidP="00757DFA">
      <w:r>
        <w:t>2</w:t>
      </w:r>
      <w:r w:rsidRPr="007111DE">
        <w:t>不验证通信方的身份，因此有可能遭遇伪装</w:t>
      </w:r>
    </w:p>
    <w:p w14:paraId="377D74A6" w14:textId="21E2BF44" w:rsidR="00883BB4" w:rsidRDefault="007111DE" w:rsidP="00757DFA">
      <w:r>
        <w:t>3</w:t>
      </w:r>
      <w:r w:rsidRPr="007111DE">
        <w:t>无法证明报文的完整性，所以有可能已遭篡改</w:t>
      </w:r>
    </w:p>
    <w:p w14:paraId="4AD52227" w14:textId="164DA4B0" w:rsidR="00883BB4" w:rsidRDefault="007111DE" w:rsidP="00757DFA">
      <w:pPr>
        <w:rPr>
          <w:b/>
          <w:bCs/>
        </w:rPr>
      </w:pPr>
      <w:r w:rsidRPr="007111DE">
        <w:rPr>
          <w:rFonts w:hint="eastAsia"/>
          <w:b/>
          <w:bCs/>
        </w:rPr>
        <w:t>把添加了加密及认证机制的</w:t>
      </w:r>
      <w:r w:rsidRPr="007111DE">
        <w:rPr>
          <w:b/>
          <w:bCs/>
        </w:rPr>
        <w:t>HTTP称为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</w:t>
      </w:r>
      <w:r w:rsidRPr="007111DE">
        <w:rPr>
          <w:b/>
          <w:bCs/>
          <w:color w:val="FF0000"/>
        </w:rPr>
        <w:t>HTTPS（HTTP Secure）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2280"/>
        <w:gridCol w:w="4365"/>
      </w:tblGrid>
      <w:tr w:rsidR="007111DE" w:rsidRPr="007111DE" w14:paraId="4964C063" w14:textId="77777777" w:rsidTr="007111DE">
        <w:trPr>
          <w:gridAfter w:val="1"/>
          <w:tblHeader/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3963B3" w14:textId="26C0BC23" w:rsidR="007111DE" w:rsidRPr="007111DE" w:rsidRDefault="007111DE" w:rsidP="007111DE"/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B2AB5D" w14:textId="1E7E5095" w:rsidR="007111DE" w:rsidRPr="007111DE" w:rsidRDefault="007111DE" w:rsidP="007111DE">
            <w:r w:rsidRPr="007111DE">
              <w:t>HTTP</w:t>
            </w:r>
          </w:p>
        </w:tc>
      </w:tr>
      <w:tr w:rsidR="007111DE" w:rsidRPr="007111DE" w14:paraId="21EAD42D" w14:textId="77777777" w:rsidTr="007111DE">
        <w:trPr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35793F" w14:textId="5019796B" w:rsidR="007111DE" w:rsidRPr="007111DE" w:rsidRDefault="007111DE" w:rsidP="007111DE">
            <w:r w:rsidRPr="007111DE">
              <w:t>端口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793336" w14:textId="77777777" w:rsidR="007111DE" w:rsidRPr="007111DE" w:rsidRDefault="007111DE" w:rsidP="007111DE">
            <w:r w:rsidRPr="007111DE">
              <w:t>8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AE89D6" w14:textId="77777777" w:rsidR="007111DE" w:rsidRPr="007111DE" w:rsidRDefault="007111DE" w:rsidP="007111DE">
            <w:r w:rsidRPr="007111DE">
              <w:t>443</w:t>
            </w:r>
          </w:p>
        </w:tc>
      </w:tr>
      <w:tr w:rsidR="007111DE" w:rsidRPr="007111DE" w14:paraId="6622A805" w14:textId="77777777" w:rsidTr="007111DE">
        <w:trPr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DA7885" w14:textId="77777777" w:rsidR="007111DE" w:rsidRPr="007111DE" w:rsidRDefault="007111DE" w:rsidP="007111DE">
            <w:r w:rsidRPr="007111DE">
              <w:t>安全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4E6CAC" w14:textId="77777777" w:rsidR="007111DE" w:rsidRPr="007111DE" w:rsidRDefault="007111DE" w:rsidP="007111DE">
            <w:r w:rsidRPr="007111DE">
              <w:t>无加密，安全性较差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ABBA9B" w14:textId="77777777" w:rsidR="007111DE" w:rsidRPr="007111DE" w:rsidRDefault="007111DE" w:rsidP="007111DE">
            <w:r w:rsidRPr="007111DE">
              <w:t>有加密机制，安全性较高</w:t>
            </w:r>
          </w:p>
        </w:tc>
      </w:tr>
      <w:tr w:rsidR="007111DE" w:rsidRPr="007111DE" w14:paraId="7A286CE0" w14:textId="77777777" w:rsidTr="007111DE">
        <w:trPr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94BCA1" w14:textId="77777777" w:rsidR="007111DE" w:rsidRPr="007111DE" w:rsidRDefault="007111DE" w:rsidP="007111DE">
            <w:r w:rsidRPr="007111DE">
              <w:lastRenderedPageBreak/>
              <w:t>资源消耗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154D26" w14:textId="77777777" w:rsidR="007111DE" w:rsidRPr="007111DE" w:rsidRDefault="007111DE" w:rsidP="007111DE">
            <w:r w:rsidRPr="007111DE">
              <w:t>较少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3D6A6C" w14:textId="77777777" w:rsidR="007111DE" w:rsidRPr="007111DE" w:rsidRDefault="007111DE" w:rsidP="007111DE">
            <w:r w:rsidRPr="007111DE">
              <w:t>由于加密处理，资源消耗更多</w:t>
            </w:r>
          </w:p>
        </w:tc>
      </w:tr>
      <w:tr w:rsidR="007111DE" w:rsidRPr="007111DE" w14:paraId="5E58BE44" w14:textId="77777777" w:rsidTr="007111DE">
        <w:trPr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E5BDB0" w14:textId="77777777" w:rsidR="007111DE" w:rsidRPr="007111DE" w:rsidRDefault="007111DE" w:rsidP="007111DE">
            <w:r w:rsidRPr="007111DE">
              <w:t>是否需要证书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AB13EE" w14:textId="77777777" w:rsidR="007111DE" w:rsidRPr="007111DE" w:rsidRDefault="007111DE" w:rsidP="007111DE">
            <w:r w:rsidRPr="007111DE">
              <w:t>不需要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286934" w14:textId="77777777" w:rsidR="007111DE" w:rsidRPr="007111DE" w:rsidRDefault="007111DE" w:rsidP="007111DE">
            <w:r w:rsidRPr="007111DE">
              <w:t>需要</w:t>
            </w:r>
          </w:p>
        </w:tc>
      </w:tr>
      <w:tr w:rsidR="007111DE" w:rsidRPr="007111DE" w14:paraId="06BA85EA" w14:textId="77777777" w:rsidTr="007111DE">
        <w:trPr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881065" w14:textId="77777777" w:rsidR="007111DE" w:rsidRPr="007111DE" w:rsidRDefault="007111DE" w:rsidP="007111DE">
            <w:r w:rsidRPr="007111DE">
              <w:t>协议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E9B66D" w14:textId="6000330E" w:rsidR="007111DE" w:rsidRPr="007111DE" w:rsidRDefault="007111DE" w:rsidP="007111DE">
            <w:r w:rsidRPr="007111DE">
              <w:t>运行在TCP协议上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08553B" w14:textId="3BEBCFAB" w:rsidR="007111DE" w:rsidRPr="007111DE" w:rsidRDefault="007111DE" w:rsidP="007111DE">
            <w:r w:rsidRPr="007111DE">
              <w:rPr>
                <w:color w:val="FF0000"/>
              </w:rPr>
              <w:t>运行在SSL协议上，SSL运行在TCP协议上</w:t>
            </w:r>
          </w:p>
        </w:tc>
      </w:tr>
    </w:tbl>
    <w:p w14:paraId="2D17780D" w14:textId="2CA95D68" w:rsidR="007111DE" w:rsidRPr="007111DE" w:rsidRDefault="00ED7C2F" w:rsidP="00757DFA">
      <w:pPr>
        <w:rPr>
          <w:b/>
          <w:bCs/>
        </w:rPr>
      </w:pPr>
      <w:r w:rsidRPr="00ED7C2F">
        <w:rPr>
          <w:rFonts w:hint="eastAsia"/>
          <w:b/>
          <w:bCs/>
        </w:rPr>
        <w:t>使用</w:t>
      </w:r>
      <w:r w:rsidRPr="00ED7C2F">
        <w:rPr>
          <w:b/>
          <w:bCs/>
        </w:rPr>
        <w:t>SSL时，则演变成先和SSL通信，再由SSL和TCP通信了。简言之，所谓HTTPS，其实就是身披SSL协议这层外壳的HTTP</w:t>
      </w:r>
      <w:r w:rsidR="007111DE">
        <w:rPr>
          <w:b/>
          <w:bCs/>
        </w:rPr>
        <w:br w:type="textWrapping" w:clear="all"/>
      </w:r>
    </w:p>
    <w:p w14:paraId="750ADCA6" w14:textId="4631E612" w:rsidR="0020237B" w:rsidRPr="00436779" w:rsidRDefault="0020237B" w:rsidP="00757DFA">
      <w:pPr>
        <w:rPr>
          <w:b/>
          <w:bCs/>
          <w:color w:val="FF0000"/>
        </w:rPr>
      </w:pPr>
      <w:r w:rsidRPr="00436779">
        <w:rPr>
          <w:rFonts w:hint="eastAsia"/>
          <w:b/>
          <w:bCs/>
          <w:color w:val="FF0000"/>
          <w:highlight w:val="yellow"/>
        </w:rPr>
        <w:t>1</w:t>
      </w:r>
      <w:r w:rsidR="00A7603B">
        <w:rPr>
          <w:b/>
          <w:bCs/>
          <w:color w:val="FF0000"/>
          <w:highlight w:val="yellow"/>
        </w:rPr>
        <w:t>8</w:t>
      </w:r>
      <w:r w:rsidRPr="00436779">
        <w:rPr>
          <w:b/>
          <w:bCs/>
          <w:color w:val="FF0000"/>
          <w:highlight w:val="yellow"/>
        </w:rPr>
        <w:t>.</w:t>
      </w:r>
      <w:r w:rsidRPr="00436779">
        <w:rPr>
          <w:rFonts w:hint="eastAsia"/>
          <w:b/>
          <w:bCs/>
          <w:color w:val="FF0000"/>
          <w:highlight w:val="yellow"/>
        </w:rPr>
        <w:t>什么是cookie和session</w:t>
      </w:r>
      <w:r w:rsidR="008C5D4C">
        <w:rPr>
          <w:rFonts w:hint="eastAsia"/>
          <w:b/>
          <w:bCs/>
          <w:color w:val="FF0000"/>
          <w:highlight w:val="yellow"/>
        </w:rPr>
        <w:t>及其区别</w:t>
      </w:r>
      <w:r w:rsidRPr="00436779">
        <w:rPr>
          <w:rFonts w:hint="eastAsia"/>
          <w:b/>
          <w:bCs/>
          <w:color w:val="FF0000"/>
          <w:highlight w:val="yellow"/>
        </w:rPr>
        <w:t>？</w:t>
      </w:r>
    </w:p>
    <w:p w14:paraId="1C5B3E5A" w14:textId="54B3D95D" w:rsidR="0098006F" w:rsidRDefault="00E1196E" w:rsidP="00757DFA">
      <w:r w:rsidRPr="00D427C5">
        <w:rPr>
          <w:b/>
          <w:bCs/>
          <w:i/>
          <w:iCs/>
          <w:color w:val="FF0000"/>
          <w:u w:val="single"/>
        </w:rPr>
        <w:t>C</w:t>
      </w:r>
      <w:r w:rsidR="00551A13" w:rsidRPr="00D427C5">
        <w:rPr>
          <w:rFonts w:hint="eastAsia"/>
          <w:b/>
          <w:bCs/>
          <w:i/>
          <w:iCs/>
          <w:color w:val="FF0000"/>
          <w:u w:val="single"/>
        </w:rPr>
        <w:t>ookie</w:t>
      </w:r>
      <w:r w:rsidRPr="00696643">
        <w:rPr>
          <w:rFonts w:hint="eastAsia"/>
          <w:i/>
          <w:iCs/>
          <w:u w:val="single"/>
        </w:rPr>
        <w:t>：</w:t>
      </w:r>
      <w:r w:rsidR="00551A13" w:rsidRPr="00551A13">
        <w:rPr>
          <w:rFonts w:hint="eastAsia"/>
        </w:rPr>
        <w:t>根据从服务器端发送的响应报文内的一个叫做</w:t>
      </w:r>
      <w:r w:rsidR="00551A13" w:rsidRPr="00551A13">
        <w:t>Set-Cookie的首部字段信息，通知客户端保存Cookie</w:t>
      </w:r>
      <w:r w:rsidR="00551A13">
        <w:rPr>
          <w:rFonts w:hint="eastAsia"/>
        </w:rPr>
        <w:t>，</w:t>
      </w:r>
      <w:r w:rsidR="00551A13" w:rsidRPr="00551A13">
        <w:t>当下次客户端再往该服务器发送请求时，客户端会自动在请求报文中加入Cookie值后发送出去</w:t>
      </w:r>
      <w:r w:rsidR="00551A13">
        <w:rPr>
          <w:rFonts w:hint="eastAsia"/>
        </w:rPr>
        <w:t>。</w:t>
      </w:r>
      <w:r w:rsidRPr="00E1196E">
        <w:rPr>
          <w:rFonts w:hint="eastAsia"/>
        </w:rPr>
        <w:t>使基于无状态的</w:t>
      </w:r>
      <w:r w:rsidRPr="00E1196E">
        <w:t xml:space="preserve"> HTTP 协议记录稳定的状态信息成为可能</w:t>
      </w:r>
      <w:r>
        <w:rPr>
          <w:rFonts w:hint="eastAsia"/>
        </w:rPr>
        <w:t>.</w:t>
      </w:r>
    </w:p>
    <w:p w14:paraId="6AD7B1D2" w14:textId="77777777" w:rsidR="00E1196E" w:rsidRPr="00E1196E" w:rsidRDefault="00E1196E" w:rsidP="00E1196E">
      <w:pPr>
        <w:ind w:firstLineChars="200" w:firstLine="420"/>
      </w:pPr>
      <w:r w:rsidRPr="00E1196E">
        <w:t>主要用于以下三个方面：</w:t>
      </w:r>
    </w:p>
    <w:p w14:paraId="6FCDC7BD" w14:textId="77777777" w:rsidR="00E1196E" w:rsidRPr="00E1196E" w:rsidRDefault="00E1196E" w:rsidP="00E1196E">
      <w:pPr>
        <w:numPr>
          <w:ilvl w:val="0"/>
          <w:numId w:val="5"/>
        </w:numPr>
      </w:pPr>
      <w:r w:rsidRPr="00E1196E">
        <w:t>会话状态管理（如用户登录状态、购物车、游戏分数或其它需要记录的信息）</w:t>
      </w:r>
    </w:p>
    <w:p w14:paraId="447480A4" w14:textId="77777777" w:rsidR="00E1196E" w:rsidRPr="00E1196E" w:rsidRDefault="00E1196E" w:rsidP="00E1196E">
      <w:pPr>
        <w:numPr>
          <w:ilvl w:val="0"/>
          <w:numId w:val="5"/>
        </w:numPr>
      </w:pPr>
      <w:r w:rsidRPr="00E1196E">
        <w:t>个性化设置（如用户自定义设置、主题等）</w:t>
      </w:r>
    </w:p>
    <w:p w14:paraId="4477EB78" w14:textId="668BE704" w:rsidR="00E1196E" w:rsidRDefault="00E1196E" w:rsidP="00E1196E">
      <w:pPr>
        <w:numPr>
          <w:ilvl w:val="0"/>
          <w:numId w:val="5"/>
        </w:numPr>
      </w:pPr>
      <w:r w:rsidRPr="00E1196E">
        <w:t>浏览器行为跟踪（如跟踪分析用户行为等）</w:t>
      </w:r>
    </w:p>
    <w:p w14:paraId="202A6590" w14:textId="41C68CC6" w:rsidR="00696643" w:rsidRPr="00E1196E" w:rsidRDefault="00696643" w:rsidP="00696643">
      <w:r w:rsidRPr="00D427C5">
        <w:rPr>
          <w:b/>
          <w:bCs/>
          <w:i/>
          <w:iCs/>
          <w:color w:val="FF0000"/>
          <w:u w:val="single"/>
        </w:rPr>
        <w:t>Session</w:t>
      </w:r>
      <w:r>
        <w:rPr>
          <w:rFonts w:hint="eastAsia"/>
        </w:rPr>
        <w:t>：</w:t>
      </w:r>
      <w:r w:rsidRPr="00696643">
        <w:t>代表着服务器和客户端一次会话的过程。Session 对象存储特定用户会话所需的属性及配置信息</w:t>
      </w:r>
      <w:r>
        <w:rPr>
          <w:rFonts w:hint="eastAsia"/>
        </w:rPr>
        <w:t>，</w:t>
      </w:r>
      <w:r w:rsidRPr="00696643">
        <w:rPr>
          <w:b/>
          <w:bCs/>
          <w:i/>
          <w:iCs/>
          <w:u w:val="single"/>
        </w:rPr>
        <w:t>在应用程序的 Web 页之间跳转时</w:t>
      </w:r>
      <w:r w:rsidRPr="00696643">
        <w:rPr>
          <w:i/>
          <w:iCs/>
          <w:u w:val="single"/>
        </w:rPr>
        <w:t>，存储在 Session 对象中的变量将不会丢失而是在整个会话中一直存在下去</w:t>
      </w:r>
      <w:r w:rsidRPr="00696643">
        <w:t>。客户端关闭会话或 Session 超时失效时会话结束。</w:t>
      </w:r>
    </w:p>
    <w:p w14:paraId="12A6AD50" w14:textId="67F223E8" w:rsidR="00E1196E" w:rsidRPr="00C922AA" w:rsidRDefault="00C922AA" w:rsidP="00757DFA">
      <w:pPr>
        <w:rPr>
          <w:b/>
          <w:bCs/>
          <w:i/>
          <w:iCs/>
          <w:color w:val="FF0000"/>
          <w:u w:val="single"/>
        </w:rPr>
      </w:pPr>
      <w:r w:rsidRPr="00C922AA">
        <w:rPr>
          <w:rFonts w:hint="eastAsia"/>
          <w:b/>
          <w:bCs/>
          <w:i/>
          <w:iCs/>
          <w:color w:val="FF0000"/>
          <w:u w:val="single"/>
        </w:rPr>
        <w:t>两者如何配合的？</w:t>
      </w:r>
    </w:p>
    <w:p w14:paraId="47BC59D8" w14:textId="6FFEA050" w:rsidR="00055538" w:rsidRDefault="00C922AA" w:rsidP="00C922AA">
      <w:r>
        <w:rPr>
          <w:rFonts w:hint="eastAsia"/>
        </w:rPr>
        <w:t>第一次请求服务器</w:t>
      </w:r>
      <w:r w:rsidR="00C96EC0">
        <w:rPr>
          <w:rFonts w:hint="eastAsia"/>
        </w:rPr>
        <w:t xml:space="preserve"> → </w:t>
      </w:r>
      <w:r>
        <w:rPr>
          <w:rFonts w:hint="eastAsia"/>
        </w:rPr>
        <w:t>服务器根据用户提交的信息创建对应</w:t>
      </w:r>
      <w:r>
        <w:t xml:space="preserve"> Session </w:t>
      </w:r>
    </w:p>
    <w:p w14:paraId="4DA92F2D" w14:textId="704F3348" w:rsidR="00C922AA" w:rsidRPr="00055538" w:rsidRDefault="00C922AA" w:rsidP="00C922AA">
      <w:r>
        <w:t>请求返回时将此 Session 的唯一标识信息 SessionID 返回给浏览器，浏览器接收到后存入 Cookie 中，同时Cookie记录此SessionID属于哪个域名</w:t>
      </w:r>
      <w:r w:rsidR="00055538">
        <w:rPr>
          <w:rFonts w:hint="eastAsia"/>
        </w:rPr>
        <w:t>。</w:t>
      </w:r>
    </w:p>
    <w:p w14:paraId="4F8240F4" w14:textId="60A9D7B3" w:rsidR="00055538" w:rsidRDefault="00C922AA" w:rsidP="00C922AA">
      <w:r>
        <w:rPr>
          <w:rFonts w:hint="eastAsia"/>
        </w:rPr>
        <w:t>用户第二次访问服务器</w:t>
      </w:r>
      <w:r w:rsidR="00C96EC0">
        <w:rPr>
          <w:rFonts w:hint="eastAsia"/>
        </w:rPr>
        <w:t xml:space="preserve"> → </w:t>
      </w:r>
      <w:r>
        <w:rPr>
          <w:rFonts w:hint="eastAsia"/>
        </w:rPr>
        <w:t>请求自动判断此域名下是否存在</w:t>
      </w:r>
      <w:r>
        <w:t xml:space="preserve"> Cookie 信息，如存在自动将 Cookie 信息也发给服务端，服务端从 Cookie 中获取 SessionID，再根据 SessionID 查找对应的 Session 信息</w:t>
      </w:r>
      <w:r w:rsidR="00055538">
        <w:rPr>
          <w:rFonts w:hint="eastAsia"/>
        </w:rPr>
        <w:t>。</w:t>
      </w:r>
    </w:p>
    <w:p w14:paraId="3B81F7BE" w14:textId="0C3EBF09" w:rsidR="0098006F" w:rsidRDefault="00C922AA" w:rsidP="00C922AA">
      <w:r>
        <w:t>如没有找到</w:t>
      </w:r>
      <w:r w:rsidR="00055538">
        <w:rPr>
          <w:rFonts w:hint="eastAsia"/>
        </w:rPr>
        <w:t>Session</w:t>
      </w:r>
      <w:r>
        <w:t>说明用户没有登录或登录失效，如找到 Session 证明用户已经登录可执行后面操作。SessionID 是连接 Cookie 和 Session 的一道桥梁，大部分系统也是根据此原理来验证用户登录状态。</w:t>
      </w:r>
    </w:p>
    <w:p w14:paraId="5E33730A" w14:textId="1E6C1539" w:rsidR="001A7868" w:rsidRPr="001A7868" w:rsidRDefault="001A7868" w:rsidP="00C922AA">
      <w:pPr>
        <w:rPr>
          <w:b/>
          <w:bCs/>
          <w:i/>
          <w:iCs/>
          <w:color w:val="FF0000"/>
          <w:u w:val="single"/>
        </w:rPr>
      </w:pPr>
      <w:r w:rsidRPr="001A7868">
        <w:rPr>
          <w:rFonts w:hint="eastAsia"/>
          <w:b/>
          <w:bCs/>
          <w:i/>
          <w:iCs/>
          <w:color w:val="FF0000"/>
          <w:u w:val="single"/>
        </w:rPr>
        <w:t>Cookie和Session的区别？</w:t>
      </w:r>
    </w:p>
    <w:p w14:paraId="2B414070" w14:textId="07198E72" w:rsidR="001A7868" w:rsidRPr="001A7868" w:rsidRDefault="005F3473" w:rsidP="005F3473">
      <w:r>
        <w:rPr>
          <w:rFonts w:hint="eastAsia"/>
          <w:b/>
          <w:bCs/>
        </w:rPr>
        <w:t>1</w:t>
      </w:r>
      <w:r>
        <w:rPr>
          <w:b/>
          <w:bCs/>
        </w:rPr>
        <w:t>.</w:t>
      </w:r>
      <w:r w:rsidR="001A7868" w:rsidRPr="001A7868">
        <w:rPr>
          <w:b/>
          <w:bCs/>
        </w:rPr>
        <w:t>作用范围不同</w:t>
      </w:r>
      <w:r w:rsidR="00A075FC">
        <w:rPr>
          <w:rFonts w:hint="eastAsia"/>
        </w:rPr>
        <w:t>：</w:t>
      </w:r>
      <w:r w:rsidR="001A7868" w:rsidRPr="001A7868">
        <w:t>Cookie 保存在客户端（浏览器），Session 保存在服务器端。</w:t>
      </w:r>
    </w:p>
    <w:p w14:paraId="0151D50B" w14:textId="41C85752" w:rsidR="001A7868" w:rsidRPr="001A7868" w:rsidRDefault="005F3473" w:rsidP="005F3473">
      <w:r>
        <w:rPr>
          <w:rFonts w:hint="eastAsia"/>
          <w:b/>
          <w:bCs/>
        </w:rPr>
        <w:t>2</w:t>
      </w:r>
      <w:r>
        <w:rPr>
          <w:b/>
          <w:bCs/>
        </w:rPr>
        <w:t>.</w:t>
      </w:r>
      <w:r w:rsidR="001A7868" w:rsidRPr="001A7868">
        <w:rPr>
          <w:b/>
          <w:bCs/>
        </w:rPr>
        <w:t>存取方式的不同</w:t>
      </w:r>
      <w:r w:rsidR="00A075FC">
        <w:rPr>
          <w:rFonts w:hint="eastAsia"/>
        </w:rPr>
        <w:t>：</w:t>
      </w:r>
      <w:r w:rsidR="001A7868" w:rsidRPr="001A7868">
        <w:t>Cookie 只能保存 ASCII，Session 可以存任意数据类型</w:t>
      </w:r>
      <w:r w:rsidR="00A075FC" w:rsidRPr="00A075FC">
        <w:rPr>
          <w:rFonts w:hint="eastAsia"/>
          <w:b/>
          <w:bCs/>
        </w:rPr>
        <w:t>(</w:t>
      </w:r>
      <w:r w:rsidR="001A7868" w:rsidRPr="001A7868">
        <w:rPr>
          <w:b/>
          <w:bCs/>
        </w:rPr>
        <w:t>UserId</w:t>
      </w:r>
      <w:r w:rsidR="00A075FC" w:rsidRPr="00A075FC">
        <w:rPr>
          <w:b/>
          <w:bCs/>
        </w:rPr>
        <w:t>)</w:t>
      </w:r>
      <w:r w:rsidR="001A7868" w:rsidRPr="001A7868">
        <w:rPr>
          <w:b/>
          <w:bCs/>
        </w:rPr>
        <w:t xml:space="preserve"> </w:t>
      </w:r>
      <w:r w:rsidR="001A7868" w:rsidRPr="001A7868">
        <w:t>等。</w:t>
      </w:r>
    </w:p>
    <w:p w14:paraId="3B66BDFE" w14:textId="27A3A548" w:rsidR="001A7868" w:rsidRPr="001A7868" w:rsidRDefault="005F3473" w:rsidP="005F3473">
      <w:r>
        <w:rPr>
          <w:rFonts w:hint="eastAsia"/>
          <w:b/>
          <w:bCs/>
        </w:rPr>
        <w:t>3</w:t>
      </w:r>
      <w:r>
        <w:rPr>
          <w:b/>
          <w:bCs/>
        </w:rPr>
        <w:t>.</w:t>
      </w:r>
      <w:r w:rsidR="001A7868" w:rsidRPr="001A7868">
        <w:rPr>
          <w:b/>
          <w:bCs/>
        </w:rPr>
        <w:t>有效期不同</w:t>
      </w:r>
      <w:r w:rsidR="00A075FC">
        <w:rPr>
          <w:rFonts w:hint="eastAsia"/>
        </w:rPr>
        <w:t>：</w:t>
      </w:r>
      <w:r w:rsidR="001A7868" w:rsidRPr="001A7868">
        <w:t>Cookie 可设置为长时间保持，比如我们经常使用的默认登录功能，Session 一般失效时间较短，客户端关闭或者 Session 超时都会失效。</w:t>
      </w:r>
    </w:p>
    <w:p w14:paraId="6F939F8D" w14:textId="7C497A58" w:rsidR="001A7868" w:rsidRPr="001A7868" w:rsidRDefault="005F3473" w:rsidP="005F3473">
      <w:r>
        <w:rPr>
          <w:rFonts w:hint="eastAsia"/>
          <w:b/>
          <w:bCs/>
        </w:rPr>
        <w:t>4</w:t>
      </w:r>
      <w:r>
        <w:rPr>
          <w:b/>
          <w:bCs/>
        </w:rPr>
        <w:t>.</w:t>
      </w:r>
      <w:r w:rsidR="001A7868" w:rsidRPr="001A7868">
        <w:rPr>
          <w:b/>
          <w:bCs/>
        </w:rPr>
        <w:t>隐私策略不同</w:t>
      </w:r>
      <w:r w:rsidR="00A075FC">
        <w:rPr>
          <w:rFonts w:hint="eastAsia"/>
        </w:rPr>
        <w:t>：</w:t>
      </w:r>
      <w:r w:rsidR="001A7868" w:rsidRPr="001A7868">
        <w:t>Cookie 存储在客户端容易遭到不法获取；Session 存储在服务端，安全性相对 Cookie 要好一些。</w:t>
      </w:r>
    </w:p>
    <w:p w14:paraId="0D5CC735" w14:textId="32CCD479" w:rsidR="001A7868" w:rsidRPr="001A7868" w:rsidRDefault="005F3473" w:rsidP="005F3473">
      <w:r>
        <w:rPr>
          <w:rFonts w:hint="eastAsia"/>
          <w:b/>
          <w:bCs/>
        </w:rPr>
        <w:t>5</w:t>
      </w:r>
      <w:r>
        <w:rPr>
          <w:b/>
          <w:bCs/>
        </w:rPr>
        <w:t>.</w:t>
      </w:r>
      <w:r w:rsidR="001A7868" w:rsidRPr="001A7868">
        <w:rPr>
          <w:b/>
          <w:bCs/>
        </w:rPr>
        <w:t>存储大小不同</w:t>
      </w:r>
      <w:r w:rsidR="0000480D">
        <w:rPr>
          <w:rFonts w:hint="eastAsia"/>
        </w:rPr>
        <w:t>：</w:t>
      </w:r>
      <w:r w:rsidR="001A7868" w:rsidRPr="001A7868">
        <w:t xml:space="preserve">单个 Cookie 保存的数据不超过 4K，Session 可存数据远高于 </w:t>
      </w:r>
    </w:p>
    <w:p w14:paraId="3376DCDC" w14:textId="77777777" w:rsidR="001A7868" w:rsidRPr="001A7868" w:rsidRDefault="001A7868" w:rsidP="00C922AA"/>
    <w:p w14:paraId="0E72839A" w14:textId="5A2F62EA" w:rsidR="0098006F" w:rsidRDefault="0098006F" w:rsidP="00757DFA"/>
    <w:p w14:paraId="66F29F25" w14:textId="04D03D1D" w:rsidR="0098006F" w:rsidRDefault="0098006F" w:rsidP="00757DFA"/>
    <w:p w14:paraId="43C53FE0" w14:textId="01305303" w:rsidR="0098006F" w:rsidRDefault="0098006F" w:rsidP="00757DFA"/>
    <w:p w14:paraId="35ED5D60" w14:textId="6E240A0F" w:rsidR="0098006F" w:rsidRDefault="0098006F" w:rsidP="00757DFA"/>
    <w:p w14:paraId="77A2D31D" w14:textId="7A739C68" w:rsidR="0098006F" w:rsidRDefault="00537756" w:rsidP="00537756">
      <w:pPr>
        <w:pStyle w:val="1"/>
      </w:pPr>
      <w:r>
        <w:rPr>
          <w:rFonts w:hint="eastAsia"/>
        </w:rPr>
        <w:lastRenderedPageBreak/>
        <w:t>大数据组件</w:t>
      </w:r>
    </w:p>
    <w:p w14:paraId="128FA528" w14:textId="1736A031" w:rsidR="0098006F" w:rsidRDefault="00537756" w:rsidP="00757DFA">
      <w:r>
        <w:rPr>
          <w:rFonts w:hint="eastAsia"/>
        </w:rPr>
        <w:t>1</w:t>
      </w:r>
      <w:r>
        <w:t>.</w:t>
      </w:r>
    </w:p>
    <w:p w14:paraId="71283D8B" w14:textId="59C5ABCC" w:rsidR="0098006F" w:rsidRDefault="00537756" w:rsidP="00757DFA">
      <w:r>
        <w:rPr>
          <w:rFonts w:hint="eastAsia"/>
        </w:rPr>
        <w:t>2</w:t>
      </w:r>
      <w:r>
        <w:t>.</w:t>
      </w:r>
    </w:p>
    <w:p w14:paraId="0B233E05" w14:textId="620EF0D3" w:rsidR="0098006F" w:rsidRDefault="0098006F" w:rsidP="00757DFA"/>
    <w:p w14:paraId="7239B287" w14:textId="2A82EA1E" w:rsidR="0098006F" w:rsidRDefault="0098006F" w:rsidP="00757DFA"/>
    <w:p w14:paraId="7B5C4B26" w14:textId="1EBBF13C" w:rsidR="0098006F" w:rsidRDefault="0098006F" w:rsidP="00757DFA"/>
    <w:p w14:paraId="2B224B29" w14:textId="5DAA3EDB" w:rsidR="0098006F" w:rsidRDefault="0098006F" w:rsidP="00757DFA"/>
    <w:p w14:paraId="673A4507" w14:textId="417705D8" w:rsidR="0098006F" w:rsidRDefault="0098006F" w:rsidP="00757DFA"/>
    <w:p w14:paraId="0E280351" w14:textId="3013F7B8" w:rsidR="0098006F" w:rsidRDefault="0098006F" w:rsidP="00757DFA"/>
    <w:p w14:paraId="091317A7" w14:textId="3C7F11EC" w:rsidR="0098006F" w:rsidRDefault="0098006F" w:rsidP="00757DFA"/>
    <w:p w14:paraId="71DF63AC" w14:textId="21FFAEA1" w:rsidR="0098006F" w:rsidRDefault="0098006F" w:rsidP="00757DFA"/>
    <w:p w14:paraId="68DB14C0" w14:textId="37B807C8" w:rsidR="0098006F" w:rsidRDefault="0098006F" w:rsidP="00757DFA"/>
    <w:p w14:paraId="2A0F4B11" w14:textId="27BF82A0" w:rsidR="0098006F" w:rsidRDefault="0098006F" w:rsidP="00757DFA"/>
    <w:p w14:paraId="7902F77B" w14:textId="01DD3534" w:rsidR="0098006F" w:rsidRDefault="0098006F" w:rsidP="00757DFA"/>
    <w:p w14:paraId="1E4EC7C3" w14:textId="4F523C56" w:rsidR="0098006F" w:rsidRDefault="0098006F" w:rsidP="00757DFA"/>
    <w:p w14:paraId="20E19E70" w14:textId="0A87F772" w:rsidR="0098006F" w:rsidRDefault="0098006F" w:rsidP="00757DFA"/>
    <w:p w14:paraId="1D2C9234" w14:textId="77777777" w:rsidR="0098006F" w:rsidRDefault="0098006F" w:rsidP="00757DFA"/>
    <w:p w14:paraId="2849F4E6" w14:textId="46EBE7DB" w:rsidR="00023357" w:rsidRDefault="00023357" w:rsidP="00023357">
      <w:pPr>
        <w:pStyle w:val="1"/>
      </w:pPr>
      <w:r>
        <w:rPr>
          <w:rFonts w:hint="eastAsia"/>
        </w:rPr>
        <w:t>操作系统</w:t>
      </w:r>
    </w:p>
    <w:p w14:paraId="632AA3CF" w14:textId="7C71631F" w:rsidR="00023357" w:rsidRDefault="00023357" w:rsidP="00023357">
      <w:r>
        <w:rPr>
          <w:rFonts w:hint="eastAsia"/>
        </w:rPr>
        <w:t>1</w:t>
      </w:r>
      <w:r>
        <w:t>.</w:t>
      </w:r>
      <w:r>
        <w:rPr>
          <w:rFonts w:hint="eastAsia"/>
        </w:rPr>
        <w:t>什么是操作系统</w:t>
      </w:r>
    </w:p>
    <w:p w14:paraId="6AD2B918" w14:textId="51410210" w:rsidR="00023357" w:rsidRPr="00023357" w:rsidRDefault="00023357" w:rsidP="00023357">
      <w:r>
        <w:rPr>
          <w:rFonts w:hint="eastAsia"/>
        </w:rPr>
        <w:t>2.</w:t>
      </w:r>
    </w:p>
    <w:sectPr w:rsidR="00023357" w:rsidRPr="000233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4599"/>
    <w:multiLevelType w:val="multilevel"/>
    <w:tmpl w:val="7BD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A564F7"/>
    <w:multiLevelType w:val="multilevel"/>
    <w:tmpl w:val="5F9E8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E751C"/>
    <w:multiLevelType w:val="multilevel"/>
    <w:tmpl w:val="0058A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085A1F"/>
    <w:multiLevelType w:val="multilevel"/>
    <w:tmpl w:val="58B2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1155CA"/>
    <w:multiLevelType w:val="multilevel"/>
    <w:tmpl w:val="CC86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9074D5"/>
    <w:multiLevelType w:val="multilevel"/>
    <w:tmpl w:val="9CD2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EB5259"/>
    <w:multiLevelType w:val="multilevel"/>
    <w:tmpl w:val="E968D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AD7A9A"/>
    <w:multiLevelType w:val="multilevel"/>
    <w:tmpl w:val="5412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7878FA"/>
    <w:multiLevelType w:val="multilevel"/>
    <w:tmpl w:val="B4E6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355115">
    <w:abstractNumId w:val="0"/>
  </w:num>
  <w:num w:numId="2" w16cid:durableId="1636519886">
    <w:abstractNumId w:val="6"/>
  </w:num>
  <w:num w:numId="3" w16cid:durableId="1006372286">
    <w:abstractNumId w:val="2"/>
  </w:num>
  <w:num w:numId="4" w16cid:durableId="807016465">
    <w:abstractNumId w:val="5"/>
  </w:num>
  <w:num w:numId="5" w16cid:durableId="30612892">
    <w:abstractNumId w:val="7"/>
  </w:num>
  <w:num w:numId="6" w16cid:durableId="183520812">
    <w:abstractNumId w:val="4"/>
  </w:num>
  <w:num w:numId="7" w16cid:durableId="633755132">
    <w:abstractNumId w:val="3"/>
  </w:num>
  <w:num w:numId="8" w16cid:durableId="155004145">
    <w:abstractNumId w:val="8"/>
  </w:num>
  <w:num w:numId="9" w16cid:durableId="486021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301"/>
    <w:rsid w:val="0000480D"/>
    <w:rsid w:val="00013404"/>
    <w:rsid w:val="00023357"/>
    <w:rsid w:val="00023F60"/>
    <w:rsid w:val="00025E25"/>
    <w:rsid w:val="00032050"/>
    <w:rsid w:val="00037C85"/>
    <w:rsid w:val="00055538"/>
    <w:rsid w:val="0009749D"/>
    <w:rsid w:val="000C193A"/>
    <w:rsid w:val="000C3C05"/>
    <w:rsid w:val="000C6B2C"/>
    <w:rsid w:val="000C7E64"/>
    <w:rsid w:val="000E390D"/>
    <w:rsid w:val="000E64BC"/>
    <w:rsid w:val="0011093C"/>
    <w:rsid w:val="001239AF"/>
    <w:rsid w:val="00143B97"/>
    <w:rsid w:val="00185109"/>
    <w:rsid w:val="00193EE8"/>
    <w:rsid w:val="001978F1"/>
    <w:rsid w:val="001A28EA"/>
    <w:rsid w:val="001A7868"/>
    <w:rsid w:val="001E4599"/>
    <w:rsid w:val="001E5912"/>
    <w:rsid w:val="0020237B"/>
    <w:rsid w:val="00204652"/>
    <w:rsid w:val="0024731E"/>
    <w:rsid w:val="00252650"/>
    <w:rsid w:val="002740B5"/>
    <w:rsid w:val="00296B53"/>
    <w:rsid w:val="002A4C11"/>
    <w:rsid w:val="002B0F1B"/>
    <w:rsid w:val="002C1BDF"/>
    <w:rsid w:val="002C326A"/>
    <w:rsid w:val="002D4366"/>
    <w:rsid w:val="002E3F64"/>
    <w:rsid w:val="003030B5"/>
    <w:rsid w:val="00305F58"/>
    <w:rsid w:val="00336534"/>
    <w:rsid w:val="00336756"/>
    <w:rsid w:val="0034692B"/>
    <w:rsid w:val="00357C89"/>
    <w:rsid w:val="0037030B"/>
    <w:rsid w:val="00394C03"/>
    <w:rsid w:val="003B5DC0"/>
    <w:rsid w:val="003B74C7"/>
    <w:rsid w:val="0040137C"/>
    <w:rsid w:val="004062AB"/>
    <w:rsid w:val="00407D69"/>
    <w:rsid w:val="00436779"/>
    <w:rsid w:val="0048112E"/>
    <w:rsid w:val="004C2BD0"/>
    <w:rsid w:val="00514301"/>
    <w:rsid w:val="00527CA2"/>
    <w:rsid w:val="00537756"/>
    <w:rsid w:val="005417AC"/>
    <w:rsid w:val="00551A13"/>
    <w:rsid w:val="0056353F"/>
    <w:rsid w:val="005657D3"/>
    <w:rsid w:val="005E268E"/>
    <w:rsid w:val="005E31F1"/>
    <w:rsid w:val="005F3473"/>
    <w:rsid w:val="00613C9C"/>
    <w:rsid w:val="006152F0"/>
    <w:rsid w:val="00640D57"/>
    <w:rsid w:val="006433EF"/>
    <w:rsid w:val="006617C2"/>
    <w:rsid w:val="00661D8A"/>
    <w:rsid w:val="00670586"/>
    <w:rsid w:val="00677E69"/>
    <w:rsid w:val="00692B9F"/>
    <w:rsid w:val="00696643"/>
    <w:rsid w:val="006D0CF4"/>
    <w:rsid w:val="006D1FEC"/>
    <w:rsid w:val="00704ECF"/>
    <w:rsid w:val="007111DE"/>
    <w:rsid w:val="00720F4A"/>
    <w:rsid w:val="00757DFA"/>
    <w:rsid w:val="0079245E"/>
    <w:rsid w:val="007B0778"/>
    <w:rsid w:val="007B4A5C"/>
    <w:rsid w:val="007C2CC8"/>
    <w:rsid w:val="007F41A2"/>
    <w:rsid w:val="00827FC7"/>
    <w:rsid w:val="0083384F"/>
    <w:rsid w:val="00836115"/>
    <w:rsid w:val="0086298C"/>
    <w:rsid w:val="00883BB4"/>
    <w:rsid w:val="008969AC"/>
    <w:rsid w:val="008C5D4C"/>
    <w:rsid w:val="008F31B6"/>
    <w:rsid w:val="008F46CB"/>
    <w:rsid w:val="00907B6C"/>
    <w:rsid w:val="0093326D"/>
    <w:rsid w:val="009449A1"/>
    <w:rsid w:val="009449ED"/>
    <w:rsid w:val="00945525"/>
    <w:rsid w:val="00952082"/>
    <w:rsid w:val="0098006F"/>
    <w:rsid w:val="009D62D5"/>
    <w:rsid w:val="009E4057"/>
    <w:rsid w:val="009F16FA"/>
    <w:rsid w:val="00A075FC"/>
    <w:rsid w:val="00A20D0C"/>
    <w:rsid w:val="00A24CB6"/>
    <w:rsid w:val="00A336F1"/>
    <w:rsid w:val="00A7603B"/>
    <w:rsid w:val="00A96EE6"/>
    <w:rsid w:val="00A978BE"/>
    <w:rsid w:val="00AC001C"/>
    <w:rsid w:val="00AC4425"/>
    <w:rsid w:val="00B01820"/>
    <w:rsid w:val="00B12459"/>
    <w:rsid w:val="00B42582"/>
    <w:rsid w:val="00B54A5A"/>
    <w:rsid w:val="00BD00DD"/>
    <w:rsid w:val="00BD71DC"/>
    <w:rsid w:val="00BE32D7"/>
    <w:rsid w:val="00BF4158"/>
    <w:rsid w:val="00C12063"/>
    <w:rsid w:val="00C14570"/>
    <w:rsid w:val="00C30682"/>
    <w:rsid w:val="00C922AA"/>
    <w:rsid w:val="00C96732"/>
    <w:rsid w:val="00C96EC0"/>
    <w:rsid w:val="00C96EF1"/>
    <w:rsid w:val="00CD4097"/>
    <w:rsid w:val="00CD6BC2"/>
    <w:rsid w:val="00CD7718"/>
    <w:rsid w:val="00CE18C0"/>
    <w:rsid w:val="00D01600"/>
    <w:rsid w:val="00D04CD7"/>
    <w:rsid w:val="00D128BA"/>
    <w:rsid w:val="00D22D22"/>
    <w:rsid w:val="00D27FE4"/>
    <w:rsid w:val="00D427C5"/>
    <w:rsid w:val="00D76EA4"/>
    <w:rsid w:val="00D91ADF"/>
    <w:rsid w:val="00D979F6"/>
    <w:rsid w:val="00DE7D6A"/>
    <w:rsid w:val="00DF6616"/>
    <w:rsid w:val="00E01118"/>
    <w:rsid w:val="00E1196E"/>
    <w:rsid w:val="00E603AB"/>
    <w:rsid w:val="00E72773"/>
    <w:rsid w:val="00E8479B"/>
    <w:rsid w:val="00EB06F8"/>
    <w:rsid w:val="00ED7C2F"/>
    <w:rsid w:val="00F11DDD"/>
    <w:rsid w:val="00F33BF3"/>
    <w:rsid w:val="00F35AA7"/>
    <w:rsid w:val="00F47D18"/>
    <w:rsid w:val="00F47EA5"/>
    <w:rsid w:val="00F6169B"/>
    <w:rsid w:val="00F82484"/>
    <w:rsid w:val="00FC038D"/>
    <w:rsid w:val="00FD6FCF"/>
    <w:rsid w:val="00FE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0D453"/>
  <w15:chartTrackingRefBased/>
  <w15:docId w15:val="{7E4D26AF-8539-43AE-9552-CD3327FC2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7E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47EA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57DF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E32D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E32D7"/>
    <w:rPr>
      <w:color w:val="605E5C"/>
      <w:shd w:val="clear" w:color="auto" w:fill="E1DFDD"/>
    </w:rPr>
  </w:style>
  <w:style w:type="paragraph" w:customStyle="1" w:styleId="alt">
    <w:name w:val="alt"/>
    <w:basedOn w:val="a"/>
    <w:rsid w:val="00D22D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98C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86298C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hackr.jp/" TargetMode="External"/><Relationship Id="rId28" Type="http://schemas.openxmlformats.org/officeDocument/2006/relationships/hyperlink" Target="https://camo.githubusercontent.com/03c46d524c6baa29152bcd835cc28ffa42cbee544388b1b22a50403fdeecadc6/687474703a2f2f626c6f672d696d672e636f6f6c73656e2e636e2f696d672f696d6167652d32303231303532353131343433393734382e706e67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13B72-D967-4A34-BBCF-BE7CDF63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9</TotalTime>
  <Pages>14</Pages>
  <Words>1575</Words>
  <Characters>8983</Characters>
  <Application>Microsoft Office Word</Application>
  <DocSecurity>0</DocSecurity>
  <Lines>74</Lines>
  <Paragraphs>21</Paragraphs>
  <ScaleCrop>false</ScaleCrop>
  <Company/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 yh</dc:creator>
  <cp:keywords/>
  <dc:description/>
  <cp:lastModifiedBy>yh shen</cp:lastModifiedBy>
  <cp:revision>254</cp:revision>
  <dcterms:created xsi:type="dcterms:W3CDTF">2022-09-20T07:25:00Z</dcterms:created>
  <dcterms:modified xsi:type="dcterms:W3CDTF">2023-05-28T16:38:00Z</dcterms:modified>
</cp:coreProperties>
</file>